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50" w:rsidRPr="00C707C2" w:rsidRDefault="00C707C2" w:rsidP="00C707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C2">
        <w:rPr>
          <w:rFonts w:ascii="Times New Roman" w:hAnsi="Times New Roman" w:cs="Times New Roman"/>
          <w:sz w:val="24"/>
          <w:szCs w:val="24"/>
        </w:rPr>
        <w:t>Проект</w:t>
      </w:r>
    </w:p>
    <w:p w:rsidR="00D06551" w:rsidRDefault="00D06551" w:rsidP="00E13650">
      <w:pPr>
        <w:spacing w:line="240" w:lineRule="auto"/>
        <w:jc w:val="center"/>
        <w:rPr>
          <w:sz w:val="20"/>
          <w:szCs w:val="20"/>
        </w:rPr>
      </w:pPr>
    </w:p>
    <w:p w:rsidR="00191459" w:rsidRPr="00940460" w:rsidRDefault="00191459" w:rsidP="00191459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0460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191459" w:rsidRPr="00940460" w:rsidRDefault="008D260B" w:rsidP="00191459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191459" w:rsidRPr="00940460">
        <w:rPr>
          <w:rFonts w:ascii="Times New Roman" w:hAnsi="Times New Roman"/>
          <w:bCs/>
          <w:sz w:val="28"/>
          <w:szCs w:val="28"/>
        </w:rPr>
        <w:t xml:space="preserve"> 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1459" w:rsidRPr="00940460">
        <w:rPr>
          <w:rFonts w:ascii="Times New Roman" w:hAnsi="Times New Roman"/>
          <w:bCs/>
          <w:sz w:val="28"/>
          <w:szCs w:val="28"/>
        </w:rPr>
        <w:t xml:space="preserve">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1459" w:rsidRPr="00940460">
        <w:rPr>
          <w:rFonts w:ascii="Times New Roman" w:hAnsi="Times New Roman"/>
          <w:bCs/>
          <w:sz w:val="28"/>
          <w:szCs w:val="28"/>
        </w:rPr>
        <w:t xml:space="preserve"> ТОЛЬЯТТИ</w:t>
      </w:r>
    </w:p>
    <w:p w:rsidR="00191459" w:rsidRPr="00940460" w:rsidRDefault="00191459" w:rsidP="00191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459" w:rsidRPr="00940460" w:rsidRDefault="00191459" w:rsidP="00191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40460">
        <w:rPr>
          <w:rFonts w:ascii="Times New Roman" w:hAnsi="Times New Roman"/>
          <w:sz w:val="28"/>
          <w:szCs w:val="28"/>
        </w:rPr>
        <w:t>________________ № _________</w:t>
      </w:r>
    </w:p>
    <w:p w:rsidR="00191459" w:rsidRPr="00940460" w:rsidRDefault="00191459" w:rsidP="001914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0460">
        <w:rPr>
          <w:rFonts w:ascii="Times New Roman" w:hAnsi="Times New Roman"/>
          <w:sz w:val="24"/>
          <w:szCs w:val="24"/>
        </w:rPr>
        <w:t>г. Тольятти Самарской области</w:t>
      </w:r>
    </w:p>
    <w:p w:rsidR="00D06551" w:rsidRPr="00C707C2" w:rsidRDefault="00D06551" w:rsidP="00C707C2">
      <w:pPr>
        <w:spacing w:after="0" w:line="360" w:lineRule="auto"/>
        <w:jc w:val="center"/>
        <w:rPr>
          <w:sz w:val="28"/>
          <w:szCs w:val="28"/>
        </w:rPr>
      </w:pPr>
    </w:p>
    <w:p w:rsidR="00D06551" w:rsidRPr="00C707C2" w:rsidRDefault="00D06551" w:rsidP="00C707C2">
      <w:pPr>
        <w:spacing w:after="0" w:line="360" w:lineRule="auto"/>
        <w:jc w:val="center"/>
        <w:rPr>
          <w:sz w:val="28"/>
          <w:szCs w:val="28"/>
        </w:rPr>
      </w:pPr>
    </w:p>
    <w:p w:rsidR="00D06551" w:rsidRPr="00C707C2" w:rsidRDefault="00D06551" w:rsidP="00C707C2">
      <w:pPr>
        <w:spacing w:after="0" w:line="360" w:lineRule="auto"/>
        <w:jc w:val="center"/>
        <w:rPr>
          <w:sz w:val="28"/>
          <w:szCs w:val="28"/>
        </w:rPr>
      </w:pPr>
    </w:p>
    <w:p w:rsidR="001C1BA1" w:rsidRPr="001C1BA1" w:rsidRDefault="001C1BA1" w:rsidP="001C1B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1BA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оведения открытого конкурса </w:t>
      </w:r>
    </w:p>
    <w:p w:rsidR="001C1BA1" w:rsidRPr="001C1BA1" w:rsidRDefault="001C1BA1" w:rsidP="001C1B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1BA1">
        <w:rPr>
          <w:rFonts w:ascii="Times New Roman" w:hAnsi="Times New Roman" w:cs="Times New Roman"/>
          <w:sz w:val="28"/>
          <w:szCs w:val="28"/>
        </w:rPr>
        <w:t>на право</w:t>
      </w:r>
      <w:r w:rsidRPr="001C1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перевозок по одному или нескольким </w:t>
      </w:r>
    </w:p>
    <w:p w:rsidR="001C1BA1" w:rsidRPr="001C1BA1" w:rsidRDefault="001C1BA1" w:rsidP="001C1B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1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маршрутам регулярных перевозок»</w:t>
      </w:r>
    </w:p>
    <w:p w:rsidR="00191459" w:rsidRDefault="00191459" w:rsidP="001914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07C2" w:rsidRDefault="00C707C2" w:rsidP="001914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4B56" w:rsidRDefault="00654B56" w:rsidP="00A517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B5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повышения качества, эффективности и безопасности транспортного обслуживания населения, в</w:t>
      </w:r>
      <w:r w:rsidRPr="00CC1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4A4B7B">
        <w:rPr>
          <w:rFonts w:ascii="Times New Roman" w:hAnsi="Times New Roman"/>
          <w:sz w:val="28"/>
          <w:szCs w:val="28"/>
        </w:rPr>
        <w:t>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191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A4B7B">
        <w:rPr>
          <w:rFonts w:ascii="Times New Roman" w:hAnsi="Times New Roman"/>
          <w:sz w:val="28"/>
          <w:szCs w:val="28"/>
        </w:rPr>
        <w:t>акон</w:t>
      </w:r>
      <w:r w:rsidR="00A5177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B7B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803D06">
        <w:rPr>
          <w:rFonts w:ascii="Times New Roman" w:hAnsi="Times New Roman"/>
          <w:sz w:val="28"/>
          <w:szCs w:val="28"/>
        </w:rPr>
        <w:t>от 18.01.2016 г. № 14-ГД «Об организации регулярных перевозок пассажиров и багажа</w:t>
      </w:r>
      <w:proofErr w:type="gramEnd"/>
      <w:r w:rsidRPr="00803D06">
        <w:rPr>
          <w:rFonts w:ascii="Times New Roman" w:hAnsi="Times New Roman"/>
          <w:sz w:val="28"/>
          <w:szCs w:val="28"/>
        </w:rPr>
        <w:t xml:space="preserve"> автомобильным транспортом и городским наземны</w:t>
      </w:r>
      <w:r w:rsidR="00321742">
        <w:rPr>
          <w:rFonts w:ascii="Times New Roman" w:hAnsi="Times New Roman"/>
          <w:sz w:val="28"/>
          <w:szCs w:val="28"/>
        </w:rPr>
        <w:t>м</w:t>
      </w:r>
      <w:r w:rsidRPr="00803D06">
        <w:rPr>
          <w:rFonts w:ascii="Times New Roman" w:hAnsi="Times New Roman"/>
          <w:sz w:val="28"/>
          <w:szCs w:val="28"/>
        </w:rPr>
        <w:t xml:space="preserve"> электрическим транспортом на территории Самарской области, о внесении изменений в отдельные законодательные акты Самарской области и признании </w:t>
      </w:r>
      <w:proofErr w:type="gramStart"/>
      <w:r w:rsidRPr="00803D0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03D06">
        <w:rPr>
          <w:rFonts w:ascii="Times New Roman" w:hAnsi="Times New Roman"/>
          <w:sz w:val="28"/>
          <w:szCs w:val="28"/>
        </w:rPr>
        <w:t xml:space="preserve"> силу отдельных законодательных актов Самарской области», </w:t>
      </w:r>
      <w:r w:rsidR="00A51777" w:rsidRPr="00940460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Тольятти, </w:t>
      </w:r>
      <w:r w:rsidR="008D260B">
        <w:rPr>
          <w:rFonts w:ascii="Times New Roman" w:hAnsi="Times New Roman"/>
          <w:sz w:val="28"/>
          <w:szCs w:val="28"/>
        </w:rPr>
        <w:t>администрация</w:t>
      </w:r>
      <w:r w:rsidR="00A51777" w:rsidRPr="0094046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A51777" w:rsidRPr="00654B56" w:rsidRDefault="00A51777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2848">
        <w:rPr>
          <w:rFonts w:ascii="Times New Roman" w:hAnsi="Times New Roman"/>
          <w:sz w:val="28"/>
          <w:szCs w:val="28"/>
        </w:rPr>
        <w:t>У</w:t>
      </w:r>
      <w:r w:rsidR="00162848">
        <w:rPr>
          <w:rFonts w:ascii="Times New Roman" w:hAnsi="Times New Roman"/>
          <w:bCs/>
          <w:sz w:val="28"/>
          <w:szCs w:val="28"/>
        </w:rPr>
        <w:t>твердить прилагаем</w:t>
      </w:r>
      <w:r>
        <w:rPr>
          <w:rFonts w:ascii="Times New Roman" w:hAnsi="Times New Roman"/>
          <w:bCs/>
          <w:sz w:val="28"/>
          <w:szCs w:val="28"/>
        </w:rPr>
        <w:t>ое</w:t>
      </w:r>
      <w:r w:rsidR="00162848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>ложение</w:t>
      </w:r>
      <w:r w:rsidRPr="00A51777">
        <w:rPr>
          <w:rFonts w:ascii="Times New Roman" w:hAnsi="Times New Roman" w:cs="Times New Roman"/>
          <w:sz w:val="28"/>
          <w:szCs w:val="28"/>
        </w:rPr>
        <w:t xml:space="preserve"> </w:t>
      </w:r>
      <w:r w:rsidRPr="0009773A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09773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право</w:t>
      </w:r>
      <w:r w:rsidRPr="00654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1C1BA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54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возок </w:t>
      </w:r>
      <w:r w:rsidR="00FA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дному или нескольким </w:t>
      </w:r>
      <w:r w:rsidRPr="00654B5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FA2B97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654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</w:t>
      </w:r>
      <w:r w:rsidR="00FA2B97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ярных перевозок</w:t>
      </w:r>
      <w:r w:rsidR="001C1B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1777" w:rsidRDefault="00A51777" w:rsidP="00A51777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B1521">
        <w:rPr>
          <w:rFonts w:ascii="Times New Roman" w:hAnsi="Times New Roman"/>
          <w:sz w:val="28"/>
          <w:szCs w:val="28"/>
        </w:rPr>
        <w:t xml:space="preserve">Управлению по оргработе и связям с общественностью </w:t>
      </w:r>
      <w:r w:rsidR="008D260B">
        <w:rPr>
          <w:rFonts w:ascii="Times New Roman" w:hAnsi="Times New Roman"/>
          <w:sz w:val="28"/>
          <w:szCs w:val="28"/>
        </w:rPr>
        <w:t>администрации</w:t>
      </w:r>
      <w:r w:rsidRPr="004B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Pr="004B1521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B1521">
        <w:rPr>
          <w:rFonts w:ascii="Times New Roman" w:hAnsi="Times New Roman"/>
          <w:sz w:val="28"/>
          <w:szCs w:val="28"/>
        </w:rPr>
        <w:t xml:space="preserve"> в газете </w:t>
      </w:r>
      <w:r>
        <w:rPr>
          <w:rFonts w:ascii="Times New Roman" w:hAnsi="Times New Roman"/>
          <w:sz w:val="28"/>
          <w:szCs w:val="28"/>
        </w:rPr>
        <w:t>«</w:t>
      </w:r>
      <w:r w:rsidRPr="004B1521">
        <w:rPr>
          <w:rFonts w:ascii="Times New Roman" w:hAnsi="Times New Roman"/>
          <w:sz w:val="28"/>
          <w:szCs w:val="28"/>
        </w:rPr>
        <w:t>Городские ведомости</w:t>
      </w:r>
      <w:r>
        <w:rPr>
          <w:rFonts w:ascii="Times New Roman" w:hAnsi="Times New Roman"/>
          <w:sz w:val="28"/>
          <w:szCs w:val="28"/>
        </w:rPr>
        <w:t>».</w:t>
      </w:r>
    </w:p>
    <w:p w:rsidR="00A51777" w:rsidRDefault="00A51777" w:rsidP="00A5177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Pr="004B1521">
        <w:rPr>
          <w:rFonts w:ascii="Times New Roman" w:hAnsi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/>
          <w:sz w:val="28"/>
          <w:szCs w:val="28"/>
        </w:rPr>
        <w:t xml:space="preserve">после дня его официального опубликования. </w:t>
      </w:r>
    </w:p>
    <w:p w:rsidR="00A51777" w:rsidRDefault="00A51777" w:rsidP="00A5177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7C2" w:rsidRDefault="00C707C2" w:rsidP="00A5177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777" w:rsidRDefault="008D260B" w:rsidP="00A5177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F5E84">
        <w:rPr>
          <w:rFonts w:ascii="Times New Roman" w:hAnsi="Times New Roman"/>
          <w:sz w:val="28"/>
          <w:szCs w:val="28"/>
        </w:rPr>
        <w:t>городского округа Тольятти</w:t>
      </w:r>
      <w:r w:rsidR="00A51777">
        <w:rPr>
          <w:rFonts w:ascii="Times New Roman" w:hAnsi="Times New Roman"/>
          <w:sz w:val="28"/>
          <w:szCs w:val="28"/>
        </w:rPr>
        <w:t xml:space="preserve">                                                С.</w:t>
      </w:r>
      <w:r>
        <w:rPr>
          <w:rFonts w:ascii="Times New Roman" w:hAnsi="Times New Roman"/>
          <w:sz w:val="28"/>
          <w:szCs w:val="28"/>
        </w:rPr>
        <w:t>А</w:t>
      </w:r>
      <w:r w:rsidR="00A517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51777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ташев</w:t>
      </w:r>
      <w:proofErr w:type="spellEnd"/>
    </w:p>
    <w:p w:rsidR="00C707C2" w:rsidRDefault="00C707C2" w:rsidP="00A5177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7C2" w:rsidRDefault="00C707C2" w:rsidP="00A5177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7C2" w:rsidRDefault="00C707C2" w:rsidP="00A5177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7C2" w:rsidRPr="00C707C2" w:rsidRDefault="00C707C2" w:rsidP="00A51777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07C2">
        <w:rPr>
          <w:rFonts w:ascii="Times New Roman" w:hAnsi="Times New Roman"/>
          <w:sz w:val="24"/>
          <w:szCs w:val="24"/>
        </w:rPr>
        <w:t>С.С. Саморуков 54 47 72</w:t>
      </w:r>
    </w:p>
    <w:p w:rsidR="00A51777" w:rsidRDefault="00A51777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2848" w:rsidRDefault="00162848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777" w:rsidRDefault="00A51777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777" w:rsidRDefault="00A51777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Pr="0009773A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3pt;margin-top:-14.65pt;width:198.75pt;height:76.2pt;z-index:251659264;mso-height-percent:200;mso-height-percent:200;mso-width-relative:margin;mso-height-relative:margin" stroked="f">
            <v:textbox style="mso-next-textbox:#_x0000_s1026;mso-fit-shape-to-text:t">
              <w:txbxContent>
                <w:p w:rsidR="00360321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360321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360321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округа Тольятти  </w:t>
                  </w:r>
                </w:p>
                <w:p w:rsidR="00360321" w:rsidRPr="0042333B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 № __________</w:t>
                  </w:r>
                </w:p>
              </w:txbxContent>
            </v:textbox>
          </v:shape>
        </w:pict>
      </w:r>
    </w:p>
    <w:p w:rsidR="00360321" w:rsidRPr="0009773A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A51777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A51777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510.45pt;margin-top:8.05pt;width:203.25pt;height:62.4pt;z-index:251660288;mso-height-percent:200;mso-height-percent:200;mso-width-relative:margin;mso-height-relative:margin" stroked="f">
            <v:textbox style="mso-next-textbox:#_x0000_s1027;mso-fit-shape-to-text:t">
              <w:txbxContent>
                <w:p w:rsidR="00360321" w:rsidRPr="0042333B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360321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42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поряжением заместителя мэра </w:t>
                  </w:r>
                </w:p>
                <w:p w:rsidR="00360321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округа Тольятти  </w:t>
                  </w:r>
                </w:p>
                <w:p w:rsidR="00360321" w:rsidRPr="0083783F" w:rsidRDefault="00360321" w:rsidP="003603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3783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от 24.02.2011 г. № 1879-р/4</w:t>
                  </w:r>
                </w:p>
              </w:txbxContent>
            </v:textbox>
          </v:shape>
        </w:pict>
      </w:r>
      <w:r w:rsidRPr="00A51777">
        <w:rPr>
          <w:rFonts w:ascii="Times New Roman" w:hAnsi="Times New Roman" w:cs="Times New Roman"/>
          <w:sz w:val="24"/>
          <w:szCs w:val="24"/>
        </w:rPr>
        <w:t>ПОЛОЖЕНИЕ</w:t>
      </w:r>
    </w:p>
    <w:p w:rsidR="00360321" w:rsidRDefault="00360321" w:rsidP="0036032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1777">
        <w:rPr>
          <w:rFonts w:ascii="Times New Roman" w:hAnsi="Times New Roman" w:cs="Times New Roman"/>
          <w:b w:val="0"/>
          <w:sz w:val="24"/>
          <w:szCs w:val="24"/>
        </w:rPr>
        <w:t xml:space="preserve">О ПОРЯДКЕ ПРОВЕД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КРЫТОГО </w:t>
      </w:r>
      <w:r w:rsidRPr="00A51777">
        <w:rPr>
          <w:rFonts w:ascii="Times New Roman" w:hAnsi="Times New Roman" w:cs="Times New Roman"/>
          <w:b w:val="0"/>
          <w:sz w:val="24"/>
          <w:szCs w:val="24"/>
        </w:rPr>
        <w:t xml:space="preserve">КОНКУРСА </w:t>
      </w:r>
    </w:p>
    <w:p w:rsidR="00360321" w:rsidRPr="00A51777" w:rsidRDefault="00360321" w:rsidP="00360321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A51777">
        <w:rPr>
          <w:rFonts w:ascii="Times New Roman" w:hAnsi="Times New Roman" w:cs="Times New Roman"/>
          <w:b w:val="0"/>
          <w:sz w:val="24"/>
          <w:szCs w:val="24"/>
        </w:rPr>
        <w:t>НА ПРАВО</w:t>
      </w:r>
      <w:r w:rsidRPr="00A517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СУЩЕСТВЛЕНИЯ</w:t>
      </w:r>
      <w:r w:rsidRPr="00A517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ЕРЕВОЗОК ПО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ДНОМУ ИЛИ НЕСКОЛЬКИМ </w:t>
      </w:r>
      <w:r w:rsidRPr="00A517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ЫМ</w:t>
      </w:r>
      <w:r w:rsidRPr="00A517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М</w:t>
      </w:r>
      <w:r w:rsidRPr="00A517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РЕГУЛЯРНЫХ ПЕРЕВОЗОК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773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60321" w:rsidRPr="00A51777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b/>
          <w:sz w:val="24"/>
          <w:szCs w:val="24"/>
        </w:rPr>
        <w:tab/>
      </w:r>
      <w:r w:rsidRPr="00A5177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51777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51777">
        <w:rPr>
          <w:rFonts w:ascii="Times New Roman" w:hAnsi="Times New Roman" w:cs="Times New Roman"/>
          <w:sz w:val="24"/>
          <w:szCs w:val="24"/>
        </w:rPr>
        <w:t>конкурса на право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му или нескольким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 </w:t>
      </w:r>
      <w:r w:rsidRPr="00A51777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1777">
        <w:rPr>
          <w:rFonts w:ascii="Times New Roman" w:hAnsi="Times New Roman" w:cs="Times New Roman"/>
          <w:sz w:val="24"/>
          <w:szCs w:val="24"/>
        </w:rPr>
        <w:t xml:space="preserve">оложение) разработано в соответствии с Федеральными законами от 06.10.2003 г. № 131-ФЗ «Об общих принципах организации местного самоуправления в Российской Федерации», от 08.11.2007 г. № 259-ФЗ «Устав автомобильного транспорта и городского наземного электрического транспорта», </w:t>
      </w:r>
      <w:r w:rsidRPr="00A51777">
        <w:rPr>
          <w:rFonts w:ascii="Times New Roman" w:hAnsi="Times New Roman"/>
          <w:sz w:val="24"/>
          <w:szCs w:val="24"/>
        </w:rPr>
        <w:t>от 13.07.2015 г. № 220-ФЗ «Об организации регулярных перевозок пассажиров</w:t>
      </w:r>
      <w:proofErr w:type="gramEnd"/>
      <w:r w:rsidRPr="00A517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777">
        <w:rPr>
          <w:rFonts w:ascii="Times New Roman" w:hAnsi="Times New Roman"/>
          <w:sz w:val="24"/>
          <w:szCs w:val="24"/>
        </w:rPr>
        <w:t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 xml:space="preserve"> (далее – Закон № 220-ФЗ)</w:t>
      </w:r>
      <w:r w:rsidRPr="00A51777">
        <w:rPr>
          <w:rFonts w:ascii="Times New Roman" w:hAnsi="Times New Roman"/>
          <w:sz w:val="24"/>
          <w:szCs w:val="24"/>
        </w:rPr>
        <w:t xml:space="preserve">, </w:t>
      </w:r>
      <w:r w:rsidRPr="00A51777">
        <w:rPr>
          <w:rFonts w:ascii="Times New Roman" w:hAnsi="Times New Roman" w:cs="Times New Roman"/>
          <w:sz w:val="24"/>
          <w:szCs w:val="24"/>
        </w:rPr>
        <w:t xml:space="preserve">от 10.12.1995 г. № 196-ФЗ «О безопасности дорожного движения», от 04.05.2011г. № 99-ФЗ «О лицензировании отдельных видов деятельности», приказом Министерства транспорта РФ от 15.01.2014 г. № 7 «Об </w:t>
      </w:r>
      <w:r w:rsidRPr="00A51777">
        <w:rPr>
          <w:rFonts w:ascii="Times New Roman" w:eastAsia="Times New Roman" w:hAnsi="Times New Roman" w:cs="Times New Roman"/>
          <w:sz w:val="24"/>
          <w:szCs w:val="24"/>
        </w:rPr>
        <w:t>утверждении Правил обеспечения безопасности перевозок пассажиров и грузов автомобильным</w:t>
      </w:r>
      <w:proofErr w:type="gramEnd"/>
      <w:r w:rsidRPr="00A5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1777">
        <w:rPr>
          <w:rFonts w:ascii="Times New Roman" w:eastAsia="Times New Roman" w:hAnsi="Times New Roman" w:cs="Times New Roman"/>
          <w:sz w:val="24"/>
          <w:szCs w:val="24"/>
        </w:rPr>
        <w:t>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777">
        <w:rPr>
          <w:rFonts w:ascii="Times New Roman" w:eastAsia="Times New Roman" w:hAnsi="Times New Roman" w:cs="Times New Roman"/>
          <w:sz w:val="24"/>
          <w:szCs w:val="24"/>
        </w:rPr>
        <w:t xml:space="preserve">наземным электрическим транспортом, к безопасной работе и транспортных средств к безопасной эксплуатации», </w:t>
      </w:r>
      <w:r w:rsidRPr="00A51777">
        <w:rPr>
          <w:rFonts w:ascii="Times New Roman" w:hAnsi="Times New Roman"/>
          <w:sz w:val="24"/>
          <w:szCs w:val="24"/>
        </w:rPr>
        <w:t>Законом Самарской области от 18.01.2016 г. № 14-ГД «Об организации регулярных перевозок пассажиров и багажа автомобильным транспортом и городским наземны</w:t>
      </w:r>
      <w:r>
        <w:rPr>
          <w:rFonts w:ascii="Times New Roman" w:hAnsi="Times New Roman"/>
          <w:sz w:val="24"/>
          <w:szCs w:val="24"/>
        </w:rPr>
        <w:t>м</w:t>
      </w:r>
      <w:r w:rsidRPr="00A51777">
        <w:rPr>
          <w:rFonts w:ascii="Times New Roman" w:hAnsi="Times New Roman"/>
          <w:sz w:val="24"/>
          <w:szCs w:val="24"/>
        </w:rPr>
        <w:t xml:space="preserve"> электрическим транспортом на территории Самарской области</w:t>
      </w:r>
      <w:proofErr w:type="gramEnd"/>
      <w:r w:rsidRPr="00A51777">
        <w:rPr>
          <w:rFonts w:ascii="Times New Roman" w:hAnsi="Times New Roman"/>
          <w:sz w:val="24"/>
          <w:szCs w:val="24"/>
        </w:rPr>
        <w:t xml:space="preserve">, о внесении изменений в отдельные законодательные акты Самарской области и признании </w:t>
      </w:r>
      <w:proofErr w:type="gramStart"/>
      <w:r w:rsidRPr="00A51777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A51777">
        <w:rPr>
          <w:rFonts w:ascii="Times New Roman" w:hAnsi="Times New Roman"/>
          <w:sz w:val="24"/>
          <w:szCs w:val="24"/>
        </w:rPr>
        <w:t xml:space="preserve"> силу отдельных законодат</w:t>
      </w:r>
      <w:r>
        <w:rPr>
          <w:rFonts w:ascii="Times New Roman" w:hAnsi="Times New Roman"/>
          <w:sz w:val="24"/>
          <w:szCs w:val="24"/>
        </w:rPr>
        <w:t>ельных актов Самарской области».</w:t>
      </w:r>
    </w:p>
    <w:p w:rsidR="00360321" w:rsidRPr="007B5FAC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777">
        <w:rPr>
          <w:rFonts w:ascii="Times New Roman" w:hAnsi="Times New Roman" w:cs="Times New Roman"/>
          <w:sz w:val="24"/>
          <w:szCs w:val="24"/>
        </w:rPr>
        <w:t xml:space="preserve">1.2.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1777">
        <w:rPr>
          <w:rFonts w:ascii="Times New Roman" w:hAnsi="Times New Roman" w:cs="Times New Roman"/>
          <w:sz w:val="24"/>
          <w:szCs w:val="24"/>
        </w:rPr>
        <w:t xml:space="preserve">оложение регулирует отношения, возникающие при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Pr="00A51777">
        <w:rPr>
          <w:rFonts w:ascii="Times New Roman" w:hAnsi="Times New Roman" w:cs="Times New Roman"/>
          <w:sz w:val="24"/>
          <w:szCs w:val="24"/>
        </w:rPr>
        <w:t>конкурсов на право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зок по одному или нескольким муниципальным маршрутам регулярных перевоз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ерегулируемым тарифам (далее – к</w:t>
      </w:r>
      <w:r w:rsidRPr="007B5FAC">
        <w:rPr>
          <w:rFonts w:ascii="Times New Roman" w:eastAsiaTheme="minorHAnsi" w:hAnsi="Times New Roman" w:cs="Times New Roman"/>
          <w:sz w:val="24"/>
          <w:szCs w:val="24"/>
          <w:lang w:eastAsia="en-US"/>
        </w:rPr>
        <w:t>онкурс)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A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B5FAC">
        <w:rPr>
          <w:rFonts w:ascii="Times New Roman" w:hAnsi="Times New Roman" w:cs="Times New Roman"/>
          <w:sz w:val="24"/>
          <w:szCs w:val="24"/>
        </w:rPr>
        <w:t>Конкурс проводится в целях отбора юридического лица, индивидуального предпринимателя или участников договора простого товарищества (далее – перевозчик) для осуществления ими регулярных перевозок пассажиров и багажа транспортом общего пользования по муниципальным маршрутам в городском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круге Тольят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ерегулируемым тарифам</w:t>
      </w:r>
      <w:r w:rsidRPr="0009773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ршруты); формирования эффективной, устойчивой и безопасной системы регулярных перевозок </w:t>
      </w:r>
      <w:r>
        <w:rPr>
          <w:rFonts w:ascii="Times New Roman" w:hAnsi="Times New Roman" w:cs="Times New Roman"/>
          <w:sz w:val="24"/>
          <w:szCs w:val="24"/>
        </w:rPr>
        <w:t>в городском округе Тольятти</w:t>
      </w:r>
      <w:r w:rsidRPr="000977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 xml:space="preserve"> укрепления транспортной дисциплины на регулярных перевозках п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ршрутам; создания равных условий и возможностей для привлечения </w:t>
      </w:r>
      <w:r>
        <w:rPr>
          <w:rFonts w:ascii="Times New Roman" w:hAnsi="Times New Roman" w:cs="Times New Roman"/>
          <w:sz w:val="24"/>
          <w:szCs w:val="24"/>
        </w:rPr>
        <w:t>перевозчик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к осущест</w:t>
      </w:r>
      <w:r>
        <w:rPr>
          <w:rFonts w:ascii="Times New Roman" w:hAnsi="Times New Roman" w:cs="Times New Roman"/>
          <w:sz w:val="24"/>
          <w:szCs w:val="24"/>
        </w:rPr>
        <w:t>влению регулярных перевозок по м</w:t>
      </w:r>
      <w:r w:rsidRPr="0009773A">
        <w:rPr>
          <w:rFonts w:ascii="Times New Roman" w:hAnsi="Times New Roman" w:cs="Times New Roman"/>
          <w:sz w:val="24"/>
          <w:szCs w:val="24"/>
        </w:rPr>
        <w:t>аршрутам.</w:t>
      </w:r>
    </w:p>
    <w:p w:rsidR="00360321" w:rsidRPr="0009773A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1.4. Предмет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является право </w:t>
      </w:r>
      <w:r w:rsidRPr="005760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олучение свидетельства об осуществлении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му маршруту регулярных перевозок (дале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видетельство об осуществлении перевозо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1" w:rsidRDefault="00360321" w:rsidP="00360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1.5. Конкурс является открытым по составу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онкурс проводится по лотам в соответствии техническим заданием (Приложение № 1). В лот может включаться один или несколько маршрутов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ОРГАНИЗАЦИЯ ПРОВЕДЕНИЯ КОНКУРСА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рганизацию и проведение конкурса осуществляет администрация городского округа Тольятти (далее – организатор конкурса) в лице: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9773A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орожного хозяйства и транспор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 </w:t>
      </w:r>
      <w:r w:rsidRPr="0009773A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9773A">
        <w:rPr>
          <w:rFonts w:ascii="Times New Roman" w:hAnsi="Times New Roman" w:cs="Times New Roman"/>
          <w:sz w:val="24"/>
          <w:szCs w:val="24"/>
        </w:rPr>
        <w:t>епартам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а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рганизации муниципальных торг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Тольятти (далее – отдел торгов).</w:t>
      </w:r>
    </w:p>
    <w:p w:rsidR="00360321" w:rsidRPr="0009773A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е о проведении 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принимается </w:t>
      </w:r>
      <w:r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9773A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ях</w:t>
      </w:r>
      <w:r w:rsidRPr="0009773A">
        <w:rPr>
          <w:rFonts w:ascii="Times New Roman" w:hAnsi="Times New Roman" w:cs="Times New Roman"/>
          <w:sz w:val="24"/>
          <w:szCs w:val="24"/>
        </w:rPr>
        <w:t>: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становлени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ового маршру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ключением маршрута, установленного в целях обеспечения транспортного обслуживания населения в условиях чрезвычай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2.2. П</w:t>
      </w:r>
      <w:r w:rsidRPr="0009773A">
        <w:rPr>
          <w:rFonts w:ascii="Times New Roman" w:hAnsi="Times New Roman" w:cs="Times New Roman"/>
          <w:sz w:val="24"/>
          <w:szCs w:val="24"/>
        </w:rPr>
        <w:t>рекращ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Pr="008C2D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существлении перевозок по маршрут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2D2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2D2F">
        <w:rPr>
          <w:rFonts w:ascii="Times New Roman" w:hAnsi="Times New Roman" w:cs="Times New Roman"/>
          <w:sz w:val="24"/>
          <w:szCs w:val="24"/>
        </w:rPr>
        <w:t>основани</w:t>
      </w:r>
      <w:r>
        <w:rPr>
          <w:rFonts w:ascii="Times New Roman" w:hAnsi="Times New Roman" w:cs="Times New Roman"/>
          <w:sz w:val="24"/>
          <w:szCs w:val="24"/>
        </w:rPr>
        <w:t>ям, предусмотренным пунктами 1-3 части 1 статьи 29 Федерального закона № 220-Ф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60321" w:rsidRPr="000669C5" w:rsidRDefault="00360321" w:rsidP="00360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2.3. В</w:t>
      </w:r>
      <w:r w:rsidRPr="0006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упление в силу предусмотренного </w:t>
      </w:r>
      <w:hyperlink r:id="rId9" w:history="1">
        <w:r w:rsidRPr="000669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18</w:t>
        </w:r>
      </w:hyperlink>
      <w:r w:rsidRPr="0006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2D2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Pr="008C2D2F">
        <w:rPr>
          <w:rFonts w:ascii="Times New Roman" w:hAnsi="Times New Roman" w:cs="Times New Roman"/>
          <w:sz w:val="24"/>
          <w:szCs w:val="24"/>
        </w:rPr>
        <w:t xml:space="preserve"> 220-ФЗ</w:t>
      </w:r>
      <w:r w:rsidRPr="0006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о прекращении регулярных перевозок по регулируемым тарифам и начале осуществления регулярных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0669C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улируемым тариф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60321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</w:t>
      </w:r>
      <w:r w:rsidRPr="0009773A">
        <w:rPr>
          <w:rFonts w:ascii="Times New Roman" w:hAnsi="Times New Roman" w:cs="Times New Roman"/>
          <w:sz w:val="24"/>
          <w:szCs w:val="24"/>
        </w:rPr>
        <w:t>ри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 проведенного к</w:t>
      </w:r>
      <w:r w:rsidRPr="0009773A">
        <w:rPr>
          <w:rFonts w:ascii="Times New Roman" w:hAnsi="Times New Roman" w:cs="Times New Roman"/>
          <w:sz w:val="24"/>
          <w:szCs w:val="24"/>
        </w:rPr>
        <w:t>онкурса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по обстоятельствам, предусмотренным пунктом 7.7 либо пунктом 8.3 настоящего положения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3. К</w:t>
      </w:r>
      <w:r w:rsidRPr="00152E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кур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вляется</w:t>
      </w:r>
      <w:r w:rsidRPr="00152E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едующие </w:t>
      </w:r>
      <w:r w:rsidRPr="00152E0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3.1. Не позднее чем через девяносто дней со дня установления маршрута.</w:t>
      </w:r>
    </w:p>
    <w:p w:rsidR="00360321" w:rsidRPr="00294E1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3.2. Не позднее чем через тридцать дней со дня наступления обстоятельств, </w:t>
      </w:r>
      <w:r w:rsidRPr="00294E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ных </w:t>
      </w:r>
      <w:hyperlink r:id="rId10" w:history="1">
        <w:r w:rsidRPr="00294E1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</w:t>
        </w:r>
      </w:hyperlink>
      <w:r w:rsidRPr="00294E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1" w:history="1">
        <w:r w:rsidRPr="00294E1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- 3 части 1 статьи 29</w:t>
        </w:r>
      </w:hyperlink>
      <w:r w:rsidRPr="00294E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20-ФЗ</w:t>
      </w:r>
      <w:r w:rsidRPr="00294E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60321" w:rsidRPr="000669C5" w:rsidRDefault="00360321" w:rsidP="003603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3.3. Не позднее чем через сто двадцать дней со дня принятия </w:t>
      </w:r>
      <w:r w:rsidRPr="0006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 прекращении регулярных перевозок по регулируемым тарифам и начале осуществления регулярных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0669C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улируемым тариф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3.4. Не позднее чем через тридцать дней со дня п</w:t>
      </w:r>
      <w:r w:rsidRPr="0009773A">
        <w:rPr>
          <w:rFonts w:ascii="Times New Roman" w:hAnsi="Times New Roman" w:cs="Times New Roman"/>
          <w:sz w:val="24"/>
          <w:szCs w:val="24"/>
        </w:rPr>
        <w:t>ри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 проведенного к</w:t>
      </w:r>
      <w:r w:rsidRPr="0009773A">
        <w:rPr>
          <w:rFonts w:ascii="Times New Roman" w:hAnsi="Times New Roman" w:cs="Times New Roman"/>
          <w:sz w:val="24"/>
          <w:szCs w:val="24"/>
        </w:rPr>
        <w:t>онкурса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по обстоятельствам, предусмотренным пунктом 7.9 либо пунктом 8.5 настоящего положения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Полномочия д</w:t>
      </w:r>
      <w:r w:rsidRPr="0009773A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>а по организации и проведению конкурса</w:t>
      </w:r>
      <w:r w:rsidRPr="0009773A">
        <w:rPr>
          <w:rFonts w:ascii="Times New Roman" w:hAnsi="Times New Roman" w:cs="Times New Roman"/>
          <w:sz w:val="24"/>
          <w:szCs w:val="24"/>
        </w:rPr>
        <w:t>: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097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09773A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 xml:space="preserve">атывает </w:t>
      </w:r>
      <w:r w:rsidRPr="0009773A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FB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м заданием устанавливаются т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ебования к порядку организации и условиям осуществления регулярных перевозок п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9773A">
        <w:rPr>
          <w:rFonts w:ascii="Times New Roman" w:hAnsi="Times New Roman" w:cs="Times New Roman"/>
          <w:sz w:val="24"/>
          <w:szCs w:val="24"/>
        </w:rPr>
        <w:t>аршрутам</w:t>
      </w:r>
      <w:r>
        <w:rPr>
          <w:rFonts w:ascii="Times New Roman" w:hAnsi="Times New Roman" w:cs="Times New Roman"/>
          <w:sz w:val="24"/>
          <w:szCs w:val="24"/>
        </w:rPr>
        <w:t>, определяется состав лота (лотов)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097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09773A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>атыв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я администрации городского округа Тольятти (далее – администрация) </w:t>
      </w:r>
      <w:r w:rsidRPr="0009773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09773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о процедуре, </w:t>
      </w:r>
      <w:r w:rsidRPr="00395F20">
        <w:rPr>
          <w:rFonts w:ascii="Times New Roman" w:hAnsi="Times New Roman" w:cs="Times New Roman"/>
          <w:sz w:val="24"/>
          <w:szCs w:val="24"/>
        </w:rPr>
        <w:t xml:space="preserve">установленной регламентом делопроизводства и документооборота </w:t>
      </w:r>
      <w:r>
        <w:rPr>
          <w:rFonts w:ascii="Times New Roman" w:hAnsi="Times New Roman" w:cs="Times New Roman"/>
          <w:sz w:val="24"/>
          <w:szCs w:val="24"/>
        </w:rPr>
        <w:t>в администрации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0977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09773A">
        <w:rPr>
          <w:rFonts w:ascii="Times New Roman" w:hAnsi="Times New Roman" w:cs="Times New Roman"/>
          <w:sz w:val="24"/>
          <w:szCs w:val="24"/>
        </w:rPr>
        <w:t>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 документы, необходимы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: техническо</w:t>
      </w:r>
      <w:r>
        <w:rPr>
          <w:rFonts w:ascii="Times New Roman" w:hAnsi="Times New Roman" w:cs="Times New Roman"/>
          <w:sz w:val="24"/>
          <w:szCs w:val="24"/>
        </w:rPr>
        <w:t>е задание</w:t>
      </w:r>
      <w:r w:rsidRPr="000977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Pr="00711701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1701"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11701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360321" w:rsidRPr="0071170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Ведет прием з</w:t>
      </w:r>
      <w:r w:rsidRPr="00711701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>на участие в конкурсе и их регистрацию.</w:t>
      </w:r>
    </w:p>
    <w:p w:rsidR="00360321" w:rsidRPr="0071170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В</w:t>
      </w:r>
      <w:r w:rsidRPr="00711701">
        <w:rPr>
          <w:rFonts w:ascii="Times New Roman" w:hAnsi="Times New Roman" w:cs="Times New Roman"/>
          <w:sz w:val="24"/>
          <w:szCs w:val="24"/>
        </w:rPr>
        <w:t>ед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11701">
        <w:rPr>
          <w:rFonts w:ascii="Times New Roman" w:hAnsi="Times New Roman" w:cs="Times New Roman"/>
          <w:sz w:val="24"/>
          <w:szCs w:val="24"/>
        </w:rPr>
        <w:t xml:space="preserve"> уч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11701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711701">
        <w:rPr>
          <w:rFonts w:ascii="Times New Roman" w:hAnsi="Times New Roman" w:cs="Times New Roman"/>
          <w:sz w:val="24"/>
          <w:szCs w:val="24"/>
        </w:rPr>
        <w:t xml:space="preserve">в журнале регистрации </w:t>
      </w:r>
      <w:r>
        <w:rPr>
          <w:rFonts w:ascii="Times New Roman" w:hAnsi="Times New Roman" w:cs="Times New Roman"/>
          <w:sz w:val="24"/>
          <w:szCs w:val="24"/>
        </w:rPr>
        <w:t>заявок с присвоением каждой з</w:t>
      </w:r>
      <w:r w:rsidRPr="00711701">
        <w:rPr>
          <w:rFonts w:ascii="Times New Roman" w:hAnsi="Times New Roman" w:cs="Times New Roman"/>
          <w:sz w:val="24"/>
          <w:szCs w:val="24"/>
        </w:rPr>
        <w:t xml:space="preserve">аявке номера, с </w:t>
      </w:r>
      <w:r>
        <w:rPr>
          <w:rFonts w:ascii="Times New Roman" w:hAnsi="Times New Roman" w:cs="Times New Roman"/>
          <w:sz w:val="24"/>
          <w:szCs w:val="24"/>
        </w:rPr>
        <w:t>указанием даты и времени подачи.</w:t>
      </w:r>
    </w:p>
    <w:p w:rsidR="00360321" w:rsidRPr="00173CB4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Обеспечивает сохранность заявок на участие в конкурсе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Оформляет и выдает свидетельство </w:t>
      </w:r>
      <w:r w:rsidRPr="008C2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существлении перевозок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номочия отдела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рганизации и проведению конкурса</w:t>
      </w:r>
      <w:r w:rsidRPr="0009773A">
        <w:rPr>
          <w:rFonts w:ascii="Times New Roman" w:hAnsi="Times New Roman" w:cs="Times New Roman"/>
          <w:sz w:val="24"/>
          <w:szCs w:val="24"/>
        </w:rPr>
        <w:t>:</w:t>
      </w:r>
    </w:p>
    <w:p w:rsidR="00360321" w:rsidRPr="0009773A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Pr="00097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773A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атыв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твержд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конкурс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соответствии с  представленным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9773A">
        <w:rPr>
          <w:rFonts w:ascii="Times New Roman" w:hAnsi="Times New Roman" w:cs="Times New Roman"/>
          <w:sz w:val="24"/>
          <w:szCs w:val="24"/>
        </w:rPr>
        <w:t xml:space="preserve">епартаментом документами, указанными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9773A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2.4 </w:t>
      </w:r>
      <w:r w:rsidRPr="0009773A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, и условиями настоящего п</w:t>
      </w:r>
      <w:r w:rsidRPr="0009773A">
        <w:rPr>
          <w:rFonts w:ascii="Times New Roman" w:hAnsi="Times New Roman" w:cs="Times New Roman"/>
          <w:sz w:val="24"/>
          <w:szCs w:val="24"/>
        </w:rPr>
        <w:t>оложения. Техническое задание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773A">
        <w:rPr>
          <w:rFonts w:ascii="Times New Roman" w:hAnsi="Times New Roman" w:cs="Times New Roman"/>
          <w:sz w:val="24"/>
          <w:szCs w:val="24"/>
        </w:rPr>
        <w:t>т включению в состав конкурсной документации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>.2. Подгот</w:t>
      </w:r>
      <w:r>
        <w:rPr>
          <w:rFonts w:ascii="Times New Roman" w:hAnsi="Times New Roman" w:cs="Times New Roman"/>
          <w:sz w:val="24"/>
          <w:szCs w:val="24"/>
        </w:rPr>
        <w:t xml:space="preserve">авливает </w:t>
      </w:r>
      <w:r w:rsidRPr="0009773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Pr="0009773A">
        <w:rPr>
          <w:rFonts w:ascii="Times New Roman" w:hAnsi="Times New Roman" w:cs="Times New Roman"/>
          <w:sz w:val="24"/>
          <w:szCs w:val="24"/>
        </w:rPr>
        <w:t>извещени</w:t>
      </w:r>
      <w:r>
        <w:rPr>
          <w:rFonts w:ascii="Times New Roman" w:hAnsi="Times New Roman" w:cs="Times New Roman"/>
          <w:sz w:val="24"/>
          <w:szCs w:val="24"/>
        </w:rPr>
        <w:t>е о проведении 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на официальном </w:t>
      </w:r>
      <w:r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 </w:t>
      </w:r>
      <w:r w:rsidRPr="00543F30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543F30">
        <w:rPr>
          <w:rFonts w:ascii="Times New Roman" w:hAnsi="Times New Roman" w:cs="Times New Roman"/>
          <w:sz w:val="24"/>
          <w:szCs w:val="24"/>
        </w:rPr>
        <w:t>сет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773A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773A">
        <w:rPr>
          <w:rFonts w:ascii="Times New Roman" w:hAnsi="Times New Roman" w:cs="Times New Roman"/>
          <w:sz w:val="24"/>
          <w:szCs w:val="24"/>
        </w:rPr>
        <w:t xml:space="preserve"> (далее – официальный </w:t>
      </w:r>
      <w:r>
        <w:rPr>
          <w:rFonts w:ascii="Times New Roman" w:hAnsi="Times New Roman" w:cs="Times New Roman"/>
          <w:sz w:val="24"/>
          <w:szCs w:val="24"/>
        </w:rPr>
        <w:t>сайт)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>.3. Разме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конкурс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 на официальном сайте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>.4. Определ</w:t>
      </w:r>
      <w:r>
        <w:rPr>
          <w:rFonts w:ascii="Times New Roman" w:hAnsi="Times New Roman" w:cs="Times New Roman"/>
          <w:sz w:val="24"/>
          <w:szCs w:val="24"/>
        </w:rPr>
        <w:t xml:space="preserve">яет </w:t>
      </w:r>
      <w:r w:rsidRPr="0009773A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 и врем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ачала приема</w:t>
      </w:r>
      <w:r>
        <w:rPr>
          <w:rFonts w:ascii="Times New Roman" w:hAnsi="Times New Roman" w:cs="Times New Roman"/>
          <w:sz w:val="24"/>
          <w:szCs w:val="24"/>
        </w:rPr>
        <w:t xml:space="preserve"> заявок на участие в конкурсе, </w:t>
      </w:r>
      <w:r w:rsidRPr="0009773A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 и врем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8D7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>заявок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</w:t>
      </w:r>
      <w:r w:rsidRPr="0009773A">
        <w:rPr>
          <w:rFonts w:ascii="Times New Roman" w:hAnsi="Times New Roman" w:cs="Times New Roman"/>
          <w:sz w:val="24"/>
          <w:szCs w:val="24"/>
        </w:rPr>
        <w:t>. Определ</w:t>
      </w:r>
      <w:r>
        <w:rPr>
          <w:rFonts w:ascii="Times New Roman" w:hAnsi="Times New Roman" w:cs="Times New Roman"/>
          <w:sz w:val="24"/>
          <w:szCs w:val="24"/>
        </w:rPr>
        <w:t xml:space="preserve">яет </w:t>
      </w:r>
      <w:r w:rsidRPr="0009773A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 w:rsidRPr="0009773A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 и врем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оведения вскрытия конвертов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а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</w:t>
      </w:r>
      <w:r w:rsidRPr="0009773A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 w:rsidRPr="0009773A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 и врем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>
        <w:rPr>
          <w:rFonts w:ascii="Times New Roman" w:hAnsi="Times New Roman" w:cs="Times New Roman"/>
          <w:sz w:val="24"/>
          <w:szCs w:val="24"/>
        </w:rPr>
        <w:t>, оценки и сопоставления заявок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 Подгот</w:t>
      </w:r>
      <w:r>
        <w:rPr>
          <w:rFonts w:ascii="Times New Roman" w:hAnsi="Times New Roman" w:cs="Times New Roman"/>
          <w:sz w:val="24"/>
          <w:szCs w:val="24"/>
        </w:rPr>
        <w:t>авлив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н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азъяснен</w:t>
      </w:r>
      <w:r>
        <w:rPr>
          <w:rFonts w:ascii="Times New Roman" w:hAnsi="Times New Roman" w:cs="Times New Roman"/>
          <w:sz w:val="24"/>
          <w:szCs w:val="24"/>
        </w:rPr>
        <w:t>ия по процедуре проведения конкурса по запросам перевозчиков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>Подгот</w:t>
      </w:r>
      <w:r>
        <w:rPr>
          <w:rFonts w:ascii="Times New Roman" w:hAnsi="Times New Roman" w:cs="Times New Roman"/>
          <w:sz w:val="24"/>
          <w:szCs w:val="24"/>
        </w:rPr>
        <w:t>авлив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н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ю</w:t>
      </w:r>
      <w:r w:rsidRPr="0009773A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Pr="0009773A">
        <w:rPr>
          <w:rFonts w:ascii="Times New Roman" w:hAnsi="Times New Roman" w:cs="Times New Roman"/>
          <w:sz w:val="24"/>
          <w:szCs w:val="24"/>
        </w:rPr>
        <w:t xml:space="preserve">конкурсов на право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свидетельства об осуществлении перевозок по 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09773A">
        <w:rPr>
          <w:rFonts w:ascii="Times New Roman" w:hAnsi="Times New Roman" w:cs="Times New Roman"/>
          <w:sz w:val="24"/>
          <w:szCs w:val="24"/>
        </w:rPr>
        <w:t xml:space="preserve">далее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ная комисс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извещения</w:t>
      </w:r>
      <w:r>
        <w:rPr>
          <w:rFonts w:ascii="Times New Roman" w:hAnsi="Times New Roman" w:cs="Times New Roman"/>
          <w:sz w:val="24"/>
          <w:szCs w:val="24"/>
        </w:rPr>
        <w:t xml:space="preserve"> о созыве заседани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3A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абочих дня до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Pr="0009773A">
        <w:rPr>
          <w:rFonts w:ascii="Times New Roman" w:hAnsi="Times New Roman" w:cs="Times New Roman"/>
          <w:sz w:val="24"/>
          <w:szCs w:val="24"/>
        </w:rPr>
        <w:t>проведения заседания с указанием места и времени его проведения, а также предмета засед</w:t>
      </w:r>
      <w:r>
        <w:rPr>
          <w:rFonts w:ascii="Times New Roman" w:hAnsi="Times New Roman" w:cs="Times New Roman"/>
          <w:sz w:val="24"/>
          <w:szCs w:val="24"/>
        </w:rPr>
        <w:t>ания.</w:t>
      </w:r>
      <w:proofErr w:type="gramEnd"/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8</w:t>
      </w:r>
      <w:r w:rsidRPr="0009773A">
        <w:rPr>
          <w:rFonts w:ascii="Times New Roman" w:hAnsi="Times New Roman" w:cs="Times New Roman"/>
          <w:sz w:val="24"/>
          <w:szCs w:val="24"/>
        </w:rPr>
        <w:t>. Разме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>
        <w:rPr>
          <w:rFonts w:ascii="Times New Roman" w:hAnsi="Times New Roman" w:cs="Times New Roman"/>
          <w:sz w:val="24"/>
          <w:szCs w:val="24"/>
        </w:rPr>
        <w:t>сайте протоколы, составляемые к</w:t>
      </w:r>
      <w:r w:rsidRPr="0009773A">
        <w:rPr>
          <w:rFonts w:ascii="Times New Roman" w:hAnsi="Times New Roman" w:cs="Times New Roman"/>
          <w:sz w:val="24"/>
          <w:szCs w:val="24"/>
        </w:rPr>
        <w:t>онкурсной комиссией п</w:t>
      </w:r>
      <w:r>
        <w:rPr>
          <w:rFonts w:ascii="Times New Roman" w:hAnsi="Times New Roman" w:cs="Times New Roman"/>
          <w:sz w:val="24"/>
          <w:szCs w:val="24"/>
        </w:rPr>
        <w:t>о процедуре проведения конкурса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9773A">
        <w:rPr>
          <w:rFonts w:ascii="Times New Roman" w:hAnsi="Times New Roman" w:cs="Times New Roman"/>
          <w:sz w:val="24"/>
          <w:szCs w:val="24"/>
        </w:rPr>
        <w:t>. О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рганизационно-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 Конкурсная комисс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09773A">
        <w:rPr>
          <w:rFonts w:ascii="Times New Roman" w:hAnsi="Times New Roman" w:cs="Times New Roman"/>
          <w:sz w:val="24"/>
          <w:szCs w:val="24"/>
        </w:rPr>
        <w:t xml:space="preserve">остав и порядок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ой</w:t>
      </w:r>
      <w:r w:rsidRPr="0009773A">
        <w:rPr>
          <w:rFonts w:ascii="Times New Roman" w:hAnsi="Times New Roman" w:cs="Times New Roman"/>
          <w:sz w:val="24"/>
          <w:szCs w:val="24"/>
        </w:rPr>
        <w:t xml:space="preserve"> утверждается 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, в ходе проведения конкурса: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Осуществляет вскрытие конвертов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ам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>в назначенный день и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2. Р</w:t>
      </w:r>
      <w:r>
        <w:rPr>
          <w:rFonts w:ascii="Times New Roman" w:hAnsi="Times New Roman" w:cs="Times New Roman"/>
          <w:sz w:val="24"/>
          <w:szCs w:val="24"/>
        </w:rPr>
        <w:t>ассматривает 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>на соответствие требованиям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роводит оценку и сопоставлен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пределяет победи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, а также участник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, занявших второе и последующие места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 xml:space="preserve">.4. Оформляет соответствующие протоколы заседан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й комиссии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ложением, и направляет их в </w:t>
      </w:r>
      <w:r>
        <w:rPr>
          <w:rFonts w:ascii="Times New Roman" w:hAnsi="Times New Roman" w:cs="Times New Roman"/>
          <w:sz w:val="24"/>
          <w:szCs w:val="24"/>
        </w:rPr>
        <w:t>отдел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9773A">
        <w:rPr>
          <w:rFonts w:ascii="Times New Roman" w:hAnsi="Times New Roman" w:cs="Times New Roman"/>
          <w:sz w:val="24"/>
          <w:szCs w:val="24"/>
        </w:rPr>
        <w:t>епа</w:t>
      </w:r>
      <w:r>
        <w:rPr>
          <w:rFonts w:ascii="Times New Roman" w:hAnsi="Times New Roman" w:cs="Times New Roman"/>
          <w:sz w:val="24"/>
          <w:szCs w:val="24"/>
        </w:rPr>
        <w:t>ртамент.</w:t>
      </w:r>
    </w:p>
    <w:p w:rsidR="00360321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Призна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 несостоявшимся </w:t>
      </w:r>
      <w:r>
        <w:rPr>
          <w:rFonts w:ascii="Times New Roman" w:hAnsi="Times New Roman" w:cs="Times New Roman"/>
          <w:sz w:val="24"/>
          <w:szCs w:val="24"/>
        </w:rPr>
        <w:t>по обстоятельствам, предусмотренным пунктом 7.7 либо пунктом 8.3 настоящего положения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Протоколы, составленные в ходе провед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, конкурсная документация, изменения, внесенные в конкурсную документацию, разъяснения конкурсной документации хранятся в </w:t>
      </w:r>
      <w:r>
        <w:rPr>
          <w:rFonts w:ascii="Times New Roman" w:hAnsi="Times New Roman" w:cs="Times New Roman"/>
          <w:sz w:val="24"/>
          <w:szCs w:val="24"/>
        </w:rPr>
        <w:t>отделе торгов в соответствии с законодательством об архивном дел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773A">
        <w:rPr>
          <w:rFonts w:ascii="Times New Roman" w:hAnsi="Times New Roman" w:cs="Times New Roman"/>
          <w:sz w:val="24"/>
          <w:szCs w:val="24"/>
        </w:rPr>
        <w:t>. ИЗВЕЩЕНИЕ О ПРОВЕДЕНИИ КОНКУРСА</w:t>
      </w:r>
    </w:p>
    <w:p w:rsidR="00360321" w:rsidRPr="00E176B8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176B8">
        <w:rPr>
          <w:rFonts w:ascii="Times New Roman" w:hAnsi="Times New Roman" w:cs="Times New Roman"/>
          <w:sz w:val="24"/>
          <w:szCs w:val="24"/>
        </w:rPr>
        <w:t xml:space="preserve">.1.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176B8">
        <w:rPr>
          <w:rFonts w:ascii="Times New Roman" w:hAnsi="Times New Roman" w:cs="Times New Roman"/>
          <w:sz w:val="24"/>
          <w:szCs w:val="24"/>
        </w:rPr>
        <w:t xml:space="preserve">онкурса размещается на официальном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E176B8">
        <w:rPr>
          <w:rFonts w:ascii="Times New Roman" w:hAnsi="Times New Roman" w:cs="Times New Roman"/>
          <w:sz w:val="24"/>
          <w:szCs w:val="24"/>
        </w:rPr>
        <w:t xml:space="preserve"> в срок не менее чем </w:t>
      </w:r>
      <w:proofErr w:type="gramStart"/>
      <w:r w:rsidRPr="00E176B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176B8">
        <w:rPr>
          <w:rFonts w:ascii="Times New Roman" w:hAnsi="Times New Roman" w:cs="Times New Roman"/>
          <w:sz w:val="24"/>
          <w:szCs w:val="24"/>
        </w:rPr>
        <w:t xml:space="preserve">ридцать календарных дней до дня вскрытия конвертов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176B8">
        <w:rPr>
          <w:rFonts w:ascii="Times New Roman" w:hAnsi="Times New Roman" w:cs="Times New Roman"/>
          <w:sz w:val="24"/>
          <w:szCs w:val="24"/>
        </w:rPr>
        <w:t>аявка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proofErr w:type="gramEnd"/>
      <w:r w:rsidRPr="00E176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176B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В и</w:t>
      </w:r>
      <w:r w:rsidRPr="00E176B8">
        <w:rPr>
          <w:rFonts w:ascii="Times New Roman" w:hAnsi="Times New Roman" w:cs="Times New Roman"/>
          <w:sz w:val="24"/>
          <w:szCs w:val="24"/>
        </w:rPr>
        <w:t>зв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76B8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176B8">
        <w:rPr>
          <w:rFonts w:ascii="Times New Roman" w:hAnsi="Times New Roman" w:cs="Times New Roman"/>
          <w:sz w:val="24"/>
          <w:szCs w:val="24"/>
        </w:rPr>
        <w:t xml:space="preserve">онкурса </w:t>
      </w:r>
      <w:r>
        <w:rPr>
          <w:rFonts w:ascii="Times New Roman" w:hAnsi="Times New Roman" w:cs="Times New Roman"/>
          <w:sz w:val="24"/>
          <w:szCs w:val="24"/>
        </w:rPr>
        <w:t>указываются следующие сведения</w:t>
      </w:r>
      <w:r w:rsidRPr="00E176B8">
        <w:rPr>
          <w:rFonts w:ascii="Times New Roman" w:hAnsi="Times New Roman" w:cs="Times New Roman"/>
          <w:sz w:val="24"/>
          <w:szCs w:val="24"/>
        </w:rPr>
        <w:t>:</w:t>
      </w:r>
    </w:p>
    <w:p w:rsidR="00360321" w:rsidRPr="00D24D4F" w:rsidRDefault="00360321" w:rsidP="00360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е проведения конкурса (постановление администрации о</w:t>
      </w:r>
      <w:r w:rsidRPr="00D24D4F">
        <w:rPr>
          <w:rFonts w:ascii="Times New Roman" w:hAnsi="Times New Roman" w:cs="Times New Roman"/>
          <w:sz w:val="24"/>
          <w:szCs w:val="24"/>
        </w:rPr>
        <w:t xml:space="preserve"> проведении конкурса на право </w:t>
      </w:r>
      <w:r w:rsidRPr="0057600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760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идетельства об осуществлении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му маршруту регулярных перевоз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4D4F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аименование, м</w:t>
      </w:r>
      <w:r w:rsidRPr="0009773A">
        <w:rPr>
          <w:rFonts w:ascii="Times New Roman" w:hAnsi="Times New Roman" w:cs="Times New Roman"/>
          <w:sz w:val="24"/>
          <w:szCs w:val="24"/>
        </w:rPr>
        <w:t>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на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773A">
        <w:rPr>
          <w:rFonts w:ascii="Times New Roman" w:hAnsi="Times New Roman" w:cs="Times New Roman"/>
          <w:sz w:val="24"/>
          <w:szCs w:val="24"/>
        </w:rPr>
        <w:t>, почтовый 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3A">
        <w:rPr>
          <w:rFonts w:ascii="Times New Roman" w:hAnsi="Times New Roman" w:cs="Times New Roman"/>
          <w:sz w:val="24"/>
          <w:szCs w:val="24"/>
        </w:rPr>
        <w:t xml:space="preserve"> адрес электронной почты, номера контак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9773A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  <w:r w:rsidRPr="00111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дела торгов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3. П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едм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М</w:t>
      </w:r>
      <w:r w:rsidRPr="0009773A">
        <w:rPr>
          <w:rFonts w:ascii="Times New Roman" w:eastAsia="Calibri" w:hAnsi="Times New Roman" w:cs="Times New Roman"/>
          <w:sz w:val="24"/>
          <w:szCs w:val="24"/>
        </w:rPr>
        <w:t>есто, порядок, 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9773A">
        <w:rPr>
          <w:rFonts w:ascii="Times New Roman" w:eastAsia="Calibri" w:hAnsi="Times New Roman" w:cs="Times New Roman"/>
          <w:sz w:val="24"/>
          <w:szCs w:val="24"/>
        </w:rPr>
        <w:t xml:space="preserve"> и время начала срока подачи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09773A">
        <w:rPr>
          <w:rFonts w:ascii="Times New Roman" w:eastAsia="Calibri" w:hAnsi="Times New Roman" w:cs="Times New Roman"/>
          <w:sz w:val="24"/>
          <w:szCs w:val="24"/>
        </w:rPr>
        <w:t>аяв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,</w:t>
      </w:r>
      <w:r w:rsidRPr="00097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9773A">
        <w:rPr>
          <w:rFonts w:ascii="Times New Roman" w:eastAsia="Calibri" w:hAnsi="Times New Roman" w:cs="Times New Roman"/>
          <w:sz w:val="24"/>
          <w:szCs w:val="24"/>
        </w:rPr>
        <w:t>есто, порядок, 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9773A">
        <w:rPr>
          <w:rFonts w:ascii="Times New Roman" w:eastAsia="Calibri" w:hAnsi="Times New Roman" w:cs="Times New Roman"/>
          <w:sz w:val="24"/>
          <w:szCs w:val="24"/>
        </w:rPr>
        <w:t xml:space="preserve"> и время окончания срока подачи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09773A">
        <w:rPr>
          <w:rFonts w:ascii="Times New Roman" w:eastAsia="Calibri" w:hAnsi="Times New Roman" w:cs="Times New Roman"/>
          <w:sz w:val="24"/>
          <w:szCs w:val="24"/>
        </w:rPr>
        <w:t>аяв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ок, место и порядок предоставления конкурсной документации, официальный </w:t>
      </w:r>
      <w:r>
        <w:rPr>
          <w:rFonts w:ascii="Times New Roman" w:hAnsi="Times New Roman" w:cs="Times New Roman"/>
          <w:sz w:val="24"/>
          <w:szCs w:val="24"/>
        </w:rPr>
        <w:t>сайт, на котором размещ</w:t>
      </w:r>
      <w:r w:rsidRPr="00097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 конкурсная документация.</w:t>
      </w:r>
    </w:p>
    <w:p w:rsidR="00360321" w:rsidRPr="00925DE4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М</w:t>
      </w:r>
      <w:r w:rsidRPr="0009773A">
        <w:rPr>
          <w:rFonts w:ascii="Times New Roman" w:hAnsi="Times New Roman" w:cs="Times New Roman"/>
          <w:sz w:val="24"/>
          <w:szCs w:val="24"/>
        </w:rPr>
        <w:t xml:space="preserve">есто, дата и время вскрытия конвертов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а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 </w:t>
      </w:r>
      <w:r w:rsidRPr="005F1550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1550">
        <w:rPr>
          <w:rFonts w:ascii="Times New Roman" w:hAnsi="Times New Roman" w:cs="Times New Roman"/>
          <w:sz w:val="24"/>
          <w:szCs w:val="24"/>
        </w:rPr>
        <w:t xml:space="preserve"> дата </w:t>
      </w:r>
      <w:r w:rsidRPr="0009773A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5F1550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заявок на участие в конкурсе и </w:t>
      </w:r>
      <w:r w:rsidRPr="005F1550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1550">
        <w:rPr>
          <w:rFonts w:ascii="Times New Roman" w:hAnsi="Times New Roman" w:cs="Times New Roman"/>
          <w:sz w:val="24"/>
          <w:szCs w:val="24"/>
        </w:rPr>
        <w:t xml:space="preserve"> дата </w:t>
      </w:r>
      <w:r w:rsidRPr="0009773A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925DE4">
        <w:rPr>
          <w:rFonts w:ascii="Times New Roman" w:hAnsi="Times New Roman" w:cs="Times New Roman"/>
          <w:sz w:val="24"/>
          <w:szCs w:val="24"/>
        </w:rPr>
        <w:t>подведения итогов конкурса.</w:t>
      </w:r>
    </w:p>
    <w:p w:rsidR="00360321" w:rsidRPr="00925DE4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DE4">
        <w:rPr>
          <w:rFonts w:ascii="Times New Roman" w:hAnsi="Times New Roman" w:cs="Times New Roman"/>
          <w:sz w:val="24"/>
          <w:szCs w:val="24"/>
        </w:rPr>
        <w:t xml:space="preserve">3.2.7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DE4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 xml:space="preserve">, на который </w:t>
      </w:r>
      <w:r w:rsidRPr="00925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Pr="00925DE4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5DE4">
        <w:rPr>
          <w:rFonts w:ascii="Times New Roman" w:hAnsi="Times New Roman" w:cs="Times New Roman"/>
          <w:sz w:val="24"/>
          <w:szCs w:val="24"/>
        </w:rPr>
        <w:t xml:space="preserve"> на право осуществления перевозок по маршруту регулярных перевозок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5DE4">
        <w:rPr>
          <w:rFonts w:ascii="Times New Roman" w:hAnsi="Times New Roman" w:cs="Times New Roman"/>
          <w:sz w:val="24"/>
          <w:szCs w:val="24"/>
        </w:rPr>
        <w:t xml:space="preserve">3.3. </w:t>
      </w:r>
      <w:r w:rsidRPr="00925DE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внесении изменений в извещение о проведении конкурса принимается его организатор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пять дней до даты окончания подачи заявок на участие в конкурсе. Изменение предмета конкурса не допускается. Изменения, внесенные в извещение о проведении конкурса, размещаются на официальном сайте в порядке, установленном организатором конкурса. При этом срок подачи заявок на участие в конкурсе должен быть продлен таким образом, чтобы со дня опубликования и (или) размещения изменений, внесенных в извещение о проведении конкурса, до даты окончания подачи заявок на участие в конкурсе этот срок составлял не менее чем двадцать дней.</w:t>
      </w:r>
    </w:p>
    <w:p w:rsidR="00360321" w:rsidRPr="00555082" w:rsidRDefault="00360321" w:rsidP="003603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773A">
        <w:rPr>
          <w:rFonts w:ascii="Times New Roman" w:hAnsi="Times New Roman" w:cs="Times New Roman"/>
          <w:sz w:val="24"/>
          <w:szCs w:val="24"/>
        </w:rPr>
        <w:t>. КОНКУРСНАЯ ДОКУМЕНТАЦИЯ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1. Конкурсна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>
        <w:rPr>
          <w:rFonts w:ascii="Times New Roman" w:hAnsi="Times New Roman" w:cs="Times New Roman"/>
          <w:sz w:val="24"/>
          <w:szCs w:val="24"/>
        </w:rPr>
        <w:t>отделом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дновременно с </w:t>
      </w:r>
      <w:r>
        <w:rPr>
          <w:rFonts w:ascii="Times New Roman" w:hAnsi="Times New Roman" w:cs="Times New Roman"/>
          <w:sz w:val="24"/>
          <w:szCs w:val="24"/>
        </w:rPr>
        <w:t>размещением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звещения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 xml:space="preserve">.2. Конкурсная документация, помимо информации и сведений, содержащихся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, должна содержать следующие положения:</w:t>
      </w:r>
    </w:p>
    <w:p w:rsidR="00360321" w:rsidRPr="00A30C2D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Т</w:t>
      </w:r>
      <w:r w:rsidRPr="0009773A">
        <w:rPr>
          <w:rFonts w:ascii="Times New Roman" w:hAnsi="Times New Roman" w:cs="Times New Roman"/>
          <w:sz w:val="24"/>
          <w:szCs w:val="24"/>
        </w:rPr>
        <w:t>ехн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0C2D">
        <w:rPr>
          <w:rFonts w:ascii="Times New Roman" w:hAnsi="Times New Roman" w:cs="Times New Roman"/>
          <w:sz w:val="24"/>
          <w:szCs w:val="24"/>
        </w:rPr>
        <w:t>.2.2. Требования к участникам 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Pr="00A30C2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3.</w:t>
      </w:r>
      <w:r w:rsidRPr="00097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</w:t>
      </w:r>
      <w:r w:rsidRPr="006952B2">
        <w:rPr>
          <w:rFonts w:ascii="Times New Roman" w:eastAsia="Calibri" w:hAnsi="Times New Roman" w:cs="Times New Roman"/>
          <w:sz w:val="24"/>
          <w:szCs w:val="24"/>
        </w:rPr>
        <w:t>ка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952B2">
        <w:rPr>
          <w:rFonts w:ascii="Times New Roman" w:eastAsia="Calibri" w:hAnsi="Times New Roman" w:cs="Times New Roman"/>
          <w:sz w:val="24"/>
          <w:szCs w:val="24"/>
        </w:rPr>
        <w:t xml:space="preserve"> для оценки критери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именяемых при оценке и </w:t>
      </w:r>
      <w:r>
        <w:rPr>
          <w:rFonts w:ascii="Times New Roman" w:hAnsi="Times New Roman" w:cs="Times New Roman"/>
          <w:sz w:val="24"/>
          <w:szCs w:val="24"/>
        </w:rPr>
        <w:t>сопоставлени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 w:rsidRPr="00097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участие в конкурсе </w:t>
      </w:r>
      <w:r w:rsidRPr="006952B2">
        <w:rPr>
          <w:rFonts w:ascii="Times New Roman" w:eastAsia="Calibri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952B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содержанию, в том числе к описанию, предложения участника конкурса, к форме и составу заявки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9773A">
        <w:rPr>
          <w:rFonts w:ascii="Times New Roman" w:hAnsi="Times New Roman" w:cs="Times New Roman"/>
          <w:sz w:val="24"/>
          <w:szCs w:val="24"/>
        </w:rPr>
        <w:t>орма, порядок, 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ачала предоставления разъяснений по</w:t>
      </w:r>
      <w:r>
        <w:rPr>
          <w:rFonts w:ascii="Times New Roman" w:hAnsi="Times New Roman" w:cs="Times New Roman"/>
          <w:sz w:val="24"/>
          <w:szCs w:val="24"/>
        </w:rPr>
        <w:t>ложений конкурсной документации, дату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конча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разъяснений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рядок и срок отзыв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рядок внесения изменений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 вопросу предоставления конкурсной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по адресу, указанному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9773A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</w:t>
      </w:r>
      <w:r>
        <w:rPr>
          <w:rFonts w:ascii="Times New Roman" w:hAnsi="Times New Roman" w:cs="Times New Roman"/>
          <w:sz w:val="24"/>
          <w:szCs w:val="24"/>
        </w:rPr>
        <w:t>отделом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9773A">
        <w:rPr>
          <w:rFonts w:ascii="Times New Roman" w:hAnsi="Times New Roman" w:cs="Times New Roman"/>
          <w:sz w:val="24"/>
          <w:szCs w:val="24"/>
        </w:rPr>
        <w:t>вух рабочих дней с момента получения соответствующего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>. Конкурсная документация предоставляется без взимания платы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 вопросу разъяснения положений конкурсной документации </w:t>
      </w:r>
      <w:r>
        <w:rPr>
          <w:rFonts w:ascii="Times New Roman" w:hAnsi="Times New Roman" w:cs="Times New Roman"/>
          <w:sz w:val="24"/>
          <w:szCs w:val="24"/>
        </w:rPr>
        <w:t>направляетс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дел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по адресу, указанному в </w:t>
      </w:r>
      <w:r>
        <w:rPr>
          <w:rFonts w:ascii="Times New Roman" w:hAnsi="Times New Roman" w:cs="Times New Roman"/>
          <w:sz w:val="24"/>
          <w:szCs w:val="24"/>
        </w:rPr>
        <w:t xml:space="preserve">извещении о проведении конкурса, </w:t>
      </w:r>
      <w:r w:rsidRPr="0009773A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3A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773A">
        <w:rPr>
          <w:rFonts w:ascii="Times New Roman" w:hAnsi="Times New Roman" w:cs="Times New Roman"/>
          <w:sz w:val="24"/>
          <w:szCs w:val="24"/>
        </w:rPr>
        <w:t xml:space="preserve">ять рабочих дней до даты окончания срока 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В соответствии с запросом о разъяснении положений конкурсной документации, касающихся полномоч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9773A">
        <w:rPr>
          <w:rFonts w:ascii="Times New Roman" w:hAnsi="Times New Roman" w:cs="Times New Roman"/>
          <w:sz w:val="24"/>
          <w:szCs w:val="24"/>
        </w:rPr>
        <w:t xml:space="preserve">епартамента, </w:t>
      </w:r>
      <w:r>
        <w:rPr>
          <w:rFonts w:ascii="Times New Roman" w:hAnsi="Times New Roman" w:cs="Times New Roman"/>
          <w:sz w:val="24"/>
          <w:szCs w:val="24"/>
        </w:rPr>
        <w:t xml:space="preserve">отдел торгов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773A">
        <w:rPr>
          <w:rFonts w:ascii="Times New Roman" w:hAnsi="Times New Roman" w:cs="Times New Roman"/>
          <w:sz w:val="24"/>
          <w:szCs w:val="24"/>
        </w:rPr>
        <w:t xml:space="preserve">дного рабочего дня со дня поступления запроса направляет его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9773A">
        <w:rPr>
          <w:rFonts w:ascii="Times New Roman" w:hAnsi="Times New Roman" w:cs="Times New Roman"/>
          <w:sz w:val="24"/>
          <w:szCs w:val="24"/>
        </w:rPr>
        <w:t>епартамент для подготовки информации по предмету запроса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773A">
        <w:rPr>
          <w:rFonts w:ascii="Times New Roman" w:hAnsi="Times New Roman" w:cs="Times New Roman"/>
          <w:sz w:val="24"/>
          <w:szCs w:val="24"/>
        </w:rPr>
        <w:t>дного рабочего дня со дня поступл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подгот</w:t>
      </w:r>
      <w:r>
        <w:rPr>
          <w:rFonts w:ascii="Times New Roman" w:hAnsi="Times New Roman" w:cs="Times New Roman"/>
          <w:sz w:val="24"/>
          <w:szCs w:val="24"/>
        </w:rPr>
        <w:t>авлив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равляет в отдел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о предмету за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ех рабочих дней со дня поступления запроса о разъяснении положений конкурсной документации обязан направить в письменной форме или в форме электронного документа разъяснения </w:t>
      </w:r>
      <w:r>
        <w:rPr>
          <w:rFonts w:ascii="Times New Roman" w:hAnsi="Times New Roman" w:cs="Times New Roman"/>
          <w:sz w:val="24"/>
          <w:szCs w:val="24"/>
        </w:rPr>
        <w:t xml:space="preserve">по сути запроса </w:t>
      </w:r>
      <w:r w:rsidRPr="0009773A">
        <w:rPr>
          <w:rFonts w:ascii="Times New Roman" w:hAnsi="Times New Roman" w:cs="Times New Roman"/>
          <w:sz w:val="24"/>
          <w:szCs w:val="24"/>
        </w:rPr>
        <w:t xml:space="preserve">и в теч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773A">
        <w:rPr>
          <w:rFonts w:ascii="Times New Roman" w:hAnsi="Times New Roman" w:cs="Times New Roman"/>
          <w:sz w:val="24"/>
          <w:szCs w:val="24"/>
        </w:rPr>
        <w:t>дного рабочего дня с даты направления разъяснений разместить информацию по за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>
        <w:rPr>
          <w:rFonts w:ascii="Times New Roman" w:hAnsi="Times New Roman" w:cs="Times New Roman"/>
          <w:sz w:val="24"/>
          <w:szCs w:val="24"/>
        </w:rPr>
        <w:t>сайте с</w:t>
      </w:r>
      <w:r w:rsidRPr="0009773A">
        <w:rPr>
          <w:rFonts w:ascii="Times New Roman" w:hAnsi="Times New Roman" w:cs="Times New Roman"/>
          <w:sz w:val="24"/>
          <w:szCs w:val="24"/>
        </w:rPr>
        <w:t xml:space="preserve"> указанием предмета запроса, но без указания имени (наименования)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09773A">
        <w:rPr>
          <w:rFonts w:ascii="Times New Roman" w:hAnsi="Times New Roman" w:cs="Times New Roman"/>
          <w:sz w:val="24"/>
          <w:szCs w:val="24"/>
        </w:rPr>
        <w:t>, от которого поступил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 xml:space="preserve"> запрос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азъяснение положений конкурсной документации не должно изменять ее суть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В течение срока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но не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за п</w:t>
      </w:r>
      <w:r w:rsidRPr="0009773A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9773A">
        <w:rPr>
          <w:rFonts w:ascii="Times New Roman" w:hAnsi="Times New Roman" w:cs="Times New Roman"/>
          <w:sz w:val="24"/>
          <w:szCs w:val="24"/>
        </w:rPr>
        <w:t xml:space="preserve"> календарных дней до даты окончания их подачи, </w:t>
      </w:r>
      <w:r>
        <w:rPr>
          <w:rFonts w:ascii="Times New Roman" w:hAnsi="Times New Roman" w:cs="Times New Roman"/>
          <w:sz w:val="24"/>
          <w:szCs w:val="24"/>
        </w:rPr>
        <w:t>отдел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меет право внести изменения в конкурсную документацию путем внесения дополнений (поправок). Изменение предмет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 не допускается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Внесенные </w:t>
      </w:r>
      <w:r>
        <w:rPr>
          <w:rFonts w:ascii="Times New Roman" w:hAnsi="Times New Roman" w:cs="Times New Roman"/>
          <w:sz w:val="24"/>
          <w:szCs w:val="24"/>
        </w:rPr>
        <w:t>отделом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зменения в конкурсную документацию размещаются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773A">
        <w:rPr>
          <w:rFonts w:ascii="Times New Roman" w:hAnsi="Times New Roman" w:cs="Times New Roman"/>
          <w:sz w:val="24"/>
          <w:szCs w:val="24"/>
        </w:rPr>
        <w:t>дного рабочего дня с даты принятия решения о внесении изменений в конкурсную документацию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Любое изменение является 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 w:rsidRPr="0009773A">
        <w:rPr>
          <w:rFonts w:ascii="Times New Roman" w:hAnsi="Times New Roman" w:cs="Times New Roman"/>
          <w:sz w:val="24"/>
          <w:szCs w:val="24"/>
        </w:rPr>
        <w:t xml:space="preserve">частью конкурсной документации.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>В случае внесения изменений в конкурсн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отдел торгов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одл</w:t>
      </w:r>
      <w:r>
        <w:rPr>
          <w:rFonts w:ascii="Times New Roman" w:hAnsi="Times New Roman" w:cs="Times New Roman"/>
          <w:sz w:val="24"/>
          <w:szCs w:val="24"/>
        </w:rPr>
        <w:t>ева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срок 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о чем уведомляет в трехдневный срок всех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09773A">
        <w:rPr>
          <w:rFonts w:ascii="Times New Roman" w:hAnsi="Times New Roman" w:cs="Times New Roman"/>
          <w:sz w:val="24"/>
          <w:szCs w:val="24"/>
        </w:rPr>
        <w:t>, которым направлена конкурсная документ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размещает соответствующую информацию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9773A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3A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09773A">
        <w:rPr>
          <w:rFonts w:ascii="Times New Roman" w:hAnsi="Times New Roman" w:cs="Times New Roman"/>
          <w:sz w:val="24"/>
          <w:szCs w:val="24"/>
        </w:rPr>
        <w:t xml:space="preserve"> календарных дней до даты окончания срока 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</w:t>
      </w:r>
      <w:r>
        <w:rPr>
          <w:rFonts w:ascii="Times New Roman" w:hAnsi="Times New Roman" w:cs="Times New Roman"/>
          <w:sz w:val="24"/>
          <w:szCs w:val="24"/>
        </w:rPr>
        <w:t>ок на участие в конкурсе.</w:t>
      </w:r>
      <w:proofErr w:type="gramEnd"/>
      <w:r w:rsidRPr="00864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этом срок подачи заявок на участие в конкурсе должен быть продлен таким образом, чтобы со дня опубликования и (или) размещения изменений, внесенных в </w:t>
      </w:r>
      <w:r w:rsidRPr="0009773A">
        <w:rPr>
          <w:rFonts w:ascii="Times New Roman" w:hAnsi="Times New Roman" w:cs="Times New Roman"/>
          <w:sz w:val="24"/>
          <w:szCs w:val="24"/>
        </w:rPr>
        <w:t>конкурсную документ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до даты окончания подачи заявок на участие в конкурсе этот срок составлял не менее чем двадцать дней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B01591" w:rsidRDefault="00360321" w:rsidP="0036032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15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1591">
        <w:rPr>
          <w:rFonts w:ascii="Times New Roman" w:hAnsi="Times New Roman" w:cs="Times New Roman"/>
          <w:sz w:val="24"/>
          <w:szCs w:val="24"/>
        </w:rPr>
        <w:t>. ТРЕБОВАНИЯ К УЧАСТНИКУ КОНКУРСА</w:t>
      </w:r>
    </w:p>
    <w:p w:rsidR="00360321" w:rsidRPr="00B0159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01591">
        <w:rPr>
          <w:rFonts w:ascii="Times New Roman" w:hAnsi="Times New Roman" w:cs="Times New Roman"/>
          <w:sz w:val="24"/>
          <w:szCs w:val="24"/>
        </w:rPr>
        <w:t xml:space="preserve">1. К участию в конкурсе допускаются </w:t>
      </w:r>
      <w:r>
        <w:rPr>
          <w:rFonts w:ascii="Times New Roman" w:hAnsi="Times New Roman" w:cs="Times New Roman"/>
          <w:sz w:val="24"/>
          <w:szCs w:val="24"/>
        </w:rPr>
        <w:t>перевозчики</w:t>
      </w:r>
      <w:r w:rsidRPr="00B01591">
        <w:rPr>
          <w:rFonts w:ascii="Times New Roman" w:hAnsi="Times New Roman" w:cs="Times New Roman"/>
          <w:sz w:val="24"/>
          <w:szCs w:val="24"/>
        </w:rPr>
        <w:t>, соответствующие следующим требованиям:</w:t>
      </w:r>
    </w:p>
    <w:p w:rsidR="00360321" w:rsidRPr="00B0159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8"/>
      <w:bookmarkEnd w:id="0"/>
      <w:r>
        <w:rPr>
          <w:rFonts w:ascii="Times New Roman" w:hAnsi="Times New Roman" w:cs="Times New Roman"/>
          <w:sz w:val="24"/>
          <w:szCs w:val="24"/>
        </w:rPr>
        <w:t>5.1.1. Н</w:t>
      </w:r>
      <w:r w:rsidRPr="00B01591">
        <w:rPr>
          <w:rFonts w:ascii="Times New Roman" w:hAnsi="Times New Roman" w:cs="Times New Roman"/>
          <w:sz w:val="24"/>
          <w:szCs w:val="24"/>
        </w:rPr>
        <w:t xml:space="preserve">аличие лицензии на осуществление </w:t>
      </w:r>
      <w:r w:rsidRPr="007925EC">
        <w:rPr>
          <w:rFonts w:ascii="Times New Roman" w:eastAsia="Times New Roman" w:hAnsi="Times New Roman" w:cs="Times New Roman"/>
          <w:sz w:val="24"/>
          <w:szCs w:val="24"/>
        </w:rPr>
        <w:t>деятельности по перевоз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591">
        <w:rPr>
          <w:rFonts w:ascii="Times New Roman" w:hAnsi="Times New Roman" w:cs="Times New Roman"/>
          <w:sz w:val="24"/>
          <w:szCs w:val="24"/>
        </w:rPr>
        <w:t xml:space="preserve">пассажиров </w:t>
      </w:r>
      <w:r w:rsidRPr="0009773A">
        <w:rPr>
          <w:rFonts w:ascii="Times New Roman" w:hAnsi="Times New Roman" w:cs="Times New Roman"/>
          <w:sz w:val="24"/>
          <w:szCs w:val="24"/>
        </w:rPr>
        <w:t>автомобильным транспортом, оборудованным для перевозок более 8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ичие на праве собственности или на ином законном основании транспортных средств (далее – ТС), соответствующих требованиям, указанным в реестре муниципальных маршрутов регулярных перевозок городского округа Тольятти, в отношении которого выдается свидетельство об осуществлении перевозок, либо принятие на себя обязательства по приобретению таких ТС в сроки, определенные конкурсной документацией, но не позднее срока, указанного в под</w:t>
      </w:r>
      <w:r>
        <w:rPr>
          <w:rFonts w:ascii="Times New Roman" w:hAnsi="Times New Roman" w:cs="Times New Roman"/>
          <w:sz w:val="24"/>
          <w:szCs w:val="24"/>
        </w:rPr>
        <w:t>пункте 6.2.13</w:t>
      </w:r>
      <w:r w:rsidRPr="00931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6.2 настоящего положения.</w:t>
      </w:r>
      <w:proofErr w:type="gramEnd"/>
    </w:p>
    <w:p w:rsidR="00360321" w:rsidRPr="00B0159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0"/>
      <w:bookmarkEnd w:id="1"/>
      <w:r>
        <w:rPr>
          <w:rFonts w:ascii="Times New Roman" w:hAnsi="Times New Roman" w:cs="Times New Roman"/>
          <w:sz w:val="24"/>
          <w:szCs w:val="24"/>
        </w:rPr>
        <w:t>5.1.</w:t>
      </w:r>
      <w:r w:rsidRPr="00B015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01591">
        <w:rPr>
          <w:rFonts w:ascii="Times New Roman" w:hAnsi="Times New Roman" w:cs="Times New Roman"/>
          <w:sz w:val="24"/>
          <w:szCs w:val="24"/>
        </w:rPr>
        <w:t>епроведение</w:t>
      </w:r>
      <w:proofErr w:type="spellEnd"/>
      <w:r w:rsidRPr="00B01591">
        <w:rPr>
          <w:rFonts w:ascii="Times New Roman" w:hAnsi="Times New Roman" w:cs="Times New Roman"/>
          <w:sz w:val="24"/>
          <w:szCs w:val="24"/>
        </w:rPr>
        <w:t xml:space="preserve"> ликвидации участника конкур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1591">
        <w:rPr>
          <w:rFonts w:ascii="Times New Roman" w:hAnsi="Times New Roman" w:cs="Times New Roman"/>
          <w:sz w:val="24"/>
          <w:szCs w:val="24"/>
        </w:rPr>
        <w:t xml:space="preserve"> юридического лица и отсутствие решения арбитражного суда о признании банкротом участника конкур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1591">
        <w:rPr>
          <w:rFonts w:ascii="Times New Roman" w:hAnsi="Times New Roman" w:cs="Times New Roman"/>
          <w:sz w:val="24"/>
          <w:szCs w:val="24"/>
        </w:rPr>
        <w:t xml:space="preserve"> юридического лица или индивидуального предпринимателя и об от</w:t>
      </w:r>
      <w:r>
        <w:rPr>
          <w:rFonts w:ascii="Times New Roman" w:hAnsi="Times New Roman" w:cs="Times New Roman"/>
          <w:sz w:val="24"/>
          <w:szCs w:val="24"/>
        </w:rPr>
        <w:t>крытии конкурсного производства.</w:t>
      </w:r>
    </w:p>
    <w:p w:rsidR="00360321" w:rsidRPr="00B0159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1"/>
      <w:bookmarkEnd w:id="2"/>
      <w:r>
        <w:rPr>
          <w:rFonts w:ascii="Times New Roman" w:hAnsi="Times New Roman" w:cs="Times New Roman"/>
          <w:sz w:val="24"/>
          <w:szCs w:val="24"/>
        </w:rPr>
        <w:t>5.1.</w:t>
      </w:r>
      <w:r w:rsidRPr="00B015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1591">
        <w:rPr>
          <w:rFonts w:ascii="Times New Roman" w:hAnsi="Times New Roman" w:cs="Times New Roman"/>
          <w:sz w:val="24"/>
          <w:szCs w:val="24"/>
        </w:rPr>
        <w:t>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Pr="00B0159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015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B01591">
        <w:rPr>
          <w:rFonts w:ascii="Times New Roman" w:hAnsi="Times New Roman" w:cs="Times New Roman"/>
          <w:sz w:val="24"/>
          <w:szCs w:val="24"/>
        </w:rPr>
        <w:t>аличие договора простого товарищества в письменной форме (для участников договора простого товарищества).</w:t>
      </w:r>
    </w:p>
    <w:p w:rsidR="00360321" w:rsidRPr="00B0159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01591">
        <w:rPr>
          <w:rFonts w:ascii="Times New Roman" w:hAnsi="Times New Roman" w:cs="Times New Roman"/>
          <w:sz w:val="24"/>
          <w:szCs w:val="24"/>
        </w:rPr>
        <w:t xml:space="preserve">2. Требования, предусмотренные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w:anchor="P348" w:history="1">
        <w:r w:rsidRPr="00CE7BE5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>
          <w:rPr>
            <w:rFonts w:ascii="Times New Roman" w:hAnsi="Times New Roman" w:cs="Times New Roman"/>
            <w:sz w:val="24"/>
            <w:szCs w:val="24"/>
          </w:rPr>
          <w:t>5.</w:t>
        </w:r>
        <w:r w:rsidRPr="00CE7BE5"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>.1</w:t>
      </w:r>
      <w:r w:rsidRPr="00CE7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.1.</w:t>
      </w:r>
      <w:hyperlink w:anchor="P350" w:history="1">
        <w:r w:rsidRPr="00CE7BE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E7BE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.1.</w:t>
      </w:r>
      <w:hyperlink w:anchor="P351" w:history="1">
        <w:r w:rsidRPr="00CE7BE5">
          <w:rPr>
            <w:rFonts w:ascii="Times New Roman" w:hAnsi="Times New Roman" w:cs="Times New Roman"/>
            <w:sz w:val="24"/>
            <w:szCs w:val="24"/>
          </w:rPr>
          <w:t xml:space="preserve">4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ункта 5.1 </w:t>
      </w:r>
      <w:r w:rsidRPr="00B01591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0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B01591">
        <w:rPr>
          <w:rFonts w:ascii="Times New Roman" w:hAnsi="Times New Roman" w:cs="Times New Roman"/>
          <w:sz w:val="24"/>
          <w:szCs w:val="24"/>
        </w:rPr>
        <w:t>, применяются в отношении каждого участника договора простого товарищества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773A">
        <w:rPr>
          <w:rFonts w:ascii="Times New Roman" w:hAnsi="Times New Roman" w:cs="Times New Roman"/>
          <w:sz w:val="24"/>
          <w:szCs w:val="24"/>
        </w:rPr>
        <w:t>ЗАЯВКА НА УЧАСТИЕ В КОНКУРСЕ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 xml:space="preserve">.1. Для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е </w:t>
      </w:r>
      <w:r>
        <w:rPr>
          <w:rFonts w:ascii="Times New Roman" w:hAnsi="Times New Roman" w:cs="Times New Roman"/>
          <w:sz w:val="24"/>
          <w:szCs w:val="24"/>
        </w:rPr>
        <w:t xml:space="preserve">перевозчики </w:t>
      </w:r>
      <w:r w:rsidRPr="0009773A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773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 w:rsidRPr="006E51C8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1C8">
        <w:rPr>
          <w:rFonts w:ascii="Times New Roman" w:hAnsi="Times New Roman" w:cs="Times New Roman"/>
          <w:sz w:val="24"/>
          <w:szCs w:val="24"/>
        </w:rPr>
        <w:t>)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еотъемлемой частью з</w:t>
      </w:r>
      <w:r w:rsidRPr="0009773A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и на участие в конкурсе являются</w:t>
      </w:r>
      <w:r w:rsidRPr="0009773A">
        <w:rPr>
          <w:rFonts w:ascii="Times New Roman" w:hAnsi="Times New Roman" w:cs="Times New Roman"/>
          <w:sz w:val="24"/>
          <w:szCs w:val="24"/>
        </w:rPr>
        <w:t>: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773A">
        <w:rPr>
          <w:rFonts w:ascii="Times New Roman" w:hAnsi="Times New Roman" w:cs="Times New Roman"/>
          <w:sz w:val="24"/>
          <w:szCs w:val="24"/>
        </w:rPr>
        <w:t>н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1C8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51C8">
        <w:rPr>
          <w:rFonts w:ascii="Times New Roman" w:hAnsi="Times New Roman" w:cs="Times New Roman"/>
          <w:sz w:val="24"/>
          <w:szCs w:val="24"/>
        </w:rPr>
        <w:t>).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е предложение по предмет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– сведения для проведения процедуры оценки и сопоставл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 w:rsidRPr="0054382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3820">
        <w:rPr>
          <w:rFonts w:ascii="Times New Roman" w:hAnsi="Times New Roman" w:cs="Times New Roman"/>
          <w:sz w:val="24"/>
          <w:szCs w:val="24"/>
        </w:rPr>
        <w:t>)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пия свидетельства о государственной регистрации юридического лица (индивидуального предпринимателя), </w:t>
      </w:r>
      <w:r w:rsidRPr="003D1E8E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ая перевозчиком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К</w:t>
      </w:r>
      <w:r w:rsidRPr="0009773A">
        <w:rPr>
          <w:rFonts w:ascii="Times New Roman" w:hAnsi="Times New Roman" w:cs="Times New Roman"/>
          <w:sz w:val="24"/>
          <w:szCs w:val="24"/>
        </w:rPr>
        <w:t>опия свидетельства о постановке на учет в налоговом орга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1E8E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ая перевозчиком.</w:t>
      </w:r>
    </w:p>
    <w:p w:rsidR="00360321" w:rsidRPr="003405D9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. К</w:t>
      </w:r>
      <w:r w:rsidRPr="003405D9">
        <w:rPr>
          <w:rFonts w:ascii="Times New Roman" w:hAnsi="Times New Roman" w:cs="Times New Roman"/>
          <w:sz w:val="24"/>
          <w:szCs w:val="24"/>
        </w:rPr>
        <w:t xml:space="preserve">опии учредительных документов, </w:t>
      </w:r>
      <w:r>
        <w:rPr>
          <w:rFonts w:ascii="Times New Roman" w:hAnsi="Times New Roman" w:cs="Times New Roman"/>
          <w:sz w:val="24"/>
          <w:szCs w:val="24"/>
        </w:rPr>
        <w:t xml:space="preserve">действующих на дату проведения конкурса, </w:t>
      </w:r>
      <w:r w:rsidRPr="003405D9">
        <w:rPr>
          <w:rFonts w:ascii="Times New Roman" w:hAnsi="Times New Roman" w:cs="Times New Roman"/>
          <w:sz w:val="24"/>
          <w:szCs w:val="24"/>
        </w:rPr>
        <w:t xml:space="preserve">заверенных </w:t>
      </w:r>
      <w:r>
        <w:rPr>
          <w:rFonts w:ascii="Times New Roman" w:hAnsi="Times New Roman" w:cs="Times New Roman"/>
          <w:sz w:val="24"/>
          <w:szCs w:val="24"/>
        </w:rPr>
        <w:t>перевозчиком (для юридических лиц).</w:t>
      </w:r>
    </w:p>
    <w:p w:rsidR="00360321" w:rsidRPr="003405D9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6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405D9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ня размещения на официальном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3405D9">
        <w:rPr>
          <w:rFonts w:ascii="Times New Roman" w:hAnsi="Times New Roman" w:cs="Times New Roman"/>
          <w:sz w:val="24"/>
          <w:szCs w:val="24"/>
        </w:rPr>
        <w:t xml:space="preserve"> извещения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05D9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7. К</w:t>
      </w:r>
      <w:r w:rsidRPr="003405D9">
        <w:rPr>
          <w:rFonts w:ascii="Times New Roman" w:hAnsi="Times New Roman" w:cs="Times New Roman"/>
          <w:sz w:val="24"/>
          <w:szCs w:val="24"/>
        </w:rPr>
        <w:t>опия документа, подтверждающего полномочия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я) перевозчика, </w:t>
      </w:r>
      <w:r w:rsidRPr="003405D9">
        <w:rPr>
          <w:rFonts w:ascii="Times New Roman" w:hAnsi="Times New Roman" w:cs="Times New Roman"/>
          <w:sz w:val="24"/>
          <w:szCs w:val="24"/>
        </w:rPr>
        <w:t>заверенна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чиком.</w:t>
      </w:r>
    </w:p>
    <w:p w:rsidR="00360321" w:rsidRPr="00342B36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Pr="00342B36">
        <w:rPr>
          <w:rFonts w:ascii="Times New Roman" w:hAnsi="Times New Roman" w:cs="Times New Roman"/>
          <w:sz w:val="24"/>
          <w:szCs w:val="24"/>
        </w:rPr>
        <w:t xml:space="preserve">представителя перевозчика – юридического лица подтверждаются заверенной копией документа о назначении (избрании) на должность руководителя юридического лица со ссылкой на учредительные документы либо доверенностью, оформленной в установленном порядке (Приложение № 6). </w:t>
      </w:r>
    </w:p>
    <w:p w:rsidR="00360321" w:rsidRPr="00342B36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B36">
        <w:rPr>
          <w:rFonts w:ascii="Times New Roman" w:hAnsi="Times New Roman" w:cs="Times New Roman"/>
          <w:sz w:val="24"/>
          <w:szCs w:val="24"/>
        </w:rPr>
        <w:t xml:space="preserve">Полномочия представителя перевозчика – участника договора простого товарищества подтверждается </w:t>
      </w:r>
      <w:r w:rsidRPr="00342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веренностью, выданной ему остальными товарищами, или договором простого товарищества, совершенным в письменной форм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36">
        <w:rPr>
          <w:rFonts w:ascii="Times New Roman" w:hAnsi="Times New Roman" w:cs="Times New Roman"/>
          <w:sz w:val="24"/>
          <w:szCs w:val="24"/>
        </w:rPr>
        <w:t>Полномочия представителя перевозчика – индивидуального предпринимателя подтверждаются доверенностью, оформленной в установленном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ота</w:t>
      </w:r>
      <w:r>
        <w:rPr>
          <w:rFonts w:ascii="Times New Roman" w:hAnsi="Times New Roman" w:cs="Times New Roman"/>
          <w:sz w:val="24"/>
          <w:szCs w:val="24"/>
        </w:rPr>
        <w:t>риально заверенной.</w:t>
      </w:r>
    </w:p>
    <w:p w:rsidR="00360321" w:rsidRPr="003479EF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. 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пия действующей лицензии на перевозки пассажиров автомобильным транспортом, оборудованным для </w:t>
      </w:r>
      <w:r w:rsidRPr="003479EF">
        <w:rPr>
          <w:rFonts w:ascii="Times New Roman" w:hAnsi="Times New Roman" w:cs="Times New Roman"/>
          <w:sz w:val="24"/>
          <w:szCs w:val="24"/>
        </w:rPr>
        <w:t xml:space="preserve">перевозок более 8 человек, </w:t>
      </w:r>
      <w:r w:rsidRPr="003D1E8E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ая перевозчиком</w:t>
      </w:r>
      <w:r w:rsidRPr="003479EF">
        <w:rPr>
          <w:rFonts w:ascii="Times New Roman" w:hAnsi="Times New Roman" w:cs="Times New Roman"/>
          <w:sz w:val="24"/>
          <w:szCs w:val="24"/>
        </w:rPr>
        <w:t>.</w:t>
      </w:r>
    </w:p>
    <w:p w:rsidR="00360321" w:rsidRPr="003479EF" w:rsidRDefault="00360321" w:rsidP="003603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479EF">
        <w:rPr>
          <w:rFonts w:ascii="Times New Roman" w:hAnsi="Times New Roman" w:cs="Times New Roman"/>
          <w:color w:val="000000"/>
          <w:sz w:val="24"/>
          <w:szCs w:val="24"/>
        </w:rPr>
        <w:t xml:space="preserve">.2.9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479EF">
        <w:rPr>
          <w:rFonts w:ascii="Times New Roman" w:hAnsi="Times New Roman" w:cs="Times New Roman"/>
          <w:sz w:val="24"/>
          <w:szCs w:val="24"/>
        </w:rPr>
        <w:t>правка в произвольной форме об отсутствии процедуры банкротства, ликвидации и реорганизации в отношении юридического лица, прекращения деятельности индивидуального предпринимателя, отсутствии ареста на имущество, необход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479EF">
        <w:rPr>
          <w:rFonts w:ascii="Times New Roman" w:hAnsi="Times New Roman" w:cs="Times New Roman"/>
          <w:sz w:val="24"/>
          <w:szCs w:val="24"/>
        </w:rPr>
        <w:t xml:space="preserve"> для обеспечения организации перевозок пассажиров в соответствии с поданной заявкой на участие в конкурсе (для юридических л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9EF">
        <w:rPr>
          <w:rFonts w:ascii="Times New Roman" w:hAnsi="Times New Roman" w:cs="Times New Roman"/>
          <w:sz w:val="24"/>
          <w:szCs w:val="24"/>
        </w:rPr>
        <w:t xml:space="preserve"> подписывается руководителем и главным бухгалтером,</w:t>
      </w:r>
      <w:r>
        <w:rPr>
          <w:rFonts w:ascii="Times New Roman" w:hAnsi="Times New Roman" w:cs="Times New Roman"/>
          <w:sz w:val="24"/>
          <w:szCs w:val="24"/>
        </w:rPr>
        <w:t xml:space="preserve"> заверяется печатью (при наличии),</w:t>
      </w:r>
      <w:r w:rsidRPr="003479EF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Pr="003479EF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заверяется печатью (при наличии)).</w:t>
      </w:r>
      <w:proofErr w:type="gramEnd"/>
    </w:p>
    <w:p w:rsidR="00360321" w:rsidRPr="003D1E8E" w:rsidRDefault="00360321" w:rsidP="00360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10. </w:t>
      </w:r>
      <w:r w:rsidRPr="003479E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479EF">
        <w:rPr>
          <w:rFonts w:ascii="Times New Roman" w:hAnsi="Times New Roman" w:cs="Times New Roman"/>
          <w:sz w:val="24"/>
          <w:szCs w:val="24"/>
        </w:rPr>
        <w:t xml:space="preserve">правка </w:t>
      </w:r>
      <w:proofErr w:type="gramStart"/>
      <w:r w:rsidRPr="003479E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налогового органа</w:t>
      </w:r>
      <w:r w:rsidRPr="003479EF">
        <w:rPr>
          <w:rFonts w:ascii="Times New Roman" w:hAnsi="Times New Roman" w:cs="Times New Roman"/>
          <w:sz w:val="24"/>
          <w:szCs w:val="24"/>
        </w:rPr>
        <w:t xml:space="preserve"> об отсутствии у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3D1E8E">
        <w:rPr>
          <w:rFonts w:ascii="Times New Roman" w:hAnsi="Times New Roman" w:cs="Times New Roman"/>
          <w:sz w:val="24"/>
          <w:szCs w:val="24"/>
        </w:rPr>
        <w:t xml:space="preserve"> задолженности по обязательным платежам в бюджеты</w:t>
      </w:r>
      <w:proofErr w:type="gramEnd"/>
      <w:r w:rsidRPr="003D1E8E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за последний завершенный отчетн</w:t>
      </w:r>
      <w:r>
        <w:rPr>
          <w:rFonts w:ascii="Times New Roman" w:hAnsi="Times New Roman" w:cs="Times New Roman"/>
          <w:sz w:val="24"/>
          <w:szCs w:val="24"/>
        </w:rPr>
        <w:t>ый период, предшествующий дате объявления конкурса.</w:t>
      </w:r>
    </w:p>
    <w:p w:rsidR="00360321" w:rsidRPr="003D1E8E" w:rsidRDefault="00360321" w:rsidP="003603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1E8E">
        <w:rPr>
          <w:rFonts w:ascii="Times New Roman" w:hAnsi="Times New Roman" w:cs="Times New Roman"/>
          <w:sz w:val="24"/>
          <w:szCs w:val="24"/>
        </w:rPr>
        <w:t xml:space="preserve">.2.11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D1E8E">
        <w:rPr>
          <w:rFonts w:ascii="Times New Roman" w:hAnsi="Times New Roman" w:cs="Times New Roman"/>
          <w:sz w:val="24"/>
          <w:szCs w:val="24"/>
        </w:rPr>
        <w:t xml:space="preserve">опии паспортов ТС </w:t>
      </w:r>
      <w:r w:rsidRPr="00E176B8">
        <w:rPr>
          <w:rFonts w:ascii="Times New Roman" w:hAnsi="Times New Roman" w:cs="Times New Roman"/>
          <w:sz w:val="24"/>
          <w:szCs w:val="24"/>
        </w:rPr>
        <w:t>с копиями документов</w:t>
      </w:r>
      <w:r w:rsidRPr="003D1E8E">
        <w:rPr>
          <w:rFonts w:ascii="Times New Roman" w:hAnsi="Times New Roman" w:cs="Times New Roman"/>
          <w:sz w:val="24"/>
          <w:szCs w:val="24"/>
        </w:rPr>
        <w:t>, подтверждающих право собственности или иное законное право на весь подвижной</w:t>
      </w:r>
      <w:r w:rsidRPr="00E176B8">
        <w:rPr>
          <w:rFonts w:ascii="Times New Roman" w:hAnsi="Times New Roman" w:cs="Times New Roman"/>
          <w:sz w:val="24"/>
          <w:szCs w:val="24"/>
        </w:rPr>
        <w:t xml:space="preserve"> состав, предлагаемый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регулярных перевозок по м</w:t>
      </w:r>
      <w:r w:rsidRPr="00E176B8">
        <w:rPr>
          <w:rFonts w:ascii="Times New Roman" w:hAnsi="Times New Roman" w:cs="Times New Roman"/>
          <w:sz w:val="24"/>
          <w:szCs w:val="24"/>
        </w:rPr>
        <w:t>аршрутам согласно требованиям технического задания</w:t>
      </w:r>
      <w:r>
        <w:rPr>
          <w:rFonts w:ascii="Times New Roman" w:hAnsi="Times New Roman" w:cs="Times New Roman"/>
          <w:sz w:val="24"/>
          <w:szCs w:val="24"/>
        </w:rPr>
        <w:t>, заверенные перевозчиком.</w:t>
      </w:r>
    </w:p>
    <w:p w:rsidR="00360321" w:rsidRPr="002F4984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2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пии документов</w:t>
      </w:r>
      <w:r w:rsidRPr="008D0C94">
        <w:rPr>
          <w:rFonts w:ascii="Times New Roman" w:hAnsi="Times New Roman" w:cs="Times New Roman"/>
          <w:sz w:val="24"/>
          <w:szCs w:val="24"/>
        </w:rPr>
        <w:t xml:space="preserve">, позволяющих определить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8D0C94">
        <w:rPr>
          <w:rFonts w:ascii="Times New Roman" w:hAnsi="Times New Roman" w:cs="Times New Roman"/>
          <w:sz w:val="24"/>
          <w:szCs w:val="24"/>
        </w:rPr>
        <w:t xml:space="preserve"> ТС (одобрение типа ТС со всеми приложениями, свидетельство о соответствии транспортного средства </w:t>
      </w:r>
      <w:r>
        <w:rPr>
          <w:rFonts w:ascii="Times New Roman" w:hAnsi="Times New Roman" w:cs="Times New Roman"/>
          <w:sz w:val="24"/>
          <w:szCs w:val="24"/>
        </w:rPr>
        <w:t xml:space="preserve">с внесенными в его </w:t>
      </w:r>
      <w:r w:rsidRPr="008D0C94">
        <w:rPr>
          <w:rFonts w:ascii="Times New Roman" w:hAnsi="Times New Roman" w:cs="Times New Roman"/>
          <w:sz w:val="24"/>
          <w:szCs w:val="24"/>
        </w:rPr>
        <w:t>конструкци</w:t>
      </w:r>
      <w:r>
        <w:rPr>
          <w:rFonts w:ascii="Times New Roman" w:hAnsi="Times New Roman" w:cs="Times New Roman"/>
          <w:sz w:val="24"/>
          <w:szCs w:val="24"/>
        </w:rPr>
        <w:t>ю изменениями</w:t>
      </w:r>
      <w:r w:rsidRPr="008D0C94">
        <w:rPr>
          <w:rFonts w:ascii="Times New Roman" w:hAnsi="Times New Roman" w:cs="Times New Roman"/>
          <w:sz w:val="24"/>
          <w:szCs w:val="24"/>
        </w:rPr>
        <w:t xml:space="preserve"> требованиям безопасности, выданное ГИБДД, заявление-декларация об объеме и качестве работ по внесению изменений в </w:t>
      </w:r>
      <w:r w:rsidRPr="008D0C94">
        <w:rPr>
          <w:rFonts w:ascii="Times New Roman" w:hAnsi="Times New Roman" w:cs="Times New Roman"/>
          <w:sz w:val="24"/>
          <w:szCs w:val="24"/>
        </w:rPr>
        <w:lastRenderedPageBreak/>
        <w:t>конструкцию транспортного средства), на каждый вид (марку) ТС, соответствующих т</w:t>
      </w:r>
      <w:r>
        <w:rPr>
          <w:rFonts w:ascii="Times New Roman" w:hAnsi="Times New Roman" w:cs="Times New Roman"/>
          <w:sz w:val="24"/>
          <w:szCs w:val="24"/>
        </w:rPr>
        <w:t>ребованиям технического задания, заверенные перевозчиком.</w:t>
      </w:r>
      <w:proofErr w:type="gramEnd"/>
    </w:p>
    <w:p w:rsidR="00360321" w:rsidRPr="00AB2250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3. Документ, подтверждающий </w:t>
      </w:r>
      <w:r w:rsidRPr="00B01591">
        <w:rPr>
          <w:rFonts w:ascii="Times New Roman" w:hAnsi="Times New Roman" w:cs="Times New Roman"/>
          <w:sz w:val="24"/>
          <w:szCs w:val="24"/>
        </w:rPr>
        <w:t xml:space="preserve">принятие на себя обязательства по приобретению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B01591">
        <w:rPr>
          <w:rFonts w:ascii="Times New Roman" w:hAnsi="Times New Roman" w:cs="Times New Roman"/>
          <w:sz w:val="24"/>
          <w:szCs w:val="24"/>
        </w:rPr>
        <w:t xml:space="preserve"> </w:t>
      </w:r>
      <w:r w:rsidRPr="00E176B8">
        <w:rPr>
          <w:rFonts w:ascii="Times New Roman" w:hAnsi="Times New Roman" w:cs="Times New Roman"/>
          <w:sz w:val="24"/>
          <w:szCs w:val="24"/>
        </w:rPr>
        <w:t>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регулярных перевозок по м</w:t>
      </w:r>
      <w:r w:rsidRPr="00E176B8">
        <w:rPr>
          <w:rFonts w:ascii="Times New Roman" w:hAnsi="Times New Roman" w:cs="Times New Roman"/>
          <w:sz w:val="24"/>
          <w:szCs w:val="24"/>
        </w:rPr>
        <w:t>аршрутам согласно требованиям технического задания</w:t>
      </w:r>
      <w:r w:rsidRPr="00B01591">
        <w:rPr>
          <w:rFonts w:ascii="Times New Roman" w:hAnsi="Times New Roman" w:cs="Times New Roman"/>
          <w:sz w:val="24"/>
          <w:szCs w:val="24"/>
        </w:rPr>
        <w:t xml:space="preserve"> в срок</w:t>
      </w:r>
      <w:r>
        <w:rPr>
          <w:rFonts w:ascii="Times New Roman" w:hAnsi="Times New Roman" w:cs="Times New Roman"/>
          <w:sz w:val="24"/>
          <w:szCs w:val="24"/>
        </w:rPr>
        <w:t>, определенный конкурсной документацией, но не позднее сорока пяти дней со дня проведения конкурса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2250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22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r w:rsidRPr="005B7E0D">
        <w:rPr>
          <w:rFonts w:ascii="Times New Roman" w:hAnsi="Times New Roman" w:cs="Times New Roman"/>
          <w:sz w:val="24"/>
          <w:szCs w:val="24"/>
        </w:rPr>
        <w:t xml:space="preserve"> о количестве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5B7E0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B7E0D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E0D">
        <w:rPr>
          <w:rFonts w:ascii="Times New Roman" w:hAnsi="Times New Roman" w:cs="Times New Roman"/>
          <w:sz w:val="24"/>
          <w:szCs w:val="24"/>
        </w:rPr>
        <w:t xml:space="preserve"> в течение года, предшествующего дате проведения конкурса, </w:t>
      </w:r>
      <w:r>
        <w:rPr>
          <w:rFonts w:ascii="Times New Roman" w:hAnsi="Times New Roman" w:cs="Times New Roman"/>
          <w:sz w:val="24"/>
          <w:szCs w:val="24"/>
        </w:rPr>
        <w:t>с приложением копии</w:t>
      </w:r>
      <w:r w:rsidRPr="00AB2250">
        <w:rPr>
          <w:rFonts w:ascii="Times New Roman" w:hAnsi="Times New Roman" w:cs="Times New Roman"/>
          <w:sz w:val="24"/>
          <w:szCs w:val="24"/>
        </w:rPr>
        <w:t xml:space="preserve"> учетного документа, содержащего сведения о дорожно-транспортных происшествиях </w:t>
      </w:r>
      <w:r>
        <w:rPr>
          <w:rFonts w:ascii="Times New Roman" w:hAnsi="Times New Roman" w:cs="Times New Roman"/>
          <w:sz w:val="24"/>
          <w:szCs w:val="24"/>
        </w:rPr>
        <w:t xml:space="preserve">с участием ТС и работников перевозчика </w:t>
      </w:r>
      <w:r w:rsidRPr="00AB2250">
        <w:rPr>
          <w:rFonts w:ascii="Times New Roman" w:hAnsi="Times New Roman" w:cs="Times New Roman"/>
          <w:sz w:val="24"/>
          <w:szCs w:val="24"/>
        </w:rPr>
        <w:t>в течение года, предшествующего дате проведения конкурса (ведется в соответствии с пунктом 4 раздела</w:t>
      </w:r>
      <w:proofErr w:type="gramEnd"/>
      <w:r w:rsidRPr="00AB2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250">
        <w:rPr>
          <w:rFonts w:ascii="Times New Roman" w:hAnsi="Times New Roman" w:cs="Times New Roman"/>
          <w:sz w:val="24"/>
          <w:szCs w:val="24"/>
        </w:rPr>
        <w:t>I и разделом III Правил учета дорожно-транспортных происшествий, утвержденных постановлением Правительства Российской Федерации от 29.06.199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B2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2250">
        <w:rPr>
          <w:rFonts w:ascii="Times New Roman" w:hAnsi="Times New Roman" w:cs="Times New Roman"/>
          <w:sz w:val="24"/>
          <w:szCs w:val="24"/>
        </w:rPr>
        <w:t xml:space="preserve"> 647), заве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2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возчиком. </w:t>
      </w:r>
      <w:proofErr w:type="gramEnd"/>
    </w:p>
    <w:p w:rsidR="00360321" w:rsidRPr="00AB2250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5. Сведения о среднем </w:t>
      </w:r>
      <w:r w:rsidRPr="005B7E0D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5B7E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B7E0D">
        <w:rPr>
          <w:rFonts w:ascii="Times New Roman" w:hAnsi="Times New Roman" w:cs="Times New Roman"/>
          <w:sz w:val="24"/>
          <w:szCs w:val="24"/>
        </w:rPr>
        <w:t>имевшихся</w:t>
      </w:r>
      <w:proofErr w:type="gramEnd"/>
      <w:r w:rsidRPr="005B7E0D">
        <w:rPr>
          <w:rFonts w:ascii="Times New Roman" w:hAnsi="Times New Roman" w:cs="Times New Roman"/>
          <w:sz w:val="24"/>
          <w:szCs w:val="24"/>
        </w:rPr>
        <w:t xml:space="preserve"> в распоряжении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5B7E0D">
        <w:rPr>
          <w:rFonts w:ascii="Times New Roman" w:hAnsi="Times New Roman" w:cs="Times New Roman"/>
          <w:sz w:val="24"/>
          <w:szCs w:val="24"/>
        </w:rPr>
        <w:t xml:space="preserve"> в течение года, предшествующего дате проведения открыт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(среднее значение).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12B67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2B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едения об о</w:t>
      </w:r>
      <w:r w:rsidRPr="00312B67">
        <w:rPr>
          <w:rFonts w:ascii="Times New Roman" w:hAnsi="Times New Roman" w:cs="Times New Roman"/>
          <w:sz w:val="24"/>
          <w:szCs w:val="24"/>
        </w:rPr>
        <w:t>пы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2B67">
        <w:rPr>
          <w:rFonts w:ascii="Times New Roman" w:hAnsi="Times New Roman" w:cs="Times New Roman"/>
          <w:sz w:val="24"/>
          <w:szCs w:val="24"/>
        </w:rPr>
        <w:t xml:space="preserve"> осуществления регулярных перевозок перевозчиком</w:t>
      </w:r>
      <w:r>
        <w:rPr>
          <w:rFonts w:ascii="Times New Roman" w:hAnsi="Times New Roman" w:cs="Times New Roman"/>
          <w:sz w:val="24"/>
          <w:szCs w:val="24"/>
        </w:rPr>
        <w:t xml:space="preserve"> (количество лет)</w:t>
      </w:r>
      <w:r w:rsidRPr="00312B67">
        <w:rPr>
          <w:rFonts w:ascii="Times New Roman" w:hAnsi="Times New Roman" w:cs="Times New Roman"/>
          <w:sz w:val="24"/>
          <w:szCs w:val="24"/>
        </w:rPr>
        <w:t xml:space="preserve">, </w:t>
      </w:r>
      <w:r w:rsidRPr="00B7368D">
        <w:rPr>
          <w:rFonts w:ascii="Times New Roman" w:hAnsi="Times New Roman" w:cs="Times New Roman"/>
          <w:sz w:val="24"/>
          <w:szCs w:val="24"/>
        </w:rPr>
        <w:t>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, с приложением копий соответствующих документов, заверенных перевозчиком.</w:t>
      </w:r>
    </w:p>
    <w:p w:rsidR="00360321" w:rsidRPr="006952B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7. Копия договора простого товарищества (для участников договора простого товарищества), заверенного перевозчиком. Требования, предусмотренные подпунктами 6.2.1, 6.2.3-6.2.6, 6.2.8-6.2.16 пункта 6.2 настоящего положения</w:t>
      </w:r>
      <w:r w:rsidRPr="006952B2">
        <w:rPr>
          <w:rFonts w:ascii="Times New Roman" w:hAnsi="Times New Roman" w:cs="Times New Roman"/>
          <w:sz w:val="24"/>
          <w:szCs w:val="24"/>
        </w:rPr>
        <w:t>, применяются в отношении каждого участника договора простого товарищества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8. О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ись всех предоставленных документов </w:t>
      </w:r>
      <w:r w:rsidRPr="0054382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3820">
        <w:rPr>
          <w:rFonts w:ascii="Times New Roman" w:hAnsi="Times New Roman" w:cs="Times New Roman"/>
          <w:sz w:val="24"/>
          <w:szCs w:val="24"/>
        </w:rPr>
        <w:t>)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возчики </w:t>
      </w:r>
      <w:r w:rsidRPr="0009773A">
        <w:rPr>
          <w:rFonts w:ascii="Times New Roman" w:hAnsi="Times New Roman" w:cs="Times New Roman"/>
          <w:sz w:val="24"/>
          <w:szCs w:val="24"/>
        </w:rPr>
        <w:t xml:space="preserve">несут ответственность за достоверность предоставленной информации.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оверные сведения – сведения, не соответствующие действительности, а именно: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окументов, которые по своему содержанию противоречат друг другу;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подписаны (заверены) неуполномоченным лицом;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недостоверных сведений подтверждено соответствующим уполномоченным органом (организацией)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существляется путем сопоставления представленных участником конкурса в департамент документов, направления запросов в соответствующие уполномоченные органы и организации (в том числе в Федеральную налоговую службу, правоохранительные органы)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Заявка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должна быть оформлена строго по образцу, подписана полномочным представителем </w:t>
      </w:r>
      <w:r>
        <w:rPr>
          <w:rFonts w:ascii="Times New Roman" w:hAnsi="Times New Roman" w:cs="Times New Roman"/>
          <w:sz w:val="24"/>
          <w:szCs w:val="24"/>
        </w:rPr>
        <w:t xml:space="preserve">перевозчика </w:t>
      </w:r>
      <w:r w:rsidRPr="0009773A">
        <w:rPr>
          <w:rFonts w:ascii="Times New Roman" w:hAnsi="Times New Roman" w:cs="Times New Roman"/>
          <w:sz w:val="24"/>
          <w:szCs w:val="24"/>
        </w:rPr>
        <w:t xml:space="preserve">и скреплена печатью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773A">
        <w:rPr>
          <w:rFonts w:ascii="Times New Roman" w:hAnsi="Times New Roman" w:cs="Times New Roman"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Заявка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редставляется в запечатанном конверте. На конверте указывается наименова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, на участие в котором подает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а, и номер лота. Не допускается указывать на конверте наименование (для юридического лица) или фамилию, имя, отчество (для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В случае если конкурсной документацией предусмотрено два и более лота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даются на каждый лот отдельно.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 Вс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ходящие в соста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олжны быть прошиты и пронумерованы. Подчистки и исправления не допускаются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Все документы, входящие в соста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должны быть составлены на русском языке. Подача документов, входящих в соста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>на участие в конкурсе, на иностранном язык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олжна сопровождаться предоставлением нотариально заверенного перевода соответствующих документов на русский язык.</w:t>
      </w:r>
    </w:p>
    <w:p w:rsidR="00360321" w:rsidRPr="00173CB4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09773A">
        <w:rPr>
          <w:rFonts w:ascii="Times New Roman" w:hAnsi="Times New Roman" w:cs="Times New Roman"/>
          <w:sz w:val="24"/>
          <w:szCs w:val="24"/>
        </w:rPr>
        <w:t xml:space="preserve"> З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егистрируются </w:t>
      </w:r>
      <w:r w:rsidRPr="00173CB4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73CB4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в журнале регистрации з</w:t>
      </w:r>
      <w:r w:rsidRPr="00173CB4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F9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журнал регистрации заявок) </w:t>
      </w:r>
      <w:r w:rsidRPr="00173CB4">
        <w:rPr>
          <w:rFonts w:ascii="Times New Roman" w:hAnsi="Times New Roman" w:cs="Times New Roman"/>
          <w:sz w:val="24"/>
          <w:szCs w:val="24"/>
        </w:rPr>
        <w:t>с указанием регистрационного номера, даты регистрации и времени представления.</w:t>
      </w:r>
      <w:r>
        <w:rPr>
          <w:rFonts w:ascii="Times New Roman" w:hAnsi="Times New Roman" w:cs="Times New Roman"/>
          <w:sz w:val="24"/>
          <w:szCs w:val="24"/>
        </w:rPr>
        <w:t xml:space="preserve"> Аналогичные сведения указываются и на  самом конверт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73C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3CB4">
        <w:rPr>
          <w:rFonts w:ascii="Times New Roman" w:hAnsi="Times New Roman" w:cs="Times New Roman"/>
          <w:sz w:val="24"/>
          <w:szCs w:val="24"/>
        </w:rPr>
        <w:t xml:space="preserve">. </w:t>
      </w:r>
      <w:r w:rsidRPr="00CC263A">
        <w:rPr>
          <w:rFonts w:ascii="Times New Roman" w:hAnsi="Times New Roman" w:cs="Times New Roman"/>
          <w:sz w:val="24"/>
          <w:szCs w:val="24"/>
        </w:rPr>
        <w:t>По требованию лица,</w:t>
      </w:r>
      <w:r w:rsidRPr="00173CB4">
        <w:rPr>
          <w:rFonts w:ascii="Times New Roman" w:hAnsi="Times New Roman" w:cs="Times New Roman"/>
          <w:sz w:val="24"/>
          <w:szCs w:val="24"/>
        </w:rPr>
        <w:t xml:space="preserve"> представившего конверт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73CB4">
        <w:rPr>
          <w:rFonts w:ascii="Times New Roman" w:hAnsi="Times New Roman" w:cs="Times New Roman"/>
          <w:sz w:val="24"/>
          <w:szCs w:val="24"/>
        </w:rPr>
        <w:t>аявкой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173CB4">
        <w:rPr>
          <w:rFonts w:ascii="Times New Roman" w:hAnsi="Times New Roman" w:cs="Times New Roman"/>
          <w:sz w:val="24"/>
          <w:szCs w:val="24"/>
        </w:rPr>
        <w:t xml:space="preserve">, представител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73CB4">
        <w:rPr>
          <w:rFonts w:ascii="Times New Roman" w:hAnsi="Times New Roman" w:cs="Times New Roman"/>
          <w:sz w:val="24"/>
          <w:szCs w:val="24"/>
        </w:rPr>
        <w:t xml:space="preserve">епартамента выдается расписка о принят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73CB4">
        <w:rPr>
          <w:rFonts w:ascii="Times New Roman" w:hAnsi="Times New Roman" w:cs="Times New Roman"/>
          <w:sz w:val="24"/>
          <w:szCs w:val="24"/>
        </w:rPr>
        <w:t>аявк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с указанием даты, времени принятия и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данной з</w:t>
      </w:r>
      <w:r w:rsidRPr="0009773A">
        <w:rPr>
          <w:rFonts w:ascii="Times New Roman" w:hAnsi="Times New Roman" w:cs="Times New Roman"/>
          <w:sz w:val="24"/>
          <w:szCs w:val="24"/>
        </w:rPr>
        <w:t>аявки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срока при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>на участие в 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прекращается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773A">
        <w:rPr>
          <w:rFonts w:ascii="Times New Roman" w:hAnsi="Times New Roman" w:cs="Times New Roman"/>
          <w:sz w:val="24"/>
          <w:szCs w:val="24"/>
        </w:rPr>
        <w:t>. З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поступившие по истечении срока, указанного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, не</w:t>
      </w:r>
      <w:r>
        <w:rPr>
          <w:rFonts w:ascii="Times New Roman" w:hAnsi="Times New Roman" w:cs="Times New Roman"/>
          <w:sz w:val="24"/>
          <w:szCs w:val="24"/>
        </w:rPr>
        <w:t xml:space="preserve"> регистрируются и н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ассматрива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 лицу, подавшему данную заявку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В день окончания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роизводится закрытие журнала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соответствующей записью в строке, следующей после регистрационных данных последне</w:t>
      </w:r>
      <w:r>
        <w:rPr>
          <w:rFonts w:ascii="Times New Roman" w:hAnsi="Times New Roman" w:cs="Times New Roman"/>
          <w:sz w:val="24"/>
          <w:szCs w:val="24"/>
        </w:rPr>
        <w:t>й заявки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возчик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подавши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вправе изменить ее в любое время до окончания срока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 указанного в извещении о проведении конкурса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 w:rsidRPr="007E4027">
        <w:rPr>
          <w:sz w:val="26"/>
          <w:szCs w:val="26"/>
        </w:rPr>
        <w:t xml:space="preserve">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 Изменения, внесенные в з</w:t>
      </w:r>
      <w:r w:rsidRPr="0009773A">
        <w:rPr>
          <w:rFonts w:ascii="Times New Roman" w:hAnsi="Times New Roman" w:cs="Times New Roman"/>
          <w:sz w:val="24"/>
          <w:szCs w:val="24"/>
        </w:rPr>
        <w:t>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предоставленные до окончания срока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, считаю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1" w:rsidRPr="0009773A" w:rsidRDefault="00360321" w:rsidP="003603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. Изменение 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должно быть оформлено в порядке, установленном для оформл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 w:rsidRPr="0009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яются и предоставляются </w:t>
      </w:r>
      <w:r w:rsidRPr="00F16587">
        <w:rPr>
          <w:rFonts w:ascii="Times New Roman" w:hAnsi="Times New Roman" w:cs="Times New Roman"/>
          <w:sz w:val="24"/>
          <w:szCs w:val="24"/>
        </w:rPr>
        <w:t>только те документы, которые изменя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773A">
        <w:rPr>
          <w:rFonts w:ascii="Times New Roman" w:hAnsi="Times New Roman" w:cs="Times New Roman"/>
          <w:color w:val="000000"/>
          <w:sz w:val="24"/>
          <w:szCs w:val="24"/>
        </w:rPr>
        <w:t xml:space="preserve"> Конверты дополнительно маркируются словом «ИЗМЕНЕНИЕ».</w:t>
      </w:r>
    </w:p>
    <w:p w:rsidR="00360321" w:rsidRPr="0009773A" w:rsidRDefault="00360321" w:rsidP="003603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Изме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егистрируются в </w:t>
      </w:r>
      <w:r>
        <w:rPr>
          <w:rFonts w:ascii="Times New Roman" w:hAnsi="Times New Roman" w:cs="Times New Roman"/>
          <w:sz w:val="24"/>
          <w:szCs w:val="24"/>
        </w:rPr>
        <w:t>журнале регистрации з</w:t>
      </w:r>
      <w:r w:rsidRPr="0009773A">
        <w:rPr>
          <w:rFonts w:ascii="Times New Roman" w:hAnsi="Times New Roman" w:cs="Times New Roman"/>
          <w:sz w:val="24"/>
          <w:szCs w:val="24"/>
        </w:rPr>
        <w:t>аявок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. После окончания срока подачи 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не допускается внесение изменений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>, поданные ранее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Конверты с изменениям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скрываю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й комиссией одновременно с конвертам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ами на участие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е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возчик, подавший з</w:t>
      </w:r>
      <w:r w:rsidRPr="0009773A">
        <w:rPr>
          <w:rFonts w:ascii="Times New Roman" w:hAnsi="Times New Roman" w:cs="Times New Roman"/>
          <w:sz w:val="24"/>
          <w:szCs w:val="24"/>
        </w:rPr>
        <w:t>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>, вправе отозвать ее в л</w:t>
      </w:r>
      <w:r>
        <w:rPr>
          <w:rFonts w:ascii="Times New Roman" w:hAnsi="Times New Roman" w:cs="Times New Roman"/>
          <w:sz w:val="24"/>
          <w:szCs w:val="24"/>
        </w:rPr>
        <w:t xml:space="preserve">юбое время до 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кончания срока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>, определенного в извещении о проведении конкурса и в конкурсной документации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09773A">
        <w:rPr>
          <w:rFonts w:ascii="Times New Roman" w:hAnsi="Times New Roman" w:cs="Times New Roman"/>
          <w:sz w:val="24"/>
          <w:szCs w:val="24"/>
        </w:rPr>
        <w:t xml:space="preserve"> З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отзываются на основании «Заявления об отзыве заявки на участие в конкурсе», которое </w:t>
      </w:r>
      <w:r>
        <w:rPr>
          <w:rFonts w:ascii="Times New Roman" w:hAnsi="Times New Roman" w:cs="Times New Roman"/>
          <w:sz w:val="24"/>
          <w:szCs w:val="24"/>
        </w:rPr>
        <w:t>перевозчик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одает в письменном виде. В заявлении в обязательном порядке должна быть указана следующая информация: наименова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, номер лота, регистрационный номер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 дата и время подачи з</w:t>
      </w:r>
      <w:r w:rsidRPr="0009773A">
        <w:rPr>
          <w:rFonts w:ascii="Times New Roman" w:hAnsi="Times New Roman" w:cs="Times New Roman"/>
          <w:sz w:val="24"/>
          <w:szCs w:val="24"/>
        </w:rPr>
        <w:t>аявки.</w:t>
      </w:r>
      <w:r>
        <w:rPr>
          <w:rFonts w:ascii="Times New Roman" w:hAnsi="Times New Roman" w:cs="Times New Roman"/>
          <w:sz w:val="24"/>
          <w:szCs w:val="24"/>
        </w:rPr>
        <w:t xml:space="preserve"> Заявление об отзыве 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должно быть заверено подписью уполномоченного лица </w:t>
      </w:r>
      <w:r>
        <w:rPr>
          <w:rFonts w:ascii="Times New Roman" w:hAnsi="Times New Roman" w:cs="Times New Roman"/>
          <w:sz w:val="24"/>
          <w:szCs w:val="24"/>
        </w:rPr>
        <w:t xml:space="preserve">перевозчика </w:t>
      </w:r>
      <w:r w:rsidRPr="0009773A">
        <w:rPr>
          <w:rFonts w:ascii="Times New Roman" w:hAnsi="Times New Roman" w:cs="Times New Roman"/>
          <w:sz w:val="24"/>
          <w:szCs w:val="24"/>
        </w:rPr>
        <w:t>и скреп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ечатью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773A">
        <w:rPr>
          <w:rFonts w:ascii="Times New Roman" w:hAnsi="Times New Roman" w:cs="Times New Roman"/>
          <w:sz w:val="24"/>
          <w:szCs w:val="24"/>
        </w:rPr>
        <w:t xml:space="preserve">при наличии)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. Отзывы 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егистрируются в журнале регистрац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Отзы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 не допускается.</w:t>
      </w:r>
    </w:p>
    <w:p w:rsidR="00360321" w:rsidRDefault="00360321" w:rsidP="00360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ПРОЦЕДУРА </w:t>
      </w:r>
      <w:r>
        <w:rPr>
          <w:rFonts w:ascii="Times New Roman" w:hAnsi="Times New Roman" w:cs="Times New Roman"/>
          <w:sz w:val="24"/>
          <w:szCs w:val="24"/>
        </w:rPr>
        <w:t>ВСКРЫТИЯ КОНВЕРТОВ С ЗАЯВКАМИ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9773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 xml:space="preserve">Конверты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а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скрываю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й комиссией в срок, указанный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. </w:t>
      </w:r>
      <w:r>
        <w:rPr>
          <w:rFonts w:ascii="Times New Roman" w:hAnsi="Times New Roman" w:cs="Times New Roman"/>
          <w:sz w:val="24"/>
          <w:szCs w:val="24"/>
        </w:rPr>
        <w:t xml:space="preserve">Перевозчики, подавшие заявки на участие в конкурсе, </w:t>
      </w:r>
      <w:r w:rsidRPr="0009773A">
        <w:rPr>
          <w:rFonts w:ascii="Times New Roman" w:hAnsi="Times New Roman" w:cs="Times New Roman"/>
          <w:sz w:val="24"/>
          <w:szCs w:val="24"/>
        </w:rPr>
        <w:t xml:space="preserve">имеют право присутствовать при вскрыт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й комиссией конвертов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а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9773A">
        <w:rPr>
          <w:rFonts w:ascii="Times New Roman" w:hAnsi="Times New Roman" w:cs="Times New Roman"/>
          <w:sz w:val="24"/>
          <w:szCs w:val="24"/>
        </w:rPr>
        <w:t xml:space="preserve">.2. При вскрытии конвертов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а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бъявляются наименование (для юридического лица), фамилия, имя, отчество (для индивидуального предпринимателя), адрес каждого </w:t>
      </w:r>
      <w:r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номер лота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епосредственно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сле вскрытия </w:t>
      </w:r>
      <w:r>
        <w:rPr>
          <w:rFonts w:ascii="Times New Roman" w:hAnsi="Times New Roman" w:cs="Times New Roman"/>
          <w:sz w:val="24"/>
          <w:szCs w:val="24"/>
        </w:rPr>
        <w:t>конвертов с заявками на участие в конкурсе составляется п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отокол вскрытия конвертов </w:t>
      </w:r>
      <w:r>
        <w:rPr>
          <w:rFonts w:ascii="Times New Roman" w:hAnsi="Times New Roman" w:cs="Times New Roman"/>
          <w:sz w:val="24"/>
          <w:szCs w:val="24"/>
        </w:rPr>
        <w:t xml:space="preserve">с заявками на участие в конкурсе, который 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дписывается всеми присутствующими членами </w:t>
      </w:r>
      <w:r>
        <w:rPr>
          <w:rFonts w:ascii="Times New Roman" w:hAnsi="Times New Roman" w:cs="Times New Roman"/>
          <w:sz w:val="24"/>
          <w:szCs w:val="24"/>
        </w:rPr>
        <w:t>конкурсной комиссии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 протоколе вскрытия конвертов </w:t>
      </w:r>
      <w:r>
        <w:rPr>
          <w:rFonts w:ascii="Times New Roman" w:hAnsi="Times New Roman" w:cs="Times New Roman"/>
          <w:sz w:val="24"/>
          <w:szCs w:val="24"/>
        </w:rPr>
        <w:t>с заявками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С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исок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73A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 xml:space="preserve">вовавших в </w:t>
      </w:r>
      <w:r w:rsidRPr="0009773A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 Дата, место и время проведения вскрытия конвертов с заявками на участие в конкурсе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 Н</w:t>
      </w:r>
      <w:r w:rsidRPr="0009773A">
        <w:rPr>
          <w:rFonts w:ascii="Times New Roman" w:hAnsi="Times New Roman" w:cs="Times New Roman"/>
          <w:sz w:val="24"/>
          <w:szCs w:val="24"/>
        </w:rPr>
        <w:t>аименование (для юридического лица), фамилия, имя, отчество (для индивидуального предпринимателя), 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чиков, подавших заявки на участие в конкурсе,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ждому лоту отдельно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Протокол вскрытия конвертов </w:t>
      </w:r>
      <w:r>
        <w:rPr>
          <w:rFonts w:ascii="Times New Roman" w:hAnsi="Times New Roman" w:cs="Times New Roman"/>
          <w:sz w:val="24"/>
          <w:szCs w:val="24"/>
        </w:rPr>
        <w:t>с заявками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азмещается 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сайт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773A">
        <w:rPr>
          <w:rFonts w:ascii="Times New Roman" w:hAnsi="Times New Roman" w:cs="Times New Roman"/>
          <w:sz w:val="24"/>
          <w:szCs w:val="24"/>
        </w:rPr>
        <w:t>дного рабочего дня, следующего за днем его подписания.</w:t>
      </w:r>
    </w:p>
    <w:p w:rsidR="00360321" w:rsidRPr="0009773A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подачи одним </w:t>
      </w:r>
      <w:r>
        <w:rPr>
          <w:rFonts w:ascii="Times New Roman" w:hAnsi="Times New Roman" w:cs="Times New Roman"/>
          <w:sz w:val="24"/>
          <w:szCs w:val="24"/>
        </w:rPr>
        <w:t xml:space="preserve">перевозчиком </w:t>
      </w:r>
      <w:r w:rsidRPr="0009773A">
        <w:rPr>
          <w:rFonts w:ascii="Times New Roman" w:hAnsi="Times New Roman" w:cs="Times New Roman"/>
          <w:sz w:val="24"/>
          <w:szCs w:val="24"/>
        </w:rPr>
        <w:t xml:space="preserve">двух и боле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>в отношении одного и того же лота п</w:t>
      </w:r>
      <w:r>
        <w:rPr>
          <w:rFonts w:ascii="Times New Roman" w:hAnsi="Times New Roman" w:cs="Times New Roman"/>
          <w:sz w:val="24"/>
          <w:szCs w:val="24"/>
        </w:rPr>
        <w:t>ри условии, что поданные ранее 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и этим </w:t>
      </w:r>
      <w:r>
        <w:rPr>
          <w:rFonts w:ascii="Times New Roman" w:hAnsi="Times New Roman" w:cs="Times New Roman"/>
          <w:sz w:val="24"/>
          <w:szCs w:val="24"/>
        </w:rPr>
        <w:t>перевозчиком</w:t>
      </w:r>
      <w:r w:rsidRPr="0009773A">
        <w:rPr>
          <w:rFonts w:ascii="Times New Roman" w:hAnsi="Times New Roman" w:cs="Times New Roman"/>
          <w:sz w:val="24"/>
          <w:szCs w:val="24"/>
        </w:rPr>
        <w:t xml:space="preserve"> не отозваны, вс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>на участие в конкурсе данного перевозчика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поданные в отношении данного лота, не рассматриваются и возвращаются. </w:t>
      </w:r>
    </w:p>
    <w:p w:rsidR="00360321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93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38D5">
        <w:rPr>
          <w:rFonts w:ascii="Times New Roman" w:hAnsi="Times New Roman" w:cs="Times New Roman"/>
          <w:sz w:val="24"/>
          <w:szCs w:val="24"/>
        </w:rPr>
        <w:t xml:space="preserve">. В случае если по окончании срока 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938D5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2938D5">
        <w:rPr>
          <w:rFonts w:ascii="Times New Roman" w:hAnsi="Times New Roman" w:cs="Times New Roman"/>
          <w:sz w:val="24"/>
          <w:szCs w:val="24"/>
        </w:rPr>
        <w:t xml:space="preserve"> подана только од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938D5">
        <w:rPr>
          <w:rFonts w:ascii="Times New Roman" w:hAnsi="Times New Roman" w:cs="Times New Roman"/>
          <w:sz w:val="24"/>
          <w:szCs w:val="24"/>
        </w:rPr>
        <w:t xml:space="preserve">аявка или не подано ни одно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938D5">
        <w:rPr>
          <w:rFonts w:ascii="Times New Roman" w:hAnsi="Times New Roman" w:cs="Times New Roman"/>
          <w:sz w:val="24"/>
          <w:szCs w:val="24"/>
        </w:rPr>
        <w:t xml:space="preserve">аявки, в протокол вскрытия конвертов </w:t>
      </w:r>
      <w:r>
        <w:rPr>
          <w:rFonts w:ascii="Times New Roman" w:hAnsi="Times New Roman" w:cs="Times New Roman"/>
          <w:sz w:val="24"/>
          <w:szCs w:val="24"/>
        </w:rPr>
        <w:t>с заявками на участие в конкурсе</w:t>
      </w:r>
      <w:r w:rsidRPr="002938D5">
        <w:rPr>
          <w:rFonts w:ascii="Times New Roman" w:hAnsi="Times New Roman" w:cs="Times New Roman"/>
          <w:sz w:val="24"/>
          <w:szCs w:val="24"/>
        </w:rPr>
        <w:t xml:space="preserve"> вносится информация о призн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38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. В случае</w:t>
      </w:r>
      <w:r w:rsidRPr="002938D5">
        <w:rPr>
          <w:rFonts w:ascii="Times New Roman" w:hAnsi="Times New Roman" w:cs="Times New Roman"/>
          <w:sz w:val="24"/>
          <w:szCs w:val="24"/>
        </w:rPr>
        <w:t xml:space="preserve"> если конкурсной документацией предусмотрено два и более лот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38D5">
        <w:rPr>
          <w:rFonts w:ascii="Times New Roman" w:hAnsi="Times New Roman" w:cs="Times New Roman"/>
          <w:sz w:val="24"/>
          <w:szCs w:val="24"/>
        </w:rPr>
        <w:t xml:space="preserve">онкурс признается несостоявшимся только в отношении того лота, на который подана только од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938D5">
        <w:rPr>
          <w:rFonts w:ascii="Times New Roman" w:hAnsi="Times New Roman" w:cs="Times New Roman"/>
          <w:sz w:val="24"/>
          <w:szCs w:val="24"/>
        </w:rPr>
        <w:t xml:space="preserve">аявка или не подано ни одно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938D5">
        <w:rPr>
          <w:rFonts w:ascii="Times New Roman" w:hAnsi="Times New Roman" w:cs="Times New Roman"/>
          <w:sz w:val="24"/>
          <w:szCs w:val="24"/>
        </w:rPr>
        <w:t>аявки.</w:t>
      </w:r>
    </w:p>
    <w:p w:rsidR="00360321" w:rsidRPr="00982105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82105">
        <w:rPr>
          <w:rFonts w:ascii="Times New Roman" w:hAnsi="Times New Roman" w:cs="Times New Roman"/>
          <w:sz w:val="24"/>
          <w:szCs w:val="24"/>
        </w:rPr>
        <w:t xml:space="preserve">.8. В случае если конкурс признан несостоявшимся в связи с тем, что по окончании срока подачи заявок на участие в конкурсе подана только одна заявка, данная заявка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 конкурсной комиссией </w:t>
      </w:r>
      <w:r w:rsidRPr="00982105">
        <w:rPr>
          <w:rFonts w:ascii="Times New Roman" w:hAnsi="Times New Roman" w:cs="Times New Roman"/>
          <w:sz w:val="24"/>
          <w:szCs w:val="24"/>
        </w:rPr>
        <w:t>на предмет соответствия ее требованиям конкурсной документации.</w:t>
      </w:r>
    </w:p>
    <w:p w:rsidR="00360321" w:rsidRPr="00982105" w:rsidRDefault="00360321" w:rsidP="003603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82105">
        <w:rPr>
          <w:rFonts w:ascii="Times New Roman" w:hAnsi="Times New Roman" w:cs="Times New Roman"/>
          <w:sz w:val="24"/>
          <w:szCs w:val="24"/>
        </w:rPr>
        <w:t xml:space="preserve">.9. В случае если конкурс признан несостоявшимся в связи с тем, что по окончании срока подачи заявок на участие в конкурсе не подано ни одной заявки, </w:t>
      </w:r>
      <w:r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982105">
        <w:rPr>
          <w:rFonts w:ascii="Times New Roman" w:hAnsi="Times New Roman" w:cs="Times New Roman"/>
          <w:sz w:val="24"/>
          <w:szCs w:val="24"/>
        </w:rPr>
        <w:t xml:space="preserve"> вправе принять решение о повторном проведении конкурса или об отмене предусмотренного конкурсной документацией маршрута</w:t>
      </w:r>
      <w:r>
        <w:rPr>
          <w:rFonts w:ascii="Times New Roman" w:hAnsi="Times New Roman" w:cs="Times New Roman"/>
          <w:sz w:val="24"/>
          <w:szCs w:val="24"/>
        </w:rPr>
        <w:t xml:space="preserve"> (маршрутов)</w:t>
      </w:r>
      <w:r w:rsidRPr="00982105">
        <w:rPr>
          <w:rFonts w:ascii="Times New Roman" w:hAnsi="Times New Roman" w:cs="Times New Roman"/>
          <w:sz w:val="24"/>
          <w:szCs w:val="24"/>
        </w:rPr>
        <w:t xml:space="preserve"> регулярных перевозок.</w:t>
      </w:r>
    </w:p>
    <w:p w:rsidR="00360321" w:rsidRPr="0009773A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ешения о проведении повтор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услов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могут быть изменены. </w:t>
      </w:r>
    </w:p>
    <w:p w:rsidR="00360321" w:rsidRPr="0009773A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9773A">
        <w:rPr>
          <w:rFonts w:ascii="Times New Roman" w:hAnsi="Times New Roman" w:cs="Times New Roman"/>
          <w:sz w:val="24"/>
          <w:szCs w:val="24"/>
        </w:rPr>
        <w:t>. ПРОЦЕДУРА РАССМОТРЕНИЯ, ОЦЕНКИ И СОПОСТАВЛЕНИЯ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КОНКУРСЕ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176B8">
        <w:rPr>
          <w:rFonts w:ascii="Times New Roman" w:hAnsi="Times New Roman" w:cs="Times New Roman"/>
          <w:sz w:val="24"/>
          <w:szCs w:val="24"/>
        </w:rPr>
        <w:t xml:space="preserve">.1. Срок рассмотрения, оценки и сопоставл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176B8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E176B8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176B8">
        <w:rPr>
          <w:rFonts w:ascii="Times New Roman" w:hAnsi="Times New Roman" w:cs="Times New Roman"/>
          <w:sz w:val="24"/>
          <w:szCs w:val="24"/>
        </w:rPr>
        <w:t xml:space="preserve">есять календарных дней </w:t>
      </w:r>
      <w:proofErr w:type="gramStart"/>
      <w:r w:rsidRPr="00E176B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176B8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773A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роцедура рассмотрения заявок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1.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й комиссией без участия </w:t>
      </w:r>
      <w:r>
        <w:rPr>
          <w:rFonts w:ascii="Times New Roman" w:hAnsi="Times New Roman" w:cs="Times New Roman"/>
          <w:sz w:val="24"/>
          <w:szCs w:val="24"/>
        </w:rPr>
        <w:t>других лиц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и рассмотре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>на участие в конкурсе кон</w:t>
      </w:r>
      <w:r w:rsidRPr="0009773A">
        <w:rPr>
          <w:rFonts w:ascii="Times New Roman" w:hAnsi="Times New Roman" w:cs="Times New Roman"/>
          <w:sz w:val="24"/>
          <w:szCs w:val="24"/>
        </w:rPr>
        <w:t>курсная комиссия проверяет наличие надлежаще оформленного пакета документов на предмет их соответствия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и </w:t>
      </w:r>
      <w:r w:rsidRPr="0009773A">
        <w:rPr>
          <w:rFonts w:ascii="Times New Roman" w:hAnsi="Times New Roman" w:cs="Times New Roman"/>
          <w:sz w:val="24"/>
          <w:szCs w:val="24"/>
        </w:rPr>
        <w:t>конкурсн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3.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й комиссие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не допускаются </w:t>
      </w:r>
      <w:r w:rsidRPr="0009773A">
        <w:rPr>
          <w:rFonts w:ascii="Times New Roman" w:hAnsi="Times New Roman" w:cs="Times New Roman"/>
          <w:sz w:val="24"/>
          <w:szCs w:val="24"/>
        </w:rPr>
        <w:t xml:space="preserve">к процедуре оценки и сопост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09773A">
        <w:rPr>
          <w:rFonts w:ascii="Times New Roman" w:hAnsi="Times New Roman" w:cs="Times New Roman"/>
          <w:sz w:val="24"/>
          <w:szCs w:val="24"/>
        </w:rPr>
        <w:t>в случаях: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09773A">
        <w:rPr>
          <w:rFonts w:ascii="Times New Roman" w:hAnsi="Times New Roman" w:cs="Times New Roman"/>
          <w:sz w:val="24"/>
          <w:szCs w:val="24"/>
        </w:rPr>
        <w:t>епредоставления</w:t>
      </w:r>
      <w:proofErr w:type="spellEnd"/>
      <w:r w:rsidRPr="0009773A">
        <w:rPr>
          <w:rFonts w:ascii="Times New Roman" w:hAnsi="Times New Roman" w:cs="Times New Roman"/>
          <w:sz w:val="24"/>
          <w:szCs w:val="24"/>
        </w:rPr>
        <w:t xml:space="preserve"> документов, определенных в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9773A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ложения, </w:t>
      </w:r>
      <w:r w:rsidRPr="00CC263A">
        <w:rPr>
          <w:rFonts w:ascii="Times New Roman" w:hAnsi="Times New Roman" w:cs="Times New Roman"/>
          <w:sz w:val="24"/>
          <w:szCs w:val="24"/>
        </w:rPr>
        <w:t>либо наличия в до</w:t>
      </w:r>
      <w:r>
        <w:rPr>
          <w:rFonts w:ascii="Times New Roman" w:hAnsi="Times New Roman" w:cs="Times New Roman"/>
          <w:sz w:val="24"/>
          <w:szCs w:val="24"/>
        </w:rPr>
        <w:t>кументах недостоверных сведений, либо наличия в документах подчисток и исправлений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3.2. Н</w:t>
      </w:r>
      <w:r w:rsidRPr="0009773A">
        <w:rPr>
          <w:rFonts w:ascii="Times New Roman" w:hAnsi="Times New Roman" w:cs="Times New Roman"/>
          <w:sz w:val="24"/>
          <w:szCs w:val="24"/>
        </w:rPr>
        <w:t>есоответс</w:t>
      </w:r>
      <w:r>
        <w:rPr>
          <w:rFonts w:ascii="Times New Roman" w:hAnsi="Times New Roman" w:cs="Times New Roman"/>
          <w:sz w:val="24"/>
          <w:szCs w:val="24"/>
        </w:rPr>
        <w:t>твия з</w:t>
      </w:r>
      <w:r w:rsidRPr="0009773A">
        <w:rPr>
          <w:rFonts w:ascii="Times New Roman" w:hAnsi="Times New Roman" w:cs="Times New Roman"/>
          <w:sz w:val="24"/>
          <w:szCs w:val="24"/>
        </w:rPr>
        <w:t>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>требованиям конкурсной документации.</w:t>
      </w:r>
    </w:p>
    <w:p w:rsidR="00360321" w:rsidRPr="007743D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4.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тказ в допуске к </w:t>
      </w:r>
      <w:r>
        <w:rPr>
          <w:rFonts w:ascii="Times New Roman" w:hAnsi="Times New Roman" w:cs="Times New Roman"/>
          <w:sz w:val="24"/>
          <w:szCs w:val="24"/>
        </w:rPr>
        <w:t>оценке и сопоставлению за</w:t>
      </w:r>
      <w:r w:rsidRPr="0009773A">
        <w:rPr>
          <w:rFonts w:ascii="Times New Roman" w:hAnsi="Times New Roman" w:cs="Times New Roman"/>
          <w:sz w:val="24"/>
          <w:szCs w:val="24"/>
        </w:rPr>
        <w:t>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 иным основаниям, кроме случаев, указанных в </w:t>
      </w:r>
      <w:r>
        <w:rPr>
          <w:rFonts w:ascii="Times New Roman" w:hAnsi="Times New Roman" w:cs="Times New Roman"/>
          <w:sz w:val="24"/>
          <w:szCs w:val="24"/>
        </w:rPr>
        <w:t>подпункте 8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09773A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 пункта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не </w:t>
      </w:r>
      <w:r w:rsidRPr="007743DA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360321" w:rsidRPr="00ED2A03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D2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D2A0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к процедуре оценки и сопоставл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D2A03">
        <w:rPr>
          <w:rFonts w:ascii="Times New Roman" w:hAnsi="Times New Roman" w:cs="Times New Roman"/>
          <w:sz w:val="24"/>
          <w:szCs w:val="24"/>
        </w:rPr>
        <w:t>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A03">
        <w:rPr>
          <w:rFonts w:ascii="Times New Roman" w:hAnsi="Times New Roman" w:cs="Times New Roman"/>
          <w:sz w:val="24"/>
          <w:szCs w:val="24"/>
        </w:rPr>
        <w:t xml:space="preserve"> либо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к</w:t>
      </w:r>
      <w:r w:rsidRPr="00ED2A03">
        <w:rPr>
          <w:rFonts w:ascii="Times New Roman" w:hAnsi="Times New Roman" w:cs="Times New Roman"/>
          <w:sz w:val="24"/>
          <w:szCs w:val="24"/>
        </w:rPr>
        <w:t xml:space="preserve"> процедуре оценки и сопоставления заявок на участие в конкурсе допущена только одна зая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A03">
        <w:rPr>
          <w:rFonts w:ascii="Times New Roman" w:hAnsi="Times New Roman" w:cs="Times New Roman"/>
          <w:sz w:val="24"/>
          <w:szCs w:val="24"/>
        </w:rPr>
        <w:t xml:space="preserve"> конкурс признается несостоявшимся. </w:t>
      </w:r>
      <w:proofErr w:type="gramStart"/>
      <w:r w:rsidRPr="00ED2A03">
        <w:rPr>
          <w:rFonts w:ascii="Times New Roman" w:hAnsi="Times New Roman" w:cs="Times New Roman"/>
          <w:sz w:val="24"/>
          <w:szCs w:val="24"/>
        </w:rPr>
        <w:t>В случае, если конкурсной документацией предусмотрены два или более лотов, конкурс признается несостоявшимся только в отношении того лота, по которому принято решение об отказе в допуске к процедуре оценки и сопоставления заявок на участие в конкурсе всех участников конкурса либо к процедуре оценки и сопоставления заявок на участие в конкурсе по данному лоту допущена только одна заявка.</w:t>
      </w:r>
      <w:proofErr w:type="gramEnd"/>
    </w:p>
    <w:p w:rsidR="00360321" w:rsidRDefault="00360321" w:rsidP="00360321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D2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2A03">
        <w:rPr>
          <w:rFonts w:ascii="Times New Roman" w:hAnsi="Times New Roman" w:cs="Times New Roman"/>
          <w:sz w:val="24"/>
          <w:szCs w:val="24"/>
        </w:rPr>
        <w:t xml:space="preserve">. В случае если конкурс признан несостоявшимся в связи с тем, что только одна заявка на участие в конкурсе была признана соответствующей требованиям конкурсной документации, </w:t>
      </w:r>
      <w:r>
        <w:rPr>
          <w:rFonts w:ascii="Times New Roman" w:hAnsi="Times New Roman" w:cs="Times New Roman"/>
          <w:sz w:val="24"/>
          <w:szCs w:val="24"/>
        </w:rPr>
        <w:t>участнику конкурса, подавшему</w:t>
      </w:r>
      <w:r w:rsidRPr="00ED2A03">
        <w:rPr>
          <w:rFonts w:ascii="Times New Roman" w:hAnsi="Times New Roman" w:cs="Times New Roman"/>
          <w:sz w:val="24"/>
          <w:szCs w:val="24"/>
        </w:rPr>
        <w:t xml:space="preserve"> такую заявку на участие в конкурсе,</w:t>
      </w:r>
      <w:r>
        <w:rPr>
          <w:rFonts w:ascii="Times New Roman" w:hAnsi="Times New Roman" w:cs="Times New Roman"/>
          <w:sz w:val="24"/>
          <w:szCs w:val="24"/>
        </w:rPr>
        <w:t xml:space="preserve"> выдается свидетельство </w:t>
      </w:r>
      <w:r w:rsidRPr="008C2D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существлении перевоз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C2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60321" w:rsidRPr="00ED2A03" w:rsidRDefault="00360321" w:rsidP="003603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D2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2A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2A03">
        <w:rPr>
          <w:rFonts w:ascii="Times New Roman" w:hAnsi="Times New Roman" w:cs="Times New Roman"/>
          <w:sz w:val="24"/>
          <w:szCs w:val="24"/>
        </w:rPr>
        <w:t xml:space="preserve">В случае если конкурс признан несостоявшимся в связи с тем, что по результатам рассмотрения заявок на участие в конкурсе все заявки были признаны не соответствующими требованиям конкурсной документации, </w:t>
      </w:r>
      <w:r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ED2A03">
        <w:rPr>
          <w:rFonts w:ascii="Times New Roman" w:hAnsi="Times New Roman" w:cs="Times New Roman"/>
          <w:sz w:val="24"/>
          <w:szCs w:val="24"/>
        </w:rPr>
        <w:t xml:space="preserve"> вправе принять решение о повторном проведении конкурса или об отмене предусмотренного конкурсной документацией маршру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2A03">
        <w:rPr>
          <w:rFonts w:ascii="Times New Roman" w:hAnsi="Times New Roman" w:cs="Times New Roman"/>
          <w:sz w:val="24"/>
          <w:szCs w:val="24"/>
        </w:rPr>
        <w:t>регулярных перевозок.</w:t>
      </w:r>
      <w:proofErr w:type="gramEnd"/>
    </w:p>
    <w:p w:rsidR="00360321" w:rsidRPr="0009773A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Pr="0009773A">
        <w:rPr>
          <w:rFonts w:ascii="Times New Roman" w:hAnsi="Times New Roman" w:cs="Times New Roman"/>
          <w:sz w:val="24"/>
          <w:szCs w:val="24"/>
        </w:rPr>
        <w:t xml:space="preserve"> решения о проведении повтор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услов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могут быть изменены.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FB">
        <w:rPr>
          <w:rFonts w:ascii="Times New Roman" w:hAnsi="Times New Roman" w:cs="Times New Roman"/>
          <w:sz w:val="24"/>
          <w:szCs w:val="24"/>
        </w:rPr>
        <w:t>8.6. Процедура оценки и сопоставления заявок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.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ценка и сопоставлен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оводится по каждому лоту отдельно, начиная с лота № 1 и далее в порядке возрастания номеров лотов.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9773A">
        <w:rPr>
          <w:rFonts w:ascii="Times New Roman" w:hAnsi="Times New Roman" w:cs="Times New Roman"/>
          <w:sz w:val="24"/>
          <w:szCs w:val="24"/>
        </w:rPr>
        <w:t xml:space="preserve"> Конкурсная комиссия оценивает и сопост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беди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по каждому лоту, а такж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773A">
        <w:rPr>
          <w:rFonts w:ascii="Times New Roman" w:hAnsi="Times New Roman" w:cs="Times New Roman"/>
          <w:sz w:val="24"/>
          <w:szCs w:val="24"/>
        </w:rPr>
        <w:t>частников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, занявших второе и последующие места,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ложением и </w:t>
      </w:r>
      <w:r w:rsidRPr="006952B2">
        <w:rPr>
          <w:rFonts w:ascii="Times New Roman" w:hAnsi="Times New Roman" w:cs="Times New Roman"/>
          <w:sz w:val="24"/>
          <w:szCs w:val="24"/>
        </w:rPr>
        <w:t>со шкалой для оценки критериев</w:t>
      </w:r>
      <w:r>
        <w:rPr>
          <w:rFonts w:ascii="Times New Roman" w:hAnsi="Times New Roman" w:cs="Times New Roman"/>
          <w:sz w:val="24"/>
          <w:szCs w:val="24"/>
        </w:rPr>
        <w:t>, применяемых пр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соп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 xml:space="preserve">аявок </w:t>
      </w:r>
      <w:r w:rsidRPr="006952B2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2).</w:t>
      </w:r>
    </w:p>
    <w:p w:rsidR="00360321" w:rsidRPr="00D446B4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3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3.</w:t>
      </w:r>
      <w:r w:rsidRPr="004C3AF8">
        <w:rPr>
          <w:rFonts w:ascii="Times New Roman" w:hAnsi="Times New Roman" w:cs="Times New Roman"/>
          <w:sz w:val="24"/>
          <w:szCs w:val="24"/>
        </w:rPr>
        <w:t xml:space="preserve"> Каждой заявке на участие в конкурсе присваивается порядковый номер в порядке уменьшения ее оценки. Заявке на участие в конкурсе, получившей высшую оценку, </w:t>
      </w:r>
      <w:r w:rsidRPr="00D446B4">
        <w:rPr>
          <w:rFonts w:ascii="Times New Roman" w:hAnsi="Times New Roman" w:cs="Times New Roman"/>
          <w:sz w:val="24"/>
          <w:szCs w:val="24"/>
        </w:rPr>
        <w:t>присваивается первый номер.</w:t>
      </w:r>
    </w:p>
    <w:p w:rsidR="00360321" w:rsidRPr="00D446B4" w:rsidRDefault="00360321" w:rsidP="00360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46B4">
        <w:rPr>
          <w:rFonts w:ascii="Times New Roman" w:hAnsi="Times New Roman" w:cs="Times New Roman"/>
          <w:sz w:val="24"/>
          <w:szCs w:val="24"/>
        </w:rPr>
        <w:t xml:space="preserve">8.6.4. </w:t>
      </w:r>
      <w:r w:rsidRPr="00D446B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D446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D446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нескольким заявкам на участие в открытом конкурсе присвоен первый номер, победителем конкурса признается участник конкурса, по предложению которого установлен маршрут, а при отсутствии такого участник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D446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446B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а, заявка которого подана ранее других заявок, получивших высшую оценку.</w:t>
      </w:r>
    </w:p>
    <w:p w:rsidR="00360321" w:rsidRPr="0009773A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6B4">
        <w:rPr>
          <w:rFonts w:ascii="Times New Roman" w:hAnsi="Times New Roman" w:cs="Times New Roman"/>
          <w:sz w:val="24"/>
          <w:szCs w:val="24"/>
        </w:rPr>
        <w:t xml:space="preserve"> 8.7. По результатам рассмотрения, оценки и сопоставления заявок на участие в конкурсе конкурсная комиссия составля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отокол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 протокол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 указываются: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1. С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исок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участвовавших в </w:t>
      </w:r>
      <w:r w:rsidRPr="0009773A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8.2. Дата, место и время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ассмотрения, оценки и сопоставл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3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09773A">
        <w:rPr>
          <w:rFonts w:ascii="Times New Roman" w:hAnsi="Times New Roman" w:cs="Times New Roman"/>
          <w:sz w:val="24"/>
          <w:szCs w:val="24"/>
        </w:rPr>
        <w:t>аименование (для юридического лица), фамилия, имя, отчество (для ин</w:t>
      </w:r>
      <w:r>
        <w:rPr>
          <w:rFonts w:ascii="Times New Roman" w:hAnsi="Times New Roman" w:cs="Times New Roman"/>
          <w:sz w:val="24"/>
          <w:szCs w:val="24"/>
        </w:rPr>
        <w:t>дивидуального предпринимателя)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адреса участник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, не допущенных к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соп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09773A">
        <w:rPr>
          <w:rFonts w:ascii="Times New Roman" w:hAnsi="Times New Roman" w:cs="Times New Roman"/>
          <w:sz w:val="24"/>
          <w:szCs w:val="24"/>
        </w:rPr>
        <w:t xml:space="preserve">, с объяснением такого решения и указанием пунктов </w:t>
      </w:r>
      <w:r>
        <w:rPr>
          <w:rFonts w:ascii="Times New Roman" w:hAnsi="Times New Roman" w:cs="Times New Roman"/>
          <w:sz w:val="24"/>
          <w:szCs w:val="24"/>
        </w:rPr>
        <w:t>настоящего 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ложения, которым не соответству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773A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09773A">
        <w:rPr>
          <w:rFonts w:ascii="Times New Roman" w:hAnsi="Times New Roman" w:cs="Times New Roman"/>
          <w:sz w:val="24"/>
          <w:szCs w:val="24"/>
        </w:rPr>
        <w:t xml:space="preserve">, положений конкурсной документации, которым не соответству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 положений такой з</w:t>
      </w:r>
      <w:r w:rsidRPr="0009773A">
        <w:rPr>
          <w:rFonts w:ascii="Times New Roman" w:hAnsi="Times New Roman" w:cs="Times New Roman"/>
          <w:sz w:val="24"/>
          <w:szCs w:val="24"/>
        </w:rPr>
        <w:t>аявки,  которые не соответствуют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4. Н</w:t>
      </w:r>
      <w:r w:rsidRPr="0009773A">
        <w:rPr>
          <w:rFonts w:ascii="Times New Roman" w:hAnsi="Times New Roman" w:cs="Times New Roman"/>
          <w:sz w:val="24"/>
          <w:szCs w:val="24"/>
        </w:rPr>
        <w:t xml:space="preserve">аименование (для юридического лица), фамилия, имя, отчество (для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>и адреса участников 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, допущ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73A">
        <w:rPr>
          <w:rFonts w:ascii="Times New Roman" w:hAnsi="Times New Roman" w:cs="Times New Roman"/>
          <w:sz w:val="24"/>
          <w:szCs w:val="24"/>
        </w:rPr>
        <w:t xml:space="preserve"> и соп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773A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5. П</w:t>
      </w:r>
      <w:r w:rsidRPr="0009773A">
        <w:rPr>
          <w:rFonts w:ascii="Times New Roman" w:hAnsi="Times New Roman" w:cs="Times New Roman"/>
          <w:sz w:val="24"/>
          <w:szCs w:val="24"/>
        </w:rPr>
        <w:t>орядок оценки и с</w:t>
      </w:r>
      <w:r>
        <w:rPr>
          <w:rFonts w:ascii="Times New Roman" w:hAnsi="Times New Roman" w:cs="Times New Roman"/>
          <w:sz w:val="24"/>
          <w:szCs w:val="24"/>
        </w:rPr>
        <w:t>опоставления заявок на участие в конкурсе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6. П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беди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и участники, занявшие второе и последующие места, с занесением в протокол их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773A">
        <w:rPr>
          <w:rFonts w:ascii="Times New Roman" w:hAnsi="Times New Roman" w:cs="Times New Roman"/>
          <w:sz w:val="24"/>
          <w:szCs w:val="24"/>
        </w:rPr>
        <w:t>аиме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773A">
        <w:rPr>
          <w:rFonts w:ascii="Times New Roman" w:hAnsi="Times New Roman" w:cs="Times New Roman"/>
          <w:sz w:val="24"/>
          <w:szCs w:val="24"/>
        </w:rPr>
        <w:t xml:space="preserve"> (для юридического лица), 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773A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09773A">
        <w:rPr>
          <w:rFonts w:ascii="Times New Roman" w:hAnsi="Times New Roman" w:cs="Times New Roman"/>
          <w:sz w:val="24"/>
          <w:szCs w:val="24"/>
        </w:rPr>
        <w:t>, от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773A">
        <w:rPr>
          <w:rFonts w:ascii="Times New Roman" w:hAnsi="Times New Roman" w:cs="Times New Roman"/>
          <w:sz w:val="24"/>
          <w:szCs w:val="24"/>
        </w:rPr>
        <w:t xml:space="preserve"> (для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9773A">
        <w:rPr>
          <w:rFonts w:ascii="Times New Roman" w:hAnsi="Times New Roman" w:cs="Times New Roman"/>
          <w:sz w:val="24"/>
          <w:szCs w:val="24"/>
        </w:rPr>
        <w:t>адресов по каждому лоту отдельно.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подписывается всеми присутствующими членам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ной комиссии в течение рабочего дня, следующего </w:t>
      </w:r>
      <w:r>
        <w:rPr>
          <w:rFonts w:ascii="Times New Roman" w:hAnsi="Times New Roman" w:cs="Times New Roman"/>
          <w:sz w:val="24"/>
          <w:szCs w:val="24"/>
        </w:rPr>
        <w:t>за днем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кончания процедуры рассмотрения, оценки и сопоставления </w:t>
      </w:r>
      <w:r>
        <w:rPr>
          <w:rFonts w:ascii="Times New Roman" w:hAnsi="Times New Roman" w:cs="Times New Roman"/>
          <w:sz w:val="24"/>
          <w:szCs w:val="24"/>
        </w:rPr>
        <w:t>заявок на участие в конкурсе.</w:t>
      </w:r>
    </w:p>
    <w:p w:rsidR="00360321" w:rsidRPr="001412D5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977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Протокол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 подписывается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09773A">
        <w:rPr>
          <w:rFonts w:ascii="Times New Roman" w:hAnsi="Times New Roman" w:cs="Times New Roman"/>
          <w:sz w:val="24"/>
          <w:szCs w:val="24"/>
        </w:rPr>
        <w:t xml:space="preserve"> экземплярах, размещается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09773A">
        <w:rPr>
          <w:rFonts w:ascii="Times New Roman" w:hAnsi="Times New Roman" w:cs="Times New Roman"/>
          <w:sz w:val="24"/>
          <w:szCs w:val="24"/>
        </w:rPr>
        <w:t xml:space="preserve">в течение рабочего дня, следующего </w:t>
      </w:r>
      <w:r w:rsidRPr="009B0FE1">
        <w:rPr>
          <w:rFonts w:ascii="Times New Roman" w:hAnsi="Times New Roman" w:cs="Times New Roman"/>
          <w:sz w:val="24"/>
          <w:szCs w:val="24"/>
        </w:rPr>
        <w:t xml:space="preserve">за днем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дписания данного </w:t>
      </w:r>
      <w:r w:rsidRPr="001412D5">
        <w:rPr>
          <w:rFonts w:ascii="Times New Roman" w:hAnsi="Times New Roman" w:cs="Times New Roman"/>
          <w:sz w:val="24"/>
          <w:szCs w:val="24"/>
        </w:rPr>
        <w:t>протокола.</w:t>
      </w:r>
    </w:p>
    <w:p w:rsidR="00360321" w:rsidRPr="001412D5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12D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12D5">
        <w:rPr>
          <w:rFonts w:ascii="Times New Roman" w:hAnsi="Times New Roman" w:cs="Times New Roman"/>
          <w:sz w:val="24"/>
          <w:szCs w:val="24"/>
        </w:rPr>
        <w:t xml:space="preserve">. Победителю конкурса в течение двух календарных дней с момента подписания протокола конкурса </w:t>
      </w:r>
      <w:r>
        <w:rPr>
          <w:rFonts w:ascii="Times New Roman" w:hAnsi="Times New Roman" w:cs="Times New Roman"/>
          <w:sz w:val="24"/>
          <w:szCs w:val="24"/>
        </w:rPr>
        <w:t>направля</w:t>
      </w:r>
      <w:r w:rsidRPr="001412D5">
        <w:rPr>
          <w:rFonts w:ascii="Times New Roman" w:hAnsi="Times New Roman" w:cs="Times New Roman"/>
          <w:sz w:val="24"/>
          <w:szCs w:val="24"/>
        </w:rPr>
        <w:t>ется выписка из протокол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1412D5"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2D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73A">
        <w:rPr>
          <w:rFonts w:ascii="Times New Roman" w:hAnsi="Times New Roman" w:cs="Times New Roman"/>
          <w:sz w:val="24"/>
          <w:szCs w:val="24"/>
        </w:rPr>
        <w:t>.</w:t>
      </w:r>
      <w:r w:rsidRPr="00252D14">
        <w:rPr>
          <w:rFonts w:ascii="Times New Roman" w:hAnsi="Times New Roman" w:cs="Times New Roman"/>
          <w:sz w:val="24"/>
          <w:szCs w:val="24"/>
        </w:rPr>
        <w:t xml:space="preserve"> ВЫДАЧА СВИДЕТЕЛЬСТВА ОБ ОСУЩЕСТВЛЕНИИ ПЕРЕВОЗОК </w:t>
      </w:r>
    </w:p>
    <w:p w:rsidR="00360321" w:rsidRDefault="00360321" w:rsidP="003603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2D14">
        <w:rPr>
          <w:rFonts w:ascii="Times New Roman" w:hAnsi="Times New Roman" w:cs="Times New Roman"/>
          <w:sz w:val="24"/>
          <w:szCs w:val="24"/>
        </w:rPr>
        <w:t>ПО РЕЗУЛЬТАТАМ КОНКУРСА</w:t>
      </w:r>
    </w:p>
    <w:p w:rsidR="00360321" w:rsidRPr="00252D14" w:rsidRDefault="00360321" w:rsidP="003603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52D14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о результатам конкурса д</w:t>
      </w:r>
      <w:r w:rsidRPr="00252D14">
        <w:rPr>
          <w:rFonts w:ascii="Times New Roman" w:hAnsi="Times New Roman" w:cs="Times New Roman"/>
          <w:sz w:val="24"/>
          <w:szCs w:val="24"/>
        </w:rPr>
        <w:t xml:space="preserve">епартамент </w:t>
      </w:r>
      <w:r>
        <w:rPr>
          <w:rFonts w:ascii="Times New Roman" w:hAnsi="Times New Roman" w:cs="Times New Roman"/>
          <w:sz w:val="24"/>
          <w:szCs w:val="24"/>
        </w:rPr>
        <w:t xml:space="preserve">от имени администрации городского округа </w:t>
      </w:r>
      <w:r w:rsidRPr="00A215AF">
        <w:rPr>
          <w:rFonts w:ascii="Times New Roman" w:hAnsi="Times New Roman" w:cs="Times New Roman"/>
          <w:sz w:val="24"/>
          <w:szCs w:val="24"/>
        </w:rPr>
        <w:t>Тольятти в течение десяти дней со дня проведения</w:t>
      </w:r>
      <w:r w:rsidRPr="00252D14">
        <w:rPr>
          <w:rFonts w:ascii="Times New Roman" w:hAnsi="Times New Roman" w:cs="Times New Roman"/>
          <w:sz w:val="24"/>
          <w:szCs w:val="24"/>
        </w:rPr>
        <w:t xml:space="preserve"> конкурса выдает победителю конкурса свидетельство об осуществлении перевозок</w:t>
      </w:r>
      <w:r>
        <w:rPr>
          <w:rFonts w:ascii="Times New Roman" w:hAnsi="Times New Roman" w:cs="Times New Roman"/>
          <w:sz w:val="24"/>
          <w:szCs w:val="24"/>
        </w:rPr>
        <w:t>, а также карты маршрута регулярных перевозок (далее – карты маршрута)</w:t>
      </w:r>
      <w:r w:rsidRPr="00252D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о </w:t>
      </w:r>
      <w:r w:rsidRPr="00252D14">
        <w:rPr>
          <w:rFonts w:ascii="Times New Roman" w:hAnsi="Times New Roman" w:cs="Times New Roman"/>
          <w:sz w:val="24"/>
          <w:szCs w:val="24"/>
        </w:rPr>
        <w:t>об осуществлении перевозок</w:t>
      </w:r>
      <w:r>
        <w:rPr>
          <w:rFonts w:ascii="Times New Roman" w:hAnsi="Times New Roman" w:cs="Times New Roman"/>
          <w:sz w:val="24"/>
          <w:szCs w:val="24"/>
        </w:rPr>
        <w:t xml:space="preserve"> и карты маршрута выдаются на срок, указанный в конкурсной документации, но не менее чем пять лет.</w:t>
      </w: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E176B8">
        <w:rPr>
          <w:rFonts w:ascii="Times New Roman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176B8">
        <w:rPr>
          <w:rFonts w:ascii="Times New Roman" w:hAnsi="Times New Roman" w:cs="Times New Roman"/>
          <w:sz w:val="24"/>
          <w:szCs w:val="24"/>
        </w:rPr>
        <w:t xml:space="preserve">онкурса в течение 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E176B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дписания протокол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176B8">
        <w:rPr>
          <w:rFonts w:ascii="Times New Roman" w:hAnsi="Times New Roman" w:cs="Times New Roman"/>
          <w:sz w:val="24"/>
          <w:szCs w:val="24"/>
        </w:rPr>
        <w:t xml:space="preserve">онкурса 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в департамент </w:t>
      </w:r>
      <w:r w:rsidRPr="00E176B8">
        <w:rPr>
          <w:rFonts w:ascii="Times New Roman" w:hAnsi="Times New Roman" w:cs="Times New Roman"/>
          <w:sz w:val="24"/>
          <w:szCs w:val="24"/>
        </w:rPr>
        <w:t xml:space="preserve">на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расписание маршрута, </w:t>
      </w:r>
      <w:r w:rsidRPr="00E176B8">
        <w:rPr>
          <w:rFonts w:ascii="Times New Roman" w:hAnsi="Times New Roman" w:cs="Times New Roman"/>
          <w:sz w:val="24"/>
          <w:szCs w:val="24"/>
        </w:rPr>
        <w:t>подпис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176B8">
        <w:rPr>
          <w:rFonts w:ascii="Times New Roman" w:hAnsi="Times New Roman" w:cs="Times New Roman"/>
          <w:sz w:val="24"/>
          <w:szCs w:val="24"/>
        </w:rPr>
        <w:t xml:space="preserve"> со своей сторон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8).</w:t>
      </w:r>
    </w:p>
    <w:p w:rsidR="00360321" w:rsidRPr="00252D14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Pr="00252D14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бедитель конкурса</w:t>
      </w:r>
      <w:r w:rsidRPr="00252D14">
        <w:rPr>
          <w:rFonts w:ascii="Times New Roman" w:hAnsi="Times New Roman" w:cs="Times New Roman"/>
          <w:sz w:val="24"/>
          <w:szCs w:val="24"/>
        </w:rPr>
        <w:t>, получивший право на получение свидетельства об осуществлении перевозок по результатам конкурса,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.</w:t>
      </w:r>
    </w:p>
    <w:p w:rsidR="00360321" w:rsidRPr="00DC41C1" w:rsidRDefault="00360321" w:rsidP="00360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C41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41C1">
        <w:rPr>
          <w:rFonts w:ascii="Times New Roman" w:hAnsi="Times New Roman" w:cs="Times New Roman"/>
          <w:sz w:val="24"/>
          <w:szCs w:val="24"/>
        </w:rPr>
        <w:t>. Победитель конкурса признается уклонившимся от обязательств, предусмотренных свидетельством об осуществлении перевозок, при наступлении хотя бы одного из следующих обстоятельств:</w:t>
      </w:r>
    </w:p>
    <w:p w:rsidR="00360321" w:rsidRPr="00DC41C1" w:rsidRDefault="00360321" w:rsidP="00360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1. В</w:t>
      </w:r>
      <w:r w:rsidRPr="00DC41C1">
        <w:rPr>
          <w:rFonts w:ascii="Times New Roman" w:hAnsi="Times New Roman" w:cs="Times New Roman"/>
          <w:sz w:val="24"/>
          <w:szCs w:val="24"/>
        </w:rPr>
        <w:t xml:space="preserve"> срок, установленный </w:t>
      </w:r>
      <w:r>
        <w:rPr>
          <w:rFonts w:ascii="Times New Roman" w:hAnsi="Times New Roman" w:cs="Times New Roman"/>
          <w:sz w:val="24"/>
          <w:szCs w:val="24"/>
        </w:rPr>
        <w:t xml:space="preserve">пунктом 9.1 настоящего положения, победитель конкурса </w:t>
      </w:r>
      <w:r w:rsidRPr="00DC41C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обратился за получением свидетельства </w:t>
      </w:r>
      <w:r w:rsidRPr="00DC41C1">
        <w:rPr>
          <w:rFonts w:ascii="Times New Roman" w:hAnsi="Times New Roman" w:cs="Times New Roman"/>
          <w:sz w:val="24"/>
          <w:szCs w:val="24"/>
        </w:rPr>
        <w:t>об осуществлении перевозок</w:t>
      </w:r>
      <w:r>
        <w:rPr>
          <w:rFonts w:ascii="Times New Roman" w:hAnsi="Times New Roman" w:cs="Times New Roman"/>
          <w:sz w:val="24"/>
          <w:szCs w:val="24"/>
        </w:rPr>
        <w:t xml:space="preserve"> и карт маршрутов.</w:t>
      </w:r>
    </w:p>
    <w:p w:rsidR="00360321" w:rsidRPr="00DC41C1" w:rsidRDefault="00360321" w:rsidP="00360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2. В</w:t>
      </w:r>
      <w:r w:rsidRPr="00DC41C1">
        <w:rPr>
          <w:rFonts w:ascii="Times New Roman" w:hAnsi="Times New Roman" w:cs="Times New Roman"/>
          <w:sz w:val="24"/>
          <w:szCs w:val="24"/>
        </w:rPr>
        <w:t xml:space="preserve"> срок, предусмотренный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ей, но не позднее срока, указанного в под</w:t>
      </w:r>
      <w:r w:rsidRPr="00DC41C1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41C1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3 пункта 6.2 </w:t>
      </w:r>
      <w:r w:rsidRPr="00DC41C1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>
        <w:rPr>
          <w:rFonts w:ascii="Times New Roman" w:hAnsi="Times New Roman" w:cs="Times New Roman"/>
          <w:sz w:val="24"/>
          <w:szCs w:val="24"/>
        </w:rPr>
        <w:t xml:space="preserve">победитель конкурса </w:t>
      </w:r>
      <w:r w:rsidRPr="00DC41C1">
        <w:rPr>
          <w:rFonts w:ascii="Times New Roman" w:hAnsi="Times New Roman" w:cs="Times New Roman"/>
          <w:sz w:val="24"/>
          <w:szCs w:val="24"/>
        </w:rPr>
        <w:t>не исполнил принятые на себя обязательства по пр</w:t>
      </w:r>
      <w:r>
        <w:rPr>
          <w:rFonts w:ascii="Times New Roman" w:hAnsi="Times New Roman" w:cs="Times New Roman"/>
          <w:sz w:val="24"/>
          <w:szCs w:val="24"/>
        </w:rPr>
        <w:t>иобретению транспортных средств.</w:t>
      </w:r>
    </w:p>
    <w:p w:rsidR="00360321" w:rsidRPr="00DC41C1" w:rsidRDefault="00360321" w:rsidP="00360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3. В</w:t>
      </w:r>
      <w:r w:rsidRPr="00DC41C1">
        <w:rPr>
          <w:rFonts w:ascii="Times New Roman" w:hAnsi="Times New Roman" w:cs="Times New Roman"/>
          <w:sz w:val="24"/>
          <w:szCs w:val="24"/>
        </w:rPr>
        <w:t xml:space="preserve">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9.3 настоящего положения,</w:t>
      </w:r>
      <w:r w:rsidRPr="00DC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ь конкурса </w:t>
      </w:r>
      <w:r w:rsidRPr="00DC41C1">
        <w:rPr>
          <w:rFonts w:ascii="Times New Roman" w:hAnsi="Times New Roman" w:cs="Times New Roman"/>
          <w:sz w:val="24"/>
          <w:szCs w:val="24"/>
        </w:rPr>
        <w:t>не начал осуществлять перевозки.</w:t>
      </w:r>
    </w:p>
    <w:p w:rsidR="00360321" w:rsidRPr="00252D14" w:rsidRDefault="00360321" w:rsidP="00360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252D14">
        <w:rPr>
          <w:rFonts w:ascii="Times New Roman" w:hAnsi="Times New Roman" w:cs="Times New Roman"/>
          <w:sz w:val="24"/>
          <w:szCs w:val="24"/>
        </w:rPr>
        <w:t>В случае если победитель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D14">
        <w:rPr>
          <w:rFonts w:ascii="Times New Roman" w:hAnsi="Times New Roman" w:cs="Times New Roman"/>
          <w:sz w:val="24"/>
          <w:szCs w:val="24"/>
        </w:rPr>
        <w:t xml:space="preserve">признан уклонившимся от </w:t>
      </w:r>
      <w:r>
        <w:rPr>
          <w:rFonts w:ascii="Times New Roman" w:hAnsi="Times New Roman" w:cs="Times New Roman"/>
          <w:sz w:val="24"/>
          <w:szCs w:val="24"/>
        </w:rPr>
        <w:t>обязательств,</w:t>
      </w:r>
      <w:r w:rsidRPr="00252D14">
        <w:rPr>
          <w:rFonts w:ascii="Times New Roman" w:hAnsi="Times New Roman" w:cs="Times New Roman"/>
          <w:sz w:val="24"/>
          <w:szCs w:val="24"/>
        </w:rPr>
        <w:t xml:space="preserve"> </w:t>
      </w:r>
      <w:r w:rsidRPr="00252D14">
        <w:rPr>
          <w:rFonts w:ascii="Times New Roman" w:hAnsi="Times New Roman" w:cs="Times New Roman"/>
          <w:sz w:val="24"/>
          <w:szCs w:val="24"/>
        </w:rPr>
        <w:lastRenderedPageBreak/>
        <w:t>предусмотренных свиде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D14">
        <w:rPr>
          <w:rFonts w:ascii="Times New Roman" w:hAnsi="Times New Roman" w:cs="Times New Roman"/>
          <w:sz w:val="24"/>
          <w:szCs w:val="24"/>
        </w:rPr>
        <w:t>об осуществлении перевозок, департамент выдает свидетельство об осуществлении перевозок</w:t>
      </w:r>
      <w:r>
        <w:rPr>
          <w:rFonts w:ascii="Times New Roman" w:hAnsi="Times New Roman" w:cs="Times New Roman"/>
          <w:sz w:val="24"/>
          <w:szCs w:val="24"/>
        </w:rPr>
        <w:t xml:space="preserve"> участнику конкурса</w:t>
      </w:r>
      <w:r w:rsidRPr="00252D14">
        <w:rPr>
          <w:rFonts w:ascii="Times New Roman" w:hAnsi="Times New Roman" w:cs="Times New Roman"/>
          <w:sz w:val="24"/>
          <w:szCs w:val="24"/>
        </w:rPr>
        <w:t>, заявк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252D14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</w:t>
      </w:r>
      <w:r>
        <w:rPr>
          <w:rFonts w:ascii="Times New Roman" w:hAnsi="Times New Roman" w:cs="Times New Roman"/>
          <w:sz w:val="24"/>
          <w:szCs w:val="24"/>
        </w:rPr>
        <w:t>следующий порядковый</w:t>
      </w:r>
      <w:r w:rsidRPr="00252D14">
        <w:rPr>
          <w:rFonts w:ascii="Times New Roman" w:hAnsi="Times New Roman" w:cs="Times New Roman"/>
          <w:sz w:val="24"/>
          <w:szCs w:val="24"/>
        </w:rPr>
        <w:t xml:space="preserve"> номер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73A">
        <w:rPr>
          <w:rFonts w:ascii="Times New Roman" w:hAnsi="Times New Roman" w:cs="Times New Roman"/>
          <w:sz w:val="24"/>
          <w:szCs w:val="24"/>
        </w:rPr>
        <w:t xml:space="preserve">. </w:t>
      </w:r>
      <w:r w:rsidRPr="004776E0">
        <w:rPr>
          <w:rFonts w:ascii="Times New Roman" w:hAnsi="Times New Roman" w:cs="Times New Roman"/>
          <w:sz w:val="24"/>
          <w:szCs w:val="24"/>
        </w:rPr>
        <w:t xml:space="preserve">ОТВЕТСТВЕННОСТЬ ПЕРЕВОЗЧИКОВ, ДОПУЩЕННЫХ К РАБОТЕ </w:t>
      </w:r>
    </w:p>
    <w:p w:rsidR="00360321" w:rsidRPr="004776E0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76E0">
        <w:rPr>
          <w:rFonts w:ascii="Times New Roman" w:hAnsi="Times New Roman" w:cs="Times New Roman"/>
          <w:sz w:val="24"/>
          <w:szCs w:val="24"/>
        </w:rPr>
        <w:t>НА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МАРШРУТАХ РЕГУЛЯРНЫХ ПЕРЕВОЗОК </w:t>
      </w:r>
      <w:r w:rsidRPr="00477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Перевозчик, получивший свидетельство </w:t>
      </w:r>
      <w:r w:rsidRPr="00252D14">
        <w:rPr>
          <w:rFonts w:ascii="Times New Roman" w:hAnsi="Times New Roman" w:cs="Times New Roman"/>
          <w:sz w:val="24"/>
          <w:szCs w:val="24"/>
        </w:rPr>
        <w:t>об осуществлении перевозок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конкурса, обязан осуществлять перевозку пассажиров в строгом соответствии с требованиями нормативных правовых актов, регулирующих указанную деятельность, и несут ответственность в соответствии с действующим законодательством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ОБЖАЛОВАНИЕ РЕЗУЛЬТАТОВ КОНКУРСА 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0321" w:rsidRPr="00DC41C1" w:rsidRDefault="00360321" w:rsidP="0036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41C1">
        <w:rPr>
          <w:rFonts w:ascii="Times New Roman" w:hAnsi="Times New Roman" w:cs="Times New Roman"/>
          <w:sz w:val="24"/>
          <w:szCs w:val="24"/>
        </w:rPr>
        <w:t>.1. Результаты конкурса могут быть обжалованы в судебном порядке.</w:t>
      </w:r>
    </w:p>
    <w:p w:rsidR="00360321" w:rsidRDefault="00360321" w:rsidP="0036032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41C1">
        <w:rPr>
          <w:rFonts w:ascii="Times New Roman" w:hAnsi="Times New Roman" w:cs="Times New Roman"/>
          <w:sz w:val="24"/>
          <w:szCs w:val="24"/>
        </w:rPr>
        <w:t xml:space="preserve">.2. Признание результат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C41C1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Pr="00DC41C1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DC41C1">
        <w:rPr>
          <w:rFonts w:ascii="Times New Roman" w:hAnsi="Times New Roman" w:cs="Times New Roman"/>
          <w:sz w:val="24"/>
          <w:szCs w:val="24"/>
        </w:rPr>
        <w:t xml:space="preserve"> влечет недействительность свидетельства об осуществлении перевозок</w:t>
      </w:r>
      <w:r w:rsidRPr="00097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анного перевозчику </w:t>
      </w:r>
      <w:r w:rsidRPr="0009773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360321" w:rsidRPr="0009773A" w:rsidRDefault="00360321" w:rsidP="00360321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60321" w:rsidSect="00A311CD">
          <w:headerReference w:type="default" r:id="rId12"/>
          <w:headerReference w:type="first" r:id="rId13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60321" w:rsidRDefault="00360321" w:rsidP="00360321">
      <w:r>
        <w:rPr>
          <w:noProof/>
        </w:rPr>
        <w:lastRenderedPageBreak/>
        <w:pict>
          <v:shape id="Поле 1" o:spid="_x0000_s1028" type="#_x0000_t202" style="position:absolute;margin-left:522.45pt;margin-top:-50.6pt;width:226.75pt;height: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nclAIAABcFAAAOAAAAZHJzL2Uyb0RvYy54bWysVNuO2yAQfa/Uf0C8Z31Z52JrndVemqrS&#10;9iJt+wEE4xgVAwUSe7vqt/Qr+lSp35BP6oCT1L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" stroked="f">
            <v:textbox>
              <w:txbxContent>
                <w:p w:rsidR="00360321" w:rsidRPr="006B142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1</w:t>
                  </w:r>
                </w:p>
                <w:p w:rsidR="00360321" w:rsidRPr="006B142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  <w:p w:rsidR="00360321" w:rsidRDefault="00360321" w:rsidP="00360321"/>
              </w:txbxContent>
            </v:textbox>
          </v:shape>
        </w:pict>
      </w:r>
    </w:p>
    <w:p w:rsidR="00360321" w:rsidRDefault="00360321" w:rsidP="00360321"/>
    <w:p w:rsidR="00360321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к открытому конкурсу </w:t>
      </w:r>
    </w:p>
    <w:p w:rsidR="00360321" w:rsidRPr="009873D4" w:rsidRDefault="00360321" w:rsidP="00360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51777">
        <w:rPr>
          <w:rFonts w:ascii="Times New Roman" w:hAnsi="Times New Roman" w:cs="Times New Roman"/>
          <w:sz w:val="24"/>
          <w:szCs w:val="24"/>
        </w:rPr>
        <w:t>право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1777">
        <w:rPr>
          <w:rFonts w:ascii="Times New Roman" w:hAnsi="Times New Roman" w:cs="Times New Roman"/>
          <w:sz w:val="24"/>
          <w:szCs w:val="24"/>
        </w:rPr>
        <w:t xml:space="preserve"> перевозок по </w:t>
      </w:r>
      <w:r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A5177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51777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51777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1701"/>
        <w:gridCol w:w="1842"/>
        <w:gridCol w:w="1843"/>
        <w:gridCol w:w="709"/>
        <w:gridCol w:w="567"/>
        <w:gridCol w:w="851"/>
        <w:gridCol w:w="708"/>
        <w:gridCol w:w="709"/>
        <w:gridCol w:w="1276"/>
        <w:gridCol w:w="709"/>
        <w:gridCol w:w="708"/>
        <w:gridCol w:w="993"/>
        <w:gridCol w:w="708"/>
      </w:tblGrid>
      <w:tr w:rsidR="00360321" w:rsidRPr="00854150" w:rsidTr="00B642AF">
        <w:tc>
          <w:tcPr>
            <w:tcW w:w="534" w:type="dxa"/>
            <w:vMerge w:val="restart"/>
            <w:vAlign w:val="center"/>
          </w:tcPr>
          <w:p w:rsidR="00360321" w:rsidRPr="00854150" w:rsidRDefault="00360321" w:rsidP="00B642AF">
            <w:pPr>
              <w:jc w:val="center"/>
            </w:pPr>
            <w:r w:rsidRPr="00854150">
              <w:t xml:space="preserve">№ </w:t>
            </w:r>
            <w:proofErr w:type="gramStart"/>
            <w:r w:rsidRPr="00854150">
              <w:t>п</w:t>
            </w:r>
            <w:proofErr w:type="gramEnd"/>
            <w:r w:rsidRPr="00854150">
              <w:t>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 w:rsidRPr="00854150">
              <w:t>Номер маршру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60321" w:rsidRPr="001C4B9E" w:rsidRDefault="00360321" w:rsidP="00B642AF">
            <w:pPr>
              <w:ind w:left="113" w:right="113"/>
              <w:jc w:val="center"/>
            </w:pPr>
            <w:r w:rsidRPr="001C4B9E">
              <w:t>Регистрационный номер маршрута (согласно реестру муниципальных маршрутов  регулярных перевозок г</w:t>
            </w:r>
            <w:r>
              <w:t xml:space="preserve">ородского округа </w:t>
            </w:r>
            <w:r w:rsidRPr="001C4B9E">
              <w:t xml:space="preserve"> Тольятти)</w:t>
            </w:r>
          </w:p>
        </w:tc>
        <w:tc>
          <w:tcPr>
            <w:tcW w:w="1701" w:type="dxa"/>
            <w:vMerge w:val="restart"/>
            <w:vAlign w:val="center"/>
          </w:tcPr>
          <w:p w:rsidR="00360321" w:rsidRPr="00854150" w:rsidRDefault="00360321" w:rsidP="00B642AF">
            <w:pPr>
              <w:jc w:val="center"/>
            </w:pPr>
            <w:r w:rsidRPr="00854150">
              <w:t>Наименование маршрута в виде наименований  начального остановочного пункта и конечного остановочного пункта по маршруту</w:t>
            </w:r>
          </w:p>
        </w:tc>
        <w:tc>
          <w:tcPr>
            <w:tcW w:w="1842" w:type="dxa"/>
            <w:vMerge w:val="restart"/>
            <w:vAlign w:val="center"/>
          </w:tcPr>
          <w:p w:rsidR="00360321" w:rsidRPr="00854150" w:rsidRDefault="00360321" w:rsidP="00B642AF">
            <w:pPr>
              <w:jc w:val="center"/>
            </w:pPr>
            <w:r w:rsidRPr="00854150">
              <w:t>Наименование</w:t>
            </w:r>
          </w:p>
          <w:p w:rsidR="00360321" w:rsidRPr="00854150" w:rsidRDefault="00360321" w:rsidP="00B642AF">
            <w:pPr>
              <w:jc w:val="center"/>
            </w:pPr>
            <w:r>
              <w:t>п</w:t>
            </w:r>
            <w:r w:rsidRPr="00854150">
              <w:t>ромежуточных остановочных пунктов по маршруту</w:t>
            </w:r>
          </w:p>
        </w:tc>
        <w:tc>
          <w:tcPr>
            <w:tcW w:w="1843" w:type="dxa"/>
            <w:vMerge w:val="restart"/>
            <w:vAlign w:val="center"/>
          </w:tcPr>
          <w:p w:rsidR="00360321" w:rsidRPr="00854150" w:rsidRDefault="00360321" w:rsidP="00B642AF">
            <w:pPr>
              <w:jc w:val="center"/>
            </w:pPr>
            <w:r w:rsidRPr="00854150">
              <w:t>Наименование</w:t>
            </w:r>
            <w:r>
              <w:t xml:space="preserve"> </w:t>
            </w:r>
            <w:r w:rsidRPr="00854150">
              <w:t>улиц, по которым</w:t>
            </w:r>
          </w:p>
          <w:p w:rsidR="00360321" w:rsidRPr="00854150" w:rsidRDefault="00360321" w:rsidP="00B642AF">
            <w:pPr>
              <w:jc w:val="center"/>
            </w:pPr>
            <w:r>
              <w:t>о</w:t>
            </w:r>
            <w:r w:rsidRPr="00854150">
              <w:t>существляется</w:t>
            </w:r>
            <w:r>
              <w:t xml:space="preserve"> </w:t>
            </w:r>
            <w:r w:rsidRPr="00854150">
              <w:t>движение транспортных средств между остановочными пунктами по маршрут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 w:rsidRPr="00854150">
              <w:t xml:space="preserve">Протяжённость маршрута, </w:t>
            </w:r>
            <w:proofErr w:type="gramStart"/>
            <w:r w:rsidRPr="00854150"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>
              <w:t>Нормативное время  рейса, мин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 w:rsidRPr="00854150">
              <w:t>Порядок</w:t>
            </w:r>
          </w:p>
          <w:p w:rsidR="00360321" w:rsidRPr="00854150" w:rsidRDefault="00360321" w:rsidP="00B642AF">
            <w:pPr>
              <w:ind w:left="113" w:right="113"/>
              <w:jc w:val="center"/>
            </w:pPr>
            <w:r w:rsidRPr="00854150">
              <w:t>посадки и высадки пассажиров</w:t>
            </w:r>
          </w:p>
        </w:tc>
        <w:tc>
          <w:tcPr>
            <w:tcW w:w="2693" w:type="dxa"/>
            <w:gridSpan w:val="3"/>
            <w:vAlign w:val="center"/>
          </w:tcPr>
          <w:p w:rsidR="00360321" w:rsidRPr="00854150" w:rsidRDefault="00360321" w:rsidP="00B642AF">
            <w:pPr>
              <w:jc w:val="center"/>
            </w:pPr>
            <w:r w:rsidRPr="00854150">
              <w:t>Сведения о транспортных средствах</w:t>
            </w:r>
            <w:r>
              <w:t xml:space="preserve"> для осуществления перевозок по маршруту</w:t>
            </w:r>
          </w:p>
        </w:tc>
        <w:tc>
          <w:tcPr>
            <w:tcW w:w="3118" w:type="dxa"/>
            <w:gridSpan w:val="4"/>
            <w:vAlign w:val="center"/>
          </w:tcPr>
          <w:p w:rsidR="00360321" w:rsidRPr="00854150" w:rsidRDefault="00360321" w:rsidP="00B642AF">
            <w:pPr>
              <w:jc w:val="center"/>
            </w:pPr>
            <w:r>
              <w:t>Сведения о режиме работы маршрута</w:t>
            </w:r>
          </w:p>
        </w:tc>
      </w:tr>
      <w:tr w:rsidR="00360321" w:rsidRPr="00854150" w:rsidTr="00B642AF">
        <w:trPr>
          <w:cantSplit/>
          <w:trHeight w:val="2494"/>
        </w:trPr>
        <w:tc>
          <w:tcPr>
            <w:tcW w:w="534" w:type="dxa"/>
            <w:vMerge/>
            <w:vAlign w:val="center"/>
          </w:tcPr>
          <w:p w:rsidR="00360321" w:rsidRPr="00854150" w:rsidRDefault="00360321" w:rsidP="00B642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60321" w:rsidRPr="00854150" w:rsidRDefault="00360321" w:rsidP="00B642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0321" w:rsidRPr="00854150" w:rsidRDefault="00360321" w:rsidP="00B642A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0321" w:rsidRPr="00854150" w:rsidRDefault="00360321" w:rsidP="00B642AF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60321" w:rsidRPr="00854150" w:rsidRDefault="00360321" w:rsidP="00B642AF">
            <w:pPr>
              <w:jc w:val="center"/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 w:rsidRPr="00854150">
              <w:t>Класс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 w:rsidRPr="00854150">
              <w:t>Максимальное количество</w:t>
            </w:r>
          </w:p>
        </w:tc>
        <w:tc>
          <w:tcPr>
            <w:tcW w:w="1276" w:type="dxa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 w:rsidRPr="00854150">
              <w:t>Экологические характеристики</w:t>
            </w:r>
          </w:p>
        </w:tc>
        <w:tc>
          <w:tcPr>
            <w:tcW w:w="709" w:type="dxa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>
              <w:t>Сезонность</w:t>
            </w:r>
          </w:p>
        </w:tc>
        <w:tc>
          <w:tcPr>
            <w:tcW w:w="708" w:type="dxa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>
              <w:t>Дни работы</w:t>
            </w:r>
          </w:p>
        </w:tc>
        <w:tc>
          <w:tcPr>
            <w:tcW w:w="993" w:type="dxa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>
              <w:t>Время начала первого и последнего рейсов</w:t>
            </w:r>
          </w:p>
        </w:tc>
        <w:tc>
          <w:tcPr>
            <w:tcW w:w="708" w:type="dxa"/>
            <w:textDirection w:val="btLr"/>
            <w:vAlign w:val="center"/>
          </w:tcPr>
          <w:p w:rsidR="00360321" w:rsidRPr="00854150" w:rsidRDefault="00360321" w:rsidP="00B642AF">
            <w:pPr>
              <w:ind w:left="113" w:right="113"/>
              <w:jc w:val="center"/>
            </w:pPr>
            <w:r>
              <w:t>Интервал движения</w:t>
            </w:r>
          </w:p>
        </w:tc>
      </w:tr>
      <w:tr w:rsidR="00360321" w:rsidRPr="00854150" w:rsidTr="00B642AF">
        <w:tc>
          <w:tcPr>
            <w:tcW w:w="534" w:type="dxa"/>
          </w:tcPr>
          <w:p w:rsidR="00360321" w:rsidRPr="00854150" w:rsidRDefault="00360321" w:rsidP="00B642A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0321" w:rsidRPr="00854150" w:rsidRDefault="00360321" w:rsidP="00B642A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60321" w:rsidRPr="00854150" w:rsidRDefault="00360321" w:rsidP="00B642A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60321" w:rsidRPr="00854150" w:rsidRDefault="00360321" w:rsidP="00B642AF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60321" w:rsidRPr="00854150" w:rsidRDefault="00360321" w:rsidP="00B642AF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60321" w:rsidRPr="00854150" w:rsidRDefault="00360321" w:rsidP="00B642A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60321" w:rsidRPr="00854150" w:rsidRDefault="00360321" w:rsidP="00B642A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60321" w:rsidRPr="00854150" w:rsidRDefault="00360321" w:rsidP="00B642AF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60321" w:rsidRPr="00854150" w:rsidRDefault="00360321" w:rsidP="00B642AF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360321" w:rsidRPr="00854150" w:rsidRDefault="00360321" w:rsidP="00B642AF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60321" w:rsidRPr="00854150" w:rsidRDefault="00360321" w:rsidP="00B642A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60321" w:rsidRPr="00854150" w:rsidRDefault="00360321" w:rsidP="00B642AF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360321" w:rsidRDefault="00360321" w:rsidP="00B642AF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360321" w:rsidRDefault="00360321" w:rsidP="00B642AF">
            <w:pPr>
              <w:jc w:val="center"/>
            </w:pPr>
            <w:r>
              <w:t>14</w:t>
            </w:r>
          </w:p>
        </w:tc>
        <w:tc>
          <w:tcPr>
            <w:tcW w:w="993" w:type="dxa"/>
          </w:tcPr>
          <w:p w:rsidR="00360321" w:rsidRDefault="00360321" w:rsidP="00B642AF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360321" w:rsidRDefault="00360321" w:rsidP="00B642AF">
            <w:pPr>
              <w:jc w:val="center"/>
            </w:pPr>
            <w:r>
              <w:t>16</w:t>
            </w:r>
          </w:p>
        </w:tc>
      </w:tr>
      <w:tr w:rsidR="00360321" w:rsidRPr="00854150" w:rsidTr="00B642AF">
        <w:trPr>
          <w:trHeight w:val="352"/>
        </w:trPr>
        <w:tc>
          <w:tcPr>
            <w:tcW w:w="15559" w:type="dxa"/>
            <w:gridSpan w:val="16"/>
            <w:vAlign w:val="center"/>
          </w:tcPr>
          <w:p w:rsidR="00360321" w:rsidRDefault="00360321" w:rsidP="00B642AF">
            <w:pPr>
              <w:jc w:val="center"/>
            </w:pPr>
            <w:r>
              <w:t>ЛОТ № _____</w:t>
            </w:r>
          </w:p>
        </w:tc>
      </w:tr>
      <w:tr w:rsidR="00360321" w:rsidRPr="00854150" w:rsidTr="00B642AF">
        <w:trPr>
          <w:trHeight w:val="1122"/>
        </w:trPr>
        <w:tc>
          <w:tcPr>
            <w:tcW w:w="534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567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1134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1701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1842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1843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709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567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851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708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709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1276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709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708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993" w:type="dxa"/>
          </w:tcPr>
          <w:p w:rsidR="00360321" w:rsidRDefault="00360321" w:rsidP="00B642AF">
            <w:pPr>
              <w:jc w:val="center"/>
            </w:pPr>
          </w:p>
        </w:tc>
        <w:tc>
          <w:tcPr>
            <w:tcW w:w="708" w:type="dxa"/>
          </w:tcPr>
          <w:p w:rsidR="00360321" w:rsidRDefault="00360321" w:rsidP="00B642AF">
            <w:pPr>
              <w:jc w:val="center"/>
            </w:pPr>
          </w:p>
        </w:tc>
      </w:tr>
    </w:tbl>
    <w:p w:rsidR="00360321" w:rsidRDefault="00360321" w:rsidP="0036032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</w:p>
    <w:p w:rsidR="00360321" w:rsidRPr="00670DE2" w:rsidRDefault="00360321" w:rsidP="0036032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0DE2">
        <w:rPr>
          <w:rFonts w:ascii="Times New Roman" w:hAnsi="Times New Roman" w:cs="Times New Roman"/>
          <w:b w:val="0"/>
          <w:sz w:val="22"/>
          <w:szCs w:val="22"/>
          <w:vertAlign w:val="superscript"/>
        </w:rPr>
        <w:t>1</w:t>
      </w:r>
      <w:r w:rsidRPr="00670DE2">
        <w:rPr>
          <w:rFonts w:ascii="Times New Roman" w:hAnsi="Times New Roman" w:cs="Times New Roman"/>
          <w:b w:val="0"/>
          <w:sz w:val="22"/>
          <w:szCs w:val="22"/>
        </w:rPr>
        <w:t xml:space="preserve"> Класс ТС определяется в соответствии с 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особо малый класс - длина до 5 метров включительно, 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малый класс транспортных средств - длина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5 метров до 7,5 метра включительно, 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средний класс транспортных средств - длина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7,5 метра до 10 метров включительно,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 большой класс транспортных средств - длина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10 метров до 16 метров включительно, </w:t>
      </w:r>
    </w:p>
    <w:p w:rsidR="00360321" w:rsidRPr="009873D4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DE2">
        <w:rPr>
          <w:rFonts w:ascii="Times New Roman" w:hAnsi="Times New Roman" w:cs="Times New Roman"/>
          <w:sz w:val="22"/>
          <w:szCs w:val="22"/>
        </w:rPr>
        <w:t>- особо большой класс транспортных средс</w:t>
      </w:r>
      <w:r>
        <w:rPr>
          <w:rFonts w:ascii="Times New Roman" w:hAnsi="Times New Roman" w:cs="Times New Roman"/>
          <w:sz w:val="22"/>
          <w:szCs w:val="22"/>
        </w:rPr>
        <w:t>тв - длина более чем 16 метров.</w:t>
      </w: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60321" w:rsidSect="00360321">
          <w:pgSz w:w="16838" w:h="11906" w:orient="landscape"/>
          <w:pgMar w:top="1701" w:right="851" w:bottom="850" w:left="851" w:header="708" w:footer="708" w:gutter="0"/>
          <w:pgNumType w:start="1"/>
          <w:cols w:space="708"/>
          <w:titlePg/>
          <w:docGrid w:linePitch="360"/>
        </w:sect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231.25pt;margin-top:-14.05pt;width:226.75pt;height:105.25pt;z-index:251664384;mso-width-relative:margin;mso-height-relative:margin" stroked="f">
            <v:textbox style="mso-next-textbox:#_x0000_s1029">
              <w:txbxContent>
                <w:p w:rsidR="00360321" w:rsidRPr="00E6421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2</w:t>
                  </w:r>
                </w:p>
                <w:p w:rsidR="00360321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</w:txbxContent>
            </v:textbox>
          </v:shape>
        </w:pict>
      </w: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F8E">
        <w:rPr>
          <w:rFonts w:ascii="Times New Roman" w:hAnsi="Times New Roman" w:cs="Times New Roman"/>
          <w:sz w:val="24"/>
          <w:szCs w:val="24"/>
        </w:rPr>
        <w:t>Шкала для оценки критериев</w:t>
      </w:r>
      <w:r>
        <w:rPr>
          <w:rFonts w:ascii="Times New Roman" w:hAnsi="Times New Roman" w:cs="Times New Roman"/>
          <w:sz w:val="24"/>
          <w:szCs w:val="24"/>
        </w:rPr>
        <w:t xml:space="preserve">, применяемых при </w:t>
      </w:r>
      <w:r w:rsidRPr="00F75F8E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5F8E">
        <w:rPr>
          <w:rFonts w:ascii="Times New Roman" w:hAnsi="Times New Roman" w:cs="Times New Roman"/>
          <w:sz w:val="24"/>
          <w:szCs w:val="24"/>
        </w:rPr>
        <w:t xml:space="preserve"> и соп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5F8E">
        <w:rPr>
          <w:rFonts w:ascii="Times New Roman" w:hAnsi="Times New Roman" w:cs="Times New Roman"/>
          <w:sz w:val="24"/>
          <w:szCs w:val="24"/>
        </w:rPr>
        <w:t xml:space="preserve">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5F8E">
        <w:rPr>
          <w:rFonts w:ascii="Times New Roman" w:hAnsi="Times New Roman" w:cs="Times New Roman"/>
          <w:sz w:val="24"/>
          <w:szCs w:val="24"/>
        </w:rPr>
        <w:t xml:space="preserve">конкурсе на право </w:t>
      </w:r>
      <w:r w:rsidRPr="00F75F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75F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зок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F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му или нескольким </w:t>
      </w:r>
      <w:r w:rsidRPr="00F75F8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Pr="00F75F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F75F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ритерий 1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8377C">
        <w:rPr>
          <w:rFonts w:ascii="Times New Roman" w:hAnsi="Times New Roman" w:cs="Times New Roman"/>
          <w:sz w:val="24"/>
          <w:szCs w:val="24"/>
        </w:rPr>
        <w:t xml:space="preserve">оличество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18377C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8377C">
        <w:rPr>
          <w:rFonts w:ascii="Times New Roman" w:hAnsi="Times New Roman" w:cs="Times New Roman"/>
          <w:sz w:val="24"/>
          <w:szCs w:val="24"/>
        </w:rPr>
        <w:t xml:space="preserve"> работников в течение года, предшествующего дате проведения конкурса, в расчете на среднее количество транспортных средств, имевшихся в распоряжении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18377C">
        <w:rPr>
          <w:rFonts w:ascii="Times New Roman" w:hAnsi="Times New Roman" w:cs="Times New Roman"/>
          <w:sz w:val="24"/>
          <w:szCs w:val="24"/>
        </w:rPr>
        <w:t xml:space="preserve"> в течение года, предшествующего дате проведения 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293"/>
        <w:gridCol w:w="3577"/>
        <w:gridCol w:w="1843"/>
      </w:tblGrid>
      <w:tr w:rsidR="00360321" w:rsidRPr="00F75F8E" w:rsidTr="00B642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360321" w:rsidRPr="00F75F8E" w:rsidTr="00B642AF">
        <w:trPr>
          <w:trHeight w:val="238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ДТП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0321" w:rsidRPr="00F75F8E" w:rsidTr="00B642AF">
        <w:trPr>
          <w:trHeight w:val="23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 0,0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rPr>
          <w:trHeight w:val="23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˃  0,0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бал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rPr>
          <w:trHeight w:val="23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Балл по 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3320"/>
            </w:tblGrid>
            <w:tr w:rsidR="00360321" w:rsidTr="00B642AF">
              <w:tc>
                <w:tcPr>
                  <w:tcW w:w="3319" w:type="dxa"/>
                </w:tcPr>
                <w:p w:rsidR="00360321" w:rsidRPr="00F61397" w:rsidRDefault="00360321" w:rsidP="00B642AF">
                  <w:pPr>
                    <w:ind w:firstLine="242"/>
                    <w:jc w:val="right"/>
                    <w:rPr>
                      <w:sz w:val="24"/>
                      <w:szCs w:val="24"/>
                      <w:u w:val="single"/>
                      <w:vertAlign w:val="subscript"/>
                    </w:rPr>
                  </w:pPr>
                  <w:r w:rsidRPr="00F61397">
                    <w:rPr>
                      <w:sz w:val="24"/>
                      <w:szCs w:val="24"/>
                      <w:u w:val="single"/>
                    </w:rPr>
                    <w:t>К</w:t>
                  </w:r>
                  <w:r w:rsidRPr="00F61397">
                    <w:rPr>
                      <w:sz w:val="24"/>
                      <w:szCs w:val="24"/>
                      <w:u w:val="single"/>
                      <w:vertAlign w:val="subscript"/>
                    </w:rPr>
                    <w:t>ДТП</w:t>
                  </w:r>
                </w:p>
                <w:p w:rsidR="00360321" w:rsidRDefault="00360321" w:rsidP="00B642A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Pr="00F75F8E">
                    <w:rPr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3320" w:type="dxa"/>
                  <w:vAlign w:val="center"/>
                </w:tcPr>
                <w:p w:rsidR="00360321" w:rsidRPr="00F75F8E" w:rsidRDefault="00360321" w:rsidP="00B642AF">
                  <w:pPr>
                    <w:ind w:hanging="72"/>
                    <w:rPr>
                      <w:sz w:val="24"/>
                      <w:szCs w:val="24"/>
                    </w:rPr>
                  </w:pPr>
                  <w:r w:rsidRPr="00F75F8E">
                    <w:rPr>
                      <w:sz w:val="24"/>
                      <w:szCs w:val="24"/>
                    </w:rPr>
                    <w:t>,</w:t>
                  </w:r>
                </w:p>
                <w:p w:rsidR="00360321" w:rsidRDefault="00360321" w:rsidP="00B642AF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60321" w:rsidRPr="00F61397" w:rsidRDefault="00360321" w:rsidP="00B642AF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321" w:rsidRPr="003B5BFC" w:rsidRDefault="00360321" w:rsidP="00B642AF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ДТП 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–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происшествий, повлекших за собой человеческие жертвы или причинение вреда здоровью граждан и произошедших по 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а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течение года, предшествующего дате проведения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321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8377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транспортных средств, имевш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а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редшествующего дат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ритерий 2.</w:t>
      </w:r>
    </w:p>
    <w:p w:rsidR="00360321" w:rsidRDefault="00360321" w:rsidP="00360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8377C">
        <w:rPr>
          <w:rFonts w:ascii="Times New Roman" w:hAnsi="Times New Roman" w:cs="Times New Roman"/>
          <w:sz w:val="24"/>
          <w:szCs w:val="24"/>
        </w:rPr>
        <w:t xml:space="preserve">пыт осуществления регулярных перевозок </w:t>
      </w:r>
      <w:r>
        <w:rPr>
          <w:rFonts w:ascii="Times New Roman" w:hAnsi="Times New Roman" w:cs="Times New Roman"/>
          <w:sz w:val="24"/>
          <w:szCs w:val="24"/>
        </w:rPr>
        <w:t>перевозчиком</w:t>
      </w:r>
      <w:r w:rsidRPr="0018377C">
        <w:rPr>
          <w:rFonts w:ascii="Times New Roman" w:hAnsi="Times New Roman" w:cs="Times New Roman"/>
          <w:sz w:val="24"/>
          <w:szCs w:val="24"/>
        </w:rPr>
        <w:t>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</w:t>
      </w:r>
      <w:r>
        <w:rPr>
          <w:rFonts w:ascii="Times New Roman" w:hAnsi="Times New Roman" w:cs="Times New Roman"/>
          <w:sz w:val="24"/>
          <w:szCs w:val="24"/>
        </w:rPr>
        <w:t>и нормативными правовыми актам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035"/>
        <w:gridCol w:w="2835"/>
        <w:gridCol w:w="1843"/>
      </w:tblGrid>
      <w:tr w:rsidR="00360321" w:rsidRPr="00F75F8E" w:rsidTr="00B642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360321" w:rsidRPr="00F75F8E" w:rsidTr="00B642AF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лет до 20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лет до 15 лет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лет до 10 лет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  <w:t>Критерий 3.</w:t>
      </w:r>
    </w:p>
    <w:p w:rsidR="00360321" w:rsidRDefault="00360321" w:rsidP="00360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77C">
        <w:rPr>
          <w:rFonts w:ascii="Times New Roman" w:hAnsi="Times New Roman" w:cs="Times New Roman"/>
          <w:sz w:val="24"/>
          <w:szCs w:val="24"/>
        </w:rPr>
        <w:t xml:space="preserve">лияющие на качество перевозок характеристики транспортных средств, предлагаемых </w:t>
      </w:r>
      <w:r>
        <w:rPr>
          <w:rFonts w:ascii="Times New Roman" w:hAnsi="Times New Roman" w:cs="Times New Roman"/>
          <w:sz w:val="24"/>
          <w:szCs w:val="24"/>
        </w:rPr>
        <w:t>перевозчиком</w:t>
      </w:r>
      <w:r w:rsidRPr="0018377C">
        <w:rPr>
          <w:rFonts w:ascii="Times New Roman" w:hAnsi="Times New Roman" w:cs="Times New Roman"/>
          <w:sz w:val="24"/>
          <w:szCs w:val="24"/>
        </w:rPr>
        <w:t xml:space="preserve"> для осуществления регулярны</w:t>
      </w:r>
      <w:r>
        <w:rPr>
          <w:rFonts w:ascii="Times New Roman" w:hAnsi="Times New Roman" w:cs="Times New Roman"/>
          <w:sz w:val="24"/>
          <w:szCs w:val="24"/>
        </w:rPr>
        <w:t>х перевозок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049"/>
        <w:gridCol w:w="9"/>
        <w:gridCol w:w="992"/>
        <w:gridCol w:w="1843"/>
        <w:gridCol w:w="1843"/>
      </w:tblGrid>
      <w:tr w:rsidR="00360321" w:rsidRPr="00400FE8" w:rsidTr="00B642A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</w:t>
            </w:r>
          </w:p>
        </w:tc>
      </w:tr>
      <w:tr w:rsidR="00360321" w:rsidRPr="00400FE8" w:rsidTr="00B642AF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400FE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</w:tr>
      <w:tr w:rsidR="00360321" w:rsidRPr="00400FE8" w:rsidTr="00B642A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1.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Оценка транспортных средств (далее – ТС), предлагаемых для осуществления регулярных перевозок, на принадлежность к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им классам (дале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26</w:t>
            </w: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предлагаемых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подкритер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Пятый класс (Евро-5) и вы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класс (Евро-4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Третий класс (Евро-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Второй класс (Евро-2) и ниж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Балл по под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6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</w:tblGrid>
            <w:tr w:rsidR="00360321" w:rsidRPr="00400FE8" w:rsidTr="00B642AF">
              <w:tc>
                <w:tcPr>
                  <w:tcW w:w="6662" w:type="dxa"/>
                </w:tcPr>
                <w:p w:rsidR="00360321" w:rsidRPr="00400FE8" w:rsidRDefault="00360321" w:rsidP="00B642AF">
                  <w:r w:rsidRPr="00400FE8">
                    <w:t xml:space="preserve">(ТС с </w:t>
                  </w:r>
                  <w:proofErr w:type="gramStart"/>
                  <w:r w:rsidRPr="00400FE8">
                    <w:t>ЭК</w:t>
                  </w:r>
                  <w:proofErr w:type="gramEnd"/>
                  <w:r w:rsidRPr="00400FE8">
                    <w:t xml:space="preserve"> Евро-3)×2 + (ТС с ЭК Евро-4)×4 + (ТС с ЭК Евро-5  и выше)×</w:t>
                  </w:r>
                  <w:r>
                    <w:t>6</w:t>
                  </w:r>
                </w:p>
              </w:tc>
            </w:tr>
            <w:tr w:rsidR="00360321" w:rsidRPr="00400FE8" w:rsidTr="00B642AF">
              <w:tc>
                <w:tcPr>
                  <w:tcW w:w="6662" w:type="dxa"/>
                </w:tcPr>
                <w:p w:rsidR="00360321" w:rsidRPr="00400FE8" w:rsidRDefault="00360321" w:rsidP="00B642AF">
                  <w:r w:rsidRPr="00400FE8">
                    <w:t xml:space="preserve">                                                               </w:t>
                  </w:r>
                  <w:r w:rsidRPr="00400FE8">
                    <w:rPr>
                      <w:lang w:val="en-US"/>
                    </w:rPr>
                    <w:t>N</w:t>
                  </w:r>
                </w:p>
              </w:tc>
            </w:tr>
          </w:tbl>
          <w:p w:rsidR="00360321" w:rsidRDefault="00360321" w:rsidP="00B642AF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</w:rPr>
            </w:pPr>
          </w:p>
          <w:p w:rsidR="00360321" w:rsidRPr="00400FE8" w:rsidRDefault="00360321" w:rsidP="00B642AF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</w:rPr>
            </w:pPr>
            <w:r w:rsidRPr="00400FE8">
              <w:rPr>
                <w:rFonts w:ascii="Times New Roman" w:hAnsi="Times New Roman" w:cs="Times New Roman"/>
              </w:rPr>
              <w:t>где (ТС с ЭК Евро-</w:t>
            </w:r>
            <w:proofErr w:type="gramStart"/>
            <w:r w:rsidRPr="00400FE8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400FE8">
              <w:rPr>
                <w:rFonts w:ascii="Times New Roman" w:hAnsi="Times New Roman" w:cs="Times New Roman"/>
              </w:rPr>
              <w:t>) – количество предлагаемых ТС, принадлежащих определенному экологическому классу;</w:t>
            </w:r>
          </w:p>
          <w:p w:rsidR="00360321" w:rsidRDefault="00360321" w:rsidP="00B642AF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</w:rPr>
            </w:pPr>
            <w:r w:rsidRPr="00400FE8">
              <w:rPr>
                <w:rFonts w:ascii="Times New Roman" w:hAnsi="Times New Roman" w:cs="Times New Roman"/>
                <w:lang w:val="en-US"/>
              </w:rPr>
              <w:t>N</w:t>
            </w:r>
            <w:r w:rsidRPr="00400FE8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400FE8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400FE8">
              <w:rPr>
                <w:rFonts w:ascii="Times New Roman" w:hAnsi="Times New Roman" w:cs="Times New Roman"/>
              </w:rPr>
              <w:t xml:space="preserve"> необходимых ТС согласно конкурсной документации.</w:t>
            </w:r>
          </w:p>
          <w:p w:rsidR="00360321" w:rsidRPr="00400FE8" w:rsidRDefault="00360321" w:rsidP="00B642AF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tabs>
                <w:tab w:val="left" w:pos="1134"/>
              </w:tabs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2.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ТС, предлагаемых для осуществления регулярных перевозок, </w:t>
            </w:r>
            <w:r w:rsidRPr="00400FE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оборудования для осуществления безопасной посадки, высадки, перевозки инвалидов в инвалидных креслах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844-95)</w:t>
            </w:r>
          </w:p>
          <w:p w:rsidR="00360321" w:rsidRPr="00400FE8" w:rsidRDefault="00360321" w:rsidP="00B642AF">
            <w:pPr>
              <w:tabs>
                <w:tab w:val="left" w:pos="1134"/>
              </w:tabs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21" w:rsidRPr="00400FE8" w:rsidRDefault="00360321" w:rsidP="00B642AF">
            <w:pPr>
              <w:tabs>
                <w:tab w:val="left" w:pos="1134"/>
              </w:tabs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Балл по подкритерию 2 определяется из таблицы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ТС,  </w:t>
            </w:r>
            <w:r w:rsidRPr="00400FE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для осуществления безопасной посадки, высадки, перевозки инвалидов в инвалидных креслах,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необходимых Т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но конкурсной документац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подкритер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50 % до 100 % включительно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0 до 50 % включительно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tabs>
                <w:tab w:val="left" w:pos="1134"/>
              </w:tabs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60321" w:rsidRDefault="00360321" w:rsidP="00360321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049"/>
        <w:gridCol w:w="1001"/>
        <w:gridCol w:w="1843"/>
        <w:gridCol w:w="1843"/>
      </w:tblGrid>
      <w:tr w:rsidR="00360321" w:rsidRPr="00400FE8" w:rsidTr="00B642AF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400FE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</w:tr>
      <w:tr w:rsidR="00360321" w:rsidRPr="00400FE8" w:rsidTr="00B642AF"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FE8">
              <w:rPr>
                <w:rFonts w:ascii="Times New Roman" w:hAnsi="Times New Roman" w:cs="Times New Roman"/>
              </w:rPr>
              <w:br w:type="page"/>
              <w:t>3.</w:t>
            </w: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tabs>
                <w:tab w:val="left" w:pos="1134"/>
              </w:tabs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3.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и ТС, предлагаемых для осуществления регулярных перево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 без ступеней хотя бы одной двери </w:t>
            </w:r>
            <w:r w:rsidRPr="00400F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21" w:rsidRPr="00400FE8" w:rsidRDefault="00360321" w:rsidP="00B642AF">
            <w:pPr>
              <w:tabs>
                <w:tab w:val="left" w:pos="1134"/>
              </w:tabs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21" w:rsidRPr="00400FE8" w:rsidRDefault="00360321" w:rsidP="00B642AF">
            <w:pPr>
              <w:tabs>
                <w:tab w:val="left" w:pos="1134"/>
              </w:tabs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Балл по под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из таблицы: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 без ступеней хотя бы одной двери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необходимых Т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но конкурсной докум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подкритер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80 % до 10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60 % до 8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rPr>
          <w:trHeight w:val="2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40 % до 6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20 % до 4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F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4.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ТС, предлагаемых перевозчиком для осуществления рег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ок, речевых информаторов</w:t>
            </w:r>
          </w:p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Бал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ритерию 4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из таблицы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ТС, </w:t>
            </w:r>
            <w:proofErr w:type="gramStart"/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речевыми информа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необходимых Т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но конкурсной докум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подкритер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80 % до 10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60 % до 8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40 % до 6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20 % до 4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400FE8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5.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ТС, предлаг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м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регулярных перево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вых информаторов</w:t>
            </w:r>
          </w:p>
          <w:p w:rsidR="00360321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7209A">
              <w:rPr>
                <w:rFonts w:ascii="Times New Roman" w:hAnsi="Times New Roman"/>
                <w:sz w:val="24"/>
                <w:szCs w:val="24"/>
              </w:rPr>
              <w:t xml:space="preserve">Балл по подкритер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209A">
              <w:rPr>
                <w:rFonts w:ascii="Times New Roman" w:hAnsi="Times New Roman"/>
                <w:sz w:val="24"/>
                <w:szCs w:val="24"/>
              </w:rPr>
              <w:t xml:space="preserve"> определяется из таблицы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400FE8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ТС, </w:t>
            </w:r>
            <w:proofErr w:type="gramStart"/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выми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необходимых ТС согласно конкурсной докум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критер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Свыше 80 % до 10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Свыше 60 % до 8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Свыше 40 % до 6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Свыше 20 % до 4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D018EB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D018EB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60321" w:rsidRDefault="00360321" w:rsidP="003603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14F8">
        <w:rPr>
          <w:rFonts w:ascii="Times New Roman" w:hAnsi="Times New Roman" w:cs="Times New Roman"/>
          <w:vertAlign w:val="superscript"/>
        </w:rPr>
        <w:lastRenderedPageBreak/>
        <w:t xml:space="preserve">1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сажирское транспортное средство без ступеней (бесступенчатое): транспортное средство, у которого пол салона, примыкающий к порогу входной (выходной) двери, остается горизонтальным и не имеет уклонов (спусков), превышающих 6%, на всем пути следования пассажира-инвалида до места его размещения в транспортном средстве (</w:t>
      </w:r>
      <w:r w:rsidRPr="0031485C">
        <w:rPr>
          <w:rFonts w:ascii="Times New Roman" w:hAnsi="Times New Roman" w:cs="Times New Roman"/>
        </w:rPr>
        <w:t xml:space="preserve">ГОСТ </w:t>
      </w:r>
      <w:proofErr w:type="gramStart"/>
      <w:r w:rsidRPr="0031485C">
        <w:rPr>
          <w:rFonts w:ascii="Times New Roman" w:hAnsi="Times New Roman" w:cs="Times New Roman"/>
        </w:rPr>
        <w:t>Р</w:t>
      </w:r>
      <w:proofErr w:type="gramEnd"/>
      <w:r w:rsidRPr="0031485C">
        <w:rPr>
          <w:rFonts w:ascii="Times New Roman" w:hAnsi="Times New Roman" w:cs="Times New Roman"/>
        </w:rPr>
        <w:t xml:space="preserve"> 51090-97</w:t>
      </w:r>
      <w:r>
        <w:rPr>
          <w:rFonts w:ascii="Times New Roman" w:hAnsi="Times New Roman" w:cs="Times New Roman"/>
        </w:rPr>
        <w:t>).</w:t>
      </w:r>
    </w:p>
    <w:p w:rsidR="00360321" w:rsidRDefault="00360321" w:rsidP="003603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ритерий 4.</w:t>
      </w:r>
    </w:p>
    <w:p w:rsidR="00360321" w:rsidRDefault="00360321" w:rsidP="00360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8377C">
        <w:rPr>
          <w:rFonts w:ascii="Times New Roman" w:hAnsi="Times New Roman" w:cs="Times New Roman"/>
          <w:sz w:val="24"/>
          <w:szCs w:val="24"/>
        </w:rPr>
        <w:t xml:space="preserve">аксимальный срок эксплуатации транспортных средств, предлагаемых </w:t>
      </w:r>
      <w:r>
        <w:rPr>
          <w:rFonts w:ascii="Times New Roman" w:hAnsi="Times New Roman" w:cs="Times New Roman"/>
          <w:sz w:val="24"/>
          <w:szCs w:val="24"/>
        </w:rPr>
        <w:t>перевозчиком</w:t>
      </w:r>
      <w:r w:rsidRPr="0018377C">
        <w:rPr>
          <w:rFonts w:ascii="Times New Roman" w:hAnsi="Times New Roman" w:cs="Times New Roman"/>
          <w:sz w:val="24"/>
          <w:szCs w:val="24"/>
        </w:rPr>
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Default="00360321" w:rsidP="00360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5878"/>
        <w:gridCol w:w="992"/>
        <w:gridCol w:w="1843"/>
      </w:tblGrid>
      <w:tr w:rsidR="00360321" w:rsidRPr="00F75F8E" w:rsidTr="00B642A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360321" w:rsidRPr="00F75F8E" w:rsidTr="00B642AF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мых 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>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 до 3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tabs>
                <w:tab w:val="left" w:pos="2554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21" w:rsidRPr="00F75F8E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Балл по 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:</w:t>
            </w:r>
          </w:p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9"/>
            </w:tblGrid>
            <w:tr w:rsidR="00360321" w:rsidTr="00B642AF">
              <w:tc>
                <w:tcPr>
                  <w:tcW w:w="6639" w:type="dxa"/>
                </w:tcPr>
                <w:p w:rsidR="00360321" w:rsidRPr="00D914F8" w:rsidRDefault="00360321" w:rsidP="00B642AF">
                  <w:pPr>
                    <w:jc w:val="center"/>
                  </w:pPr>
                  <w:r w:rsidRPr="00D914F8">
                    <w:t>(ТС до 1 г. вкл.)×</w:t>
                  </w:r>
                  <w:r>
                    <w:t>2</w:t>
                  </w:r>
                  <w:r w:rsidRPr="00D914F8">
                    <w:t xml:space="preserve">0 + (ТС свыше 1 г. до 3 лет вкл.)×15 + </w:t>
                  </w:r>
                </w:p>
                <w:p w:rsidR="00360321" w:rsidRDefault="00360321" w:rsidP="00B642AF">
                  <w:pPr>
                    <w:jc w:val="center"/>
                  </w:pPr>
                  <w:r w:rsidRPr="00D914F8">
                    <w:t xml:space="preserve">(ТС свыше 3 лет до 5 лет вкл.)×10 + (ТС свыше 5 лет до 7 лет вкл.)×5 </w:t>
                  </w:r>
                </w:p>
                <w:p w:rsidR="00360321" w:rsidRDefault="00360321" w:rsidP="00B642AF">
                  <w:pPr>
                    <w:widowControl w:val="0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D914F8">
                    <w:t>+ (ТС свыше 7 лет до 10 лет вкл.)×1</w:t>
                  </w:r>
                </w:p>
              </w:tc>
            </w:tr>
            <w:tr w:rsidR="00360321" w:rsidTr="00B642AF">
              <w:tc>
                <w:tcPr>
                  <w:tcW w:w="6639" w:type="dxa"/>
                </w:tcPr>
                <w:p w:rsidR="00360321" w:rsidRDefault="00360321" w:rsidP="00B642AF">
                  <w:pPr>
                    <w:widowControl w:val="0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D914F8">
                    <w:rPr>
                      <w:lang w:val="en-US"/>
                    </w:rPr>
                    <w:t>N</w:t>
                  </w:r>
                </w:p>
              </w:tc>
            </w:tr>
          </w:tbl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21" w:rsidRPr="00D914F8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</w:rPr>
            </w:pPr>
            <w:r w:rsidRPr="00D914F8">
              <w:rPr>
                <w:rFonts w:ascii="Times New Roman" w:hAnsi="Times New Roman" w:cs="Times New Roman"/>
              </w:rPr>
              <w:t xml:space="preserve">где (ТС до 1 г. вкл.) и т.д. – количество </w:t>
            </w:r>
            <w:proofErr w:type="gramStart"/>
            <w:r w:rsidRPr="00D914F8">
              <w:rPr>
                <w:rFonts w:ascii="Times New Roman" w:hAnsi="Times New Roman" w:cs="Times New Roman"/>
              </w:rPr>
              <w:t>предлагаемых</w:t>
            </w:r>
            <w:proofErr w:type="gramEnd"/>
            <w:r w:rsidRPr="00D914F8">
              <w:rPr>
                <w:rFonts w:ascii="Times New Roman" w:hAnsi="Times New Roman" w:cs="Times New Roman"/>
              </w:rPr>
              <w:t xml:space="preserve"> ТС с определенным сроком эксплуатации;</w:t>
            </w:r>
          </w:p>
          <w:p w:rsidR="00360321" w:rsidRPr="00F75F8E" w:rsidRDefault="00360321" w:rsidP="00B642AF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F8">
              <w:rPr>
                <w:rFonts w:ascii="Times New Roman" w:hAnsi="Times New Roman" w:cs="Times New Roman"/>
                <w:lang w:val="en-US"/>
              </w:rPr>
              <w:t>N</w:t>
            </w:r>
            <w:r w:rsidRPr="00D914F8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914F8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D914F8">
              <w:rPr>
                <w:rFonts w:ascii="Times New Roman" w:hAnsi="Times New Roman" w:cs="Times New Roman"/>
              </w:rPr>
              <w:t xml:space="preserve"> необходимых ТС согласно конкурсной документац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F8E">
        <w:rPr>
          <w:rFonts w:ascii="Times New Roman" w:hAnsi="Times New Roman" w:cs="Times New Roman"/>
          <w:sz w:val="24"/>
          <w:szCs w:val="24"/>
        </w:rPr>
        <w:t>В случае если участником конкурса не предоставлены сведения по рассматриваемому критерию оценки</w:t>
      </w:r>
      <w:r>
        <w:rPr>
          <w:rFonts w:ascii="Times New Roman" w:hAnsi="Times New Roman" w:cs="Times New Roman"/>
          <w:sz w:val="24"/>
          <w:szCs w:val="24"/>
        </w:rPr>
        <w:t xml:space="preserve"> и сопоставлению </w:t>
      </w:r>
      <w:r w:rsidRPr="00F75F8E">
        <w:rPr>
          <w:rFonts w:ascii="Times New Roman" w:hAnsi="Times New Roman" w:cs="Times New Roman"/>
          <w:sz w:val="24"/>
          <w:szCs w:val="24"/>
        </w:rPr>
        <w:t>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F75F8E">
        <w:rPr>
          <w:rFonts w:ascii="Times New Roman" w:hAnsi="Times New Roman" w:cs="Times New Roman"/>
          <w:sz w:val="24"/>
          <w:szCs w:val="24"/>
        </w:rPr>
        <w:t xml:space="preserve"> или предоставленные сведения не соответствуют требованиям конкурсной документации, то по данному критерию оценки</w:t>
      </w:r>
      <w:r>
        <w:rPr>
          <w:rFonts w:ascii="Times New Roman" w:hAnsi="Times New Roman" w:cs="Times New Roman"/>
          <w:sz w:val="24"/>
          <w:szCs w:val="24"/>
        </w:rPr>
        <w:t xml:space="preserve"> и сопоставлению </w:t>
      </w:r>
      <w:r w:rsidRPr="00F75F8E">
        <w:rPr>
          <w:rFonts w:ascii="Times New Roman" w:hAnsi="Times New Roman" w:cs="Times New Roman"/>
          <w:sz w:val="24"/>
          <w:szCs w:val="24"/>
        </w:rPr>
        <w:t>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F8E">
        <w:rPr>
          <w:rFonts w:ascii="Times New Roman" w:hAnsi="Times New Roman" w:cs="Times New Roman"/>
          <w:sz w:val="24"/>
          <w:szCs w:val="24"/>
        </w:rPr>
        <w:t>присваивается 0 баллов.</w:t>
      </w: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F8E">
        <w:rPr>
          <w:rFonts w:ascii="Times New Roman" w:hAnsi="Times New Roman" w:cs="Times New Roman"/>
          <w:sz w:val="24"/>
          <w:szCs w:val="24"/>
        </w:rPr>
        <w:t xml:space="preserve">В случае если несколько </w:t>
      </w:r>
      <w:r>
        <w:rPr>
          <w:rFonts w:ascii="Times New Roman" w:hAnsi="Times New Roman" w:cs="Times New Roman"/>
          <w:sz w:val="24"/>
          <w:szCs w:val="24"/>
        </w:rPr>
        <w:t>заявок на у</w:t>
      </w:r>
      <w:r w:rsidRPr="00F75F8E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е в конкурсе</w:t>
      </w:r>
      <w:r w:rsidRPr="00F75F8E">
        <w:rPr>
          <w:rFonts w:ascii="Times New Roman" w:hAnsi="Times New Roman" w:cs="Times New Roman"/>
          <w:sz w:val="24"/>
          <w:szCs w:val="24"/>
        </w:rPr>
        <w:t xml:space="preserve"> набрали одинаковое общее количество баллов по всем критериям оценки</w:t>
      </w:r>
      <w:r>
        <w:rPr>
          <w:rFonts w:ascii="Times New Roman" w:hAnsi="Times New Roman" w:cs="Times New Roman"/>
          <w:sz w:val="24"/>
          <w:szCs w:val="24"/>
        </w:rPr>
        <w:t xml:space="preserve"> и сопоставления заявок на участие в конкурсе, </w:t>
      </w:r>
      <w:r w:rsidRPr="00FA7723">
        <w:rPr>
          <w:rFonts w:ascii="Times New Roman" w:hAnsi="Times New Roman" w:cs="Times New Roman"/>
          <w:sz w:val="24"/>
          <w:szCs w:val="24"/>
        </w:rPr>
        <w:t>победителем конкурса</w:t>
      </w:r>
      <w:r>
        <w:rPr>
          <w:rFonts w:ascii="Times New Roman" w:hAnsi="Times New Roman" w:cs="Times New Roman"/>
          <w:sz w:val="24"/>
          <w:szCs w:val="24"/>
        </w:rPr>
        <w:t xml:space="preserve"> признае</w:t>
      </w:r>
      <w:r w:rsidRPr="00F75F8E">
        <w:rPr>
          <w:rFonts w:ascii="Times New Roman" w:hAnsi="Times New Roman" w:cs="Times New Roman"/>
          <w:sz w:val="24"/>
          <w:szCs w:val="24"/>
        </w:rPr>
        <w:t xml:space="preserve">тся </w:t>
      </w:r>
      <w:r w:rsidRPr="004C3AF8">
        <w:rPr>
          <w:rFonts w:ascii="Times New Roman" w:hAnsi="Times New Roman" w:cs="Times New Roman"/>
          <w:sz w:val="24"/>
          <w:szCs w:val="24"/>
        </w:rPr>
        <w:t xml:space="preserve">участник конкурса, по предложению которого установлен маршрут регулярных перевозок, а при отсутствии такого участн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3AF8">
        <w:rPr>
          <w:rFonts w:ascii="Times New Roman" w:hAnsi="Times New Roman" w:cs="Times New Roman"/>
          <w:sz w:val="24"/>
          <w:szCs w:val="24"/>
        </w:rPr>
        <w:t xml:space="preserve"> участник конкурса, заявка которого подана ранее других заявок, получивших высшую оценк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0321" w:rsidRPr="00F75F8E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F75F8E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F75F8E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F75F8E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F75F8E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F75F8E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30" type="#_x0000_t202" style="position:absolute;left:0;text-align:left;margin-left:254.8pt;margin-top:-19.7pt;width:226.75pt;height:93.3pt;z-index:251666432;mso-width-relative:margin;mso-height-relative:margin" stroked="f">
            <v:textbox style="mso-next-textbox:#_x0000_s1030">
              <w:txbxContent>
                <w:p w:rsidR="00360321" w:rsidRPr="006B142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3</w:t>
                  </w:r>
                </w:p>
                <w:p w:rsidR="00360321" w:rsidRPr="006B142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  <w:p w:rsidR="00360321" w:rsidRDefault="00360321" w:rsidP="00360321"/>
              </w:txbxContent>
            </v:textbox>
          </v:shape>
        </w:pict>
      </w:r>
    </w:p>
    <w:p w:rsidR="00360321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09773A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му или нескольким </w:t>
      </w: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74B">
        <w:rPr>
          <w:rFonts w:ascii="Times New Roman" w:hAnsi="Times New Roman" w:cs="Times New Roman"/>
          <w:sz w:val="24"/>
          <w:szCs w:val="24"/>
        </w:rPr>
        <w:t xml:space="preserve">1. </w:t>
      </w:r>
      <w:r w:rsidRPr="0009773A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, а также применимое к данном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у  действующее законодатель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1" w:rsidRDefault="00360321" w:rsidP="003603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773A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Pr="0009773A">
        <w:rPr>
          <w:rFonts w:ascii="Times New Roman" w:hAnsi="Times New Roman" w:cs="Times New Roman"/>
          <w:sz w:val="16"/>
          <w:szCs w:val="16"/>
        </w:rPr>
        <w:t>______________</w:t>
      </w:r>
    </w:p>
    <w:p w:rsidR="00360321" w:rsidRDefault="00360321" w:rsidP="0036032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9773A">
        <w:rPr>
          <w:rFonts w:ascii="Times New Roman" w:hAnsi="Times New Roman" w:cs="Times New Roman"/>
        </w:rPr>
        <w:t>(наименование  юридического лица, индивидуального предпринимателя</w:t>
      </w:r>
      <w:r>
        <w:rPr>
          <w:rFonts w:ascii="Times New Roman" w:hAnsi="Times New Roman" w:cs="Times New Roman"/>
        </w:rPr>
        <w:t xml:space="preserve">, </w:t>
      </w:r>
      <w:proofErr w:type="gramEnd"/>
    </w:p>
    <w:p w:rsidR="00360321" w:rsidRPr="00207387" w:rsidRDefault="00360321" w:rsidP="003603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участников договора простого товарищества</w:t>
      </w:r>
      <w:r w:rsidRPr="0009773A">
        <w:rPr>
          <w:rFonts w:ascii="Times New Roman" w:hAnsi="Times New Roman" w:cs="Times New Roman"/>
        </w:rPr>
        <w:t>)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</w:t>
      </w: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09773A">
        <w:rPr>
          <w:rFonts w:ascii="Times New Roman" w:hAnsi="Times New Roman" w:cs="Times New Roman"/>
        </w:rPr>
        <w:t>(наименование должности, Ф.И.О. руководителя, уполномоченного лица – для юридического лица</w:t>
      </w:r>
      <w:r>
        <w:rPr>
          <w:rFonts w:ascii="Times New Roman" w:hAnsi="Times New Roman" w:cs="Times New Roman"/>
        </w:rPr>
        <w:t>, для участников договора простого товариществ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9773A">
        <w:rPr>
          <w:rFonts w:ascii="Times New Roman" w:hAnsi="Times New Roman" w:cs="Times New Roman"/>
        </w:rPr>
        <w:t>)</w:t>
      </w:r>
      <w:proofErr w:type="gramEnd"/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9773A">
        <w:rPr>
          <w:rFonts w:ascii="Times New Roman" w:hAnsi="Times New Roman" w:cs="Times New Roman"/>
          <w:sz w:val="24"/>
          <w:szCs w:val="24"/>
        </w:rPr>
        <w:t xml:space="preserve"> о согласии участвовать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е по лоту № _____ и направляет настоящую заявку.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 xml:space="preserve"> оказывать услуги в соответствии с требованиями конкурсной документации и на представленных условиях.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3. В случае признания меня победител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а беру на себя обязательств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риобрести транспортные средства для осуществления регулярных перевозок, предусмотренных </w:t>
      </w:r>
      <w:r w:rsidRPr="007251C5">
        <w:rPr>
          <w:rFonts w:ascii="Times New Roman" w:hAnsi="Times New Roman" w:cs="Times New Roman"/>
          <w:sz w:val="24"/>
          <w:szCs w:val="24"/>
        </w:rPr>
        <w:t>данным свидетельством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е требованиям конкурсной документации, в срок до «____»___________20___г. </w:t>
      </w:r>
    </w:p>
    <w:p w:rsidR="00360321" w:rsidRDefault="00360321" w:rsidP="00360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дата в пределах срока приобретения </w:t>
      </w:r>
      <w:r>
        <w:rPr>
          <w:rFonts w:ascii="Times New Roman" w:eastAsia="Times New Roman" w:hAnsi="Times New Roman" w:cs="Times New Roman"/>
          <w:sz w:val="20"/>
          <w:szCs w:val="20"/>
        </w:rPr>
        <w:t>ТС</w:t>
      </w:r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</w:p>
    <w:p w:rsidR="00360321" w:rsidRDefault="00360321" w:rsidP="0036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Pr="007251C5">
        <w:rPr>
          <w:rFonts w:ascii="Times New Roman" w:eastAsia="Times New Roman" w:hAnsi="Times New Roman" w:cs="Times New Roman"/>
          <w:sz w:val="20"/>
          <w:szCs w:val="20"/>
        </w:rPr>
        <w:t>установле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 конкурсной документаци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едоставить организатору конкурса копии документов, подтверждающих факт их приобретения, в срок до «____»_________20___г. </w:t>
      </w:r>
    </w:p>
    <w:p w:rsidR="00360321" w:rsidRDefault="00360321" w:rsidP="0036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дата в пределах срока представления </w:t>
      </w:r>
      <w:proofErr w:type="gramEnd"/>
    </w:p>
    <w:p w:rsidR="00360321" w:rsidRDefault="00360321" w:rsidP="0036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таких документов, </w:t>
      </w:r>
      <w:proofErr w:type="gramStart"/>
      <w:r w:rsidRPr="007251C5">
        <w:rPr>
          <w:rFonts w:ascii="Times New Roman" w:eastAsia="Times New Roman" w:hAnsi="Times New Roman" w:cs="Times New Roman"/>
          <w:sz w:val="20"/>
          <w:szCs w:val="20"/>
        </w:rPr>
        <w:t>установленного</w:t>
      </w:r>
      <w:proofErr w:type="gramEnd"/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 конкурсной документацией)</w:t>
      </w:r>
    </w:p>
    <w:p w:rsidR="00360321" w:rsidRPr="007251C5" w:rsidRDefault="00360321" w:rsidP="0036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321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нный пункт заполняется в случае принятия заявителем на себя таких обязательств).</w:t>
      </w:r>
    </w:p>
    <w:p w:rsidR="00360321" w:rsidRPr="007251C5" w:rsidRDefault="00360321" w:rsidP="0036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О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>беспечить максимальный срок эксплуатации транспортных средств, предлагаемых для осуществления регуля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 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>в течение срока действия свидетельства об осуществлении перевозо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 года (лет).</w:t>
      </w:r>
    </w:p>
    <w:p w:rsidR="00360321" w:rsidRPr="007251C5" w:rsidRDefault="00360321" w:rsidP="0036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>риступить к осуществлению предусмотренных данным свидетельством регулярных перевозок не позд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» ________ 20___ года.</w:t>
      </w:r>
    </w:p>
    <w:p w:rsidR="00360321" w:rsidRDefault="00360321" w:rsidP="0036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дата в пределах соответствующего </w:t>
      </w:r>
      <w:proofErr w:type="gramEnd"/>
    </w:p>
    <w:p w:rsidR="00360321" w:rsidRDefault="00360321" w:rsidP="003603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Pr="007251C5">
        <w:rPr>
          <w:rFonts w:ascii="Times New Roman" w:eastAsia="Times New Roman" w:hAnsi="Times New Roman" w:cs="Times New Roman"/>
          <w:sz w:val="20"/>
          <w:szCs w:val="20"/>
        </w:rPr>
        <w:t xml:space="preserve">срока, </w:t>
      </w:r>
      <w:r>
        <w:rPr>
          <w:rFonts w:ascii="Times New Roman" w:eastAsia="Times New Roman" w:hAnsi="Times New Roman" w:cs="Times New Roman"/>
          <w:sz w:val="20"/>
          <w:szCs w:val="20"/>
        </w:rPr>
        <w:t>уст</w:t>
      </w:r>
      <w:r w:rsidRPr="007251C5">
        <w:rPr>
          <w:rFonts w:ascii="Times New Roman" w:eastAsia="Times New Roman" w:hAnsi="Times New Roman" w:cs="Times New Roman"/>
          <w:sz w:val="20"/>
          <w:szCs w:val="20"/>
        </w:rPr>
        <w:t>ановленного конкурсной документацией)</w:t>
      </w:r>
    </w:p>
    <w:p w:rsidR="00360321" w:rsidRPr="007251C5" w:rsidRDefault="00360321" w:rsidP="00360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>беспечить при осуществлении предусмотренных данным свидетельством регулярных перевозок соблю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 xml:space="preserve">требований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C5">
        <w:rPr>
          <w:rFonts w:ascii="Times New Roman" w:eastAsia="Times New Roman" w:hAnsi="Times New Roman" w:cs="Times New Roman"/>
          <w:sz w:val="24"/>
          <w:szCs w:val="24"/>
        </w:rPr>
        <w:t>осуществлению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</w:rPr>
        <w:t>, предусмотренных законодательством, действующим в сфере пассажирских перевозок.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лучае если буду признан участником конкурса, заявке которого присвоен второй номер, а победитель конкурса будет </w:t>
      </w:r>
      <w:r w:rsidRPr="00252D14">
        <w:rPr>
          <w:rFonts w:ascii="Times New Roman" w:hAnsi="Times New Roman" w:cs="Times New Roman"/>
          <w:sz w:val="24"/>
          <w:szCs w:val="24"/>
        </w:rPr>
        <w:t xml:space="preserve">признан уклонившимся от </w:t>
      </w:r>
      <w:r>
        <w:rPr>
          <w:rFonts w:ascii="Times New Roman" w:hAnsi="Times New Roman" w:cs="Times New Roman"/>
          <w:sz w:val="24"/>
          <w:szCs w:val="24"/>
        </w:rPr>
        <w:t>обязательств,</w:t>
      </w:r>
      <w:r w:rsidRPr="00252D14">
        <w:rPr>
          <w:rFonts w:ascii="Times New Roman" w:hAnsi="Times New Roman" w:cs="Times New Roman"/>
          <w:sz w:val="24"/>
          <w:szCs w:val="24"/>
        </w:rPr>
        <w:t xml:space="preserve"> предусмотренных свидетельством </w:t>
      </w:r>
      <w:r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252D14">
        <w:rPr>
          <w:rFonts w:ascii="Times New Roman" w:hAnsi="Times New Roman" w:cs="Times New Roman"/>
          <w:sz w:val="24"/>
          <w:szCs w:val="24"/>
        </w:rPr>
        <w:t xml:space="preserve">перевозок, </w:t>
      </w:r>
      <w:r w:rsidRPr="0009773A">
        <w:rPr>
          <w:rFonts w:ascii="Times New Roman" w:hAnsi="Times New Roman" w:cs="Times New Roman"/>
          <w:sz w:val="24"/>
          <w:szCs w:val="24"/>
        </w:rPr>
        <w:t xml:space="preserve">беру на себя </w:t>
      </w:r>
      <w:r>
        <w:rPr>
          <w:rFonts w:ascii="Times New Roman" w:hAnsi="Times New Roman" w:cs="Times New Roman"/>
          <w:sz w:val="24"/>
          <w:szCs w:val="24"/>
        </w:rPr>
        <w:t xml:space="preserve">при получении свидетельства об осуществлении перевозок </w:t>
      </w:r>
      <w:r w:rsidRPr="0009773A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>а, перечисленные в пункте 3 заявки.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773A">
        <w:rPr>
          <w:rFonts w:ascii="Times New Roman" w:hAnsi="Times New Roman" w:cs="Times New Roman"/>
          <w:sz w:val="24"/>
          <w:szCs w:val="24"/>
        </w:rPr>
        <w:t xml:space="preserve">. Настоящим   гарантирую   достоверность  представленной  в  заявке на участие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е информации.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9773A">
        <w:rPr>
          <w:rFonts w:ascii="Times New Roman" w:hAnsi="Times New Roman" w:cs="Times New Roman"/>
          <w:sz w:val="24"/>
          <w:szCs w:val="24"/>
        </w:rPr>
        <w:t xml:space="preserve">. С конкурсной документацией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>. Обязательства перевозчика принимаю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Приложение: 1. Пакет документов на участие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нкурсе на ____ листах.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773A">
        <w:rPr>
          <w:rFonts w:ascii="Times New Roman" w:hAnsi="Times New Roman" w:cs="Times New Roman"/>
          <w:sz w:val="24"/>
          <w:szCs w:val="24"/>
        </w:rPr>
        <w:t>2. Опись представленных документов  на _____ листах.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360321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,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(уполномоченный представитель)                       __________________________      (Ф.И.О.)</w:t>
      </w:r>
    </w:p>
    <w:p w:rsidR="00360321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  М.П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9773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 xml:space="preserve"> «_____»_______________20____ г.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3A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Default="00360321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202" style="position:absolute;left:0;text-align:left;margin-left:258.2pt;margin-top:3.35pt;width:226.75pt;height:94.7pt;z-index:251668480;mso-width-relative:margin;mso-height-relative:margin" stroked="f">
            <v:textbox style="mso-next-textbox:#_x0000_s1031">
              <w:txbxContent>
                <w:p w:rsidR="00360321" w:rsidRPr="006B142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4</w:t>
                  </w:r>
                </w:p>
                <w:p w:rsidR="00360321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</w:txbxContent>
            </v:textbox>
          </v:shape>
        </w:pic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360321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09773A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1" w:rsidRDefault="00360321" w:rsidP="0036032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зо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одному или нескольким </w:t>
      </w:r>
    </w:p>
    <w:p w:rsidR="00360321" w:rsidRPr="0009773A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1984"/>
      </w:tblGrid>
      <w:tr w:rsidR="00360321" w:rsidRPr="0009773A" w:rsidTr="00B642AF">
        <w:trPr>
          <w:cantSplit/>
          <w:trHeight w:val="96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я 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(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учредительных документов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,  свидетельства о государственной регистрации,  свидетельства  о  внесении записи в единый государственный реестр юридических лиц).</w:t>
            </w:r>
          </w:p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–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2. Регистрационные данные: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60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2.1. Дата, место и орган регистрации юридического  лица, регистрации физического лица в качестве индивидуального предпринимателя (на 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видетельства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36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2.2. Паспортные данные для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конкурса – физического лица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ИНН, КПП, ОГРН, О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18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ю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лица в соответствии с Уставом 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дивидуального предпринимателя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, факс, адрес электронной поч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. 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.1. Наименование обслуживающего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.2. Расчетн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.3. Корреспондентски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  <w:jc w:val="center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.4. 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  Я,  нижеподписавшийся,  заверяю  правильность  всех данных, указанных в анкете.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,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(уполномоченный представитель)                       __________________________      (Ф.И.О.)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Главный бухгалтер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773A">
        <w:rPr>
          <w:rFonts w:ascii="Times New Roman" w:hAnsi="Times New Roman" w:cs="Times New Roman"/>
          <w:sz w:val="24"/>
          <w:szCs w:val="24"/>
        </w:rPr>
        <w:t xml:space="preserve">                  __________________________      (Ф.И.О.)</w:t>
      </w: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М.П.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0977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____________________</w:t>
      </w:r>
    </w:p>
    <w:p w:rsidR="00360321" w:rsidRPr="00E27302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360321" w:rsidSect="00360321">
          <w:headerReference w:type="default" r:id="rId14"/>
          <w:headerReference w:type="first" r:id="rId15"/>
          <w:pgSz w:w="11906" w:h="16838"/>
          <w:pgMar w:top="851" w:right="426" w:bottom="851" w:left="1701" w:header="708" w:footer="708" w:gutter="0"/>
          <w:pgNumType w:start="2"/>
          <w:cols w:space="708"/>
          <w:docGrid w:linePitch="360"/>
        </w:sect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02.15pt;margin-top:-62.5pt;width:245.2pt;height:95.8pt;z-index:251670528;mso-width-relative:margin;mso-height-relative:margin" stroked="f">
            <v:textbox style="mso-next-textbox:#_x0000_s1032">
              <w:txbxContent>
                <w:p w:rsidR="00360321" w:rsidRPr="006B142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5</w:t>
                  </w:r>
                </w:p>
                <w:p w:rsidR="00360321" w:rsidRPr="008D38B2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</w:txbxContent>
            </v:textbox>
          </v:shape>
        </w:pic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Конкурсное предложение по предмету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09773A">
        <w:rPr>
          <w:rFonts w:ascii="Times New Roman" w:hAnsi="Times New Roman" w:cs="Times New Roman"/>
          <w:sz w:val="24"/>
          <w:szCs w:val="24"/>
        </w:rPr>
        <w:t xml:space="preserve">конкурса 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му или нескольким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– сведения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09773A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</w:t>
      </w:r>
      <w:r w:rsidRPr="0034718A">
        <w:rPr>
          <w:rFonts w:ascii="Times New Roman" w:hAnsi="Times New Roman" w:cs="Times New Roman"/>
          <w:sz w:val="24"/>
          <w:szCs w:val="24"/>
        </w:rPr>
        <w:t>ранспор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718A">
        <w:rPr>
          <w:rFonts w:ascii="Times New Roman" w:hAnsi="Times New Roman" w:cs="Times New Roman"/>
          <w:sz w:val="24"/>
          <w:szCs w:val="24"/>
        </w:rPr>
        <w:t xml:space="preserve"> средства (ТС)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718A">
        <w:rPr>
          <w:rFonts w:ascii="Times New Roman" w:hAnsi="Times New Roman" w:cs="Times New Roman"/>
          <w:sz w:val="24"/>
          <w:szCs w:val="24"/>
        </w:rPr>
        <w:t>редлага</w:t>
      </w:r>
      <w:r>
        <w:rPr>
          <w:rFonts w:ascii="Times New Roman" w:hAnsi="Times New Roman" w:cs="Times New Roman"/>
          <w:sz w:val="24"/>
          <w:szCs w:val="24"/>
        </w:rPr>
        <w:t xml:space="preserve">емые для </w:t>
      </w:r>
      <w:r w:rsidRPr="0034718A">
        <w:rPr>
          <w:rFonts w:ascii="Times New Roman" w:hAnsi="Times New Roman" w:cs="Times New Roman"/>
          <w:sz w:val="24"/>
          <w:szCs w:val="24"/>
        </w:rPr>
        <w:t>осуществления регулярных перевозок по маршрутам согласно требованиям технического задания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3471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992"/>
        <w:gridCol w:w="1134"/>
        <w:gridCol w:w="1559"/>
        <w:gridCol w:w="1701"/>
        <w:gridCol w:w="1701"/>
        <w:gridCol w:w="2268"/>
        <w:gridCol w:w="1276"/>
        <w:gridCol w:w="1276"/>
        <w:gridCol w:w="1276"/>
      </w:tblGrid>
      <w:tr w:rsidR="00360321" w:rsidRPr="00132A8C" w:rsidTr="00B642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 w:rsidRPr="00436626">
              <w:rPr>
                <w:b w:val="0"/>
                <w:bCs/>
                <w:sz w:val="22"/>
                <w:szCs w:val="22"/>
                <w:u w:val="none"/>
              </w:rPr>
              <w:t>№</w:t>
            </w:r>
          </w:p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proofErr w:type="gramStart"/>
            <w:r w:rsidRPr="00436626">
              <w:rPr>
                <w:b w:val="0"/>
                <w:bCs/>
                <w:sz w:val="22"/>
                <w:szCs w:val="22"/>
                <w:u w:val="none"/>
              </w:rPr>
              <w:t>п</w:t>
            </w:r>
            <w:proofErr w:type="gramEnd"/>
            <w:r w:rsidRPr="00436626">
              <w:rPr>
                <w:b w:val="0"/>
                <w:bCs/>
                <w:sz w:val="22"/>
                <w:szCs w:val="22"/>
                <w:u w:val="none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 w:rsidRPr="00436626">
              <w:rPr>
                <w:b w:val="0"/>
                <w:bCs/>
                <w:sz w:val="22"/>
                <w:szCs w:val="22"/>
                <w:u w:val="none"/>
              </w:rPr>
              <w:t>Марка,  модель и мод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 w:rsidRPr="00436626">
              <w:rPr>
                <w:b w:val="0"/>
                <w:bCs/>
                <w:sz w:val="22"/>
                <w:szCs w:val="22"/>
                <w:u w:val="none"/>
              </w:rPr>
              <w:t>Класс</w:t>
            </w:r>
            <w:proofErr w:type="gramStart"/>
            <w:r w:rsidRPr="00436626">
              <w:rPr>
                <w:b w:val="0"/>
                <w:bCs/>
                <w:sz w:val="22"/>
                <w:szCs w:val="22"/>
                <w:u w:val="none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CC169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 w:rsidRPr="00CC1691">
              <w:rPr>
                <w:b w:val="0"/>
                <w:bCs/>
                <w:sz w:val="22"/>
                <w:szCs w:val="22"/>
                <w:u w:val="none"/>
              </w:rPr>
              <w:t>Год выпуска</w:t>
            </w:r>
          </w:p>
          <w:p w:rsidR="00360321" w:rsidRPr="00CC1691" w:rsidRDefault="00360321" w:rsidP="00B64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 w:rsidRPr="00CC1691">
              <w:rPr>
                <w:b w:val="0"/>
                <w:bCs/>
                <w:sz w:val="22"/>
                <w:szCs w:val="22"/>
                <w:u w:val="none"/>
              </w:rPr>
              <w:t>Государственный  регистрационный номер</w:t>
            </w:r>
          </w:p>
          <w:p w:rsidR="00360321" w:rsidRPr="00CC169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 w:rsidRPr="00CC1691">
              <w:rPr>
                <w:b w:val="0"/>
                <w:sz w:val="22"/>
                <w:szCs w:val="22"/>
                <w:u w:val="none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CC169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 w:rsidRPr="00CC1691">
              <w:rPr>
                <w:b w:val="0"/>
                <w:bCs/>
                <w:sz w:val="22"/>
                <w:szCs w:val="22"/>
                <w:u w:val="none"/>
              </w:rPr>
              <w:t>Право пользования</w:t>
            </w:r>
            <w:proofErr w:type="gramStart"/>
            <w:r>
              <w:rPr>
                <w:b w:val="0"/>
                <w:bCs/>
                <w:sz w:val="22"/>
                <w:szCs w:val="22"/>
                <w:u w:val="none"/>
                <w:vertAlign w:val="superscript"/>
              </w:rPr>
              <w:t>2</w:t>
            </w:r>
            <w:proofErr w:type="gramEnd"/>
            <w:r w:rsidRPr="00CC1691">
              <w:rPr>
                <w:b w:val="0"/>
                <w:bCs/>
                <w:sz w:val="22"/>
                <w:szCs w:val="22"/>
                <w:u w:val="none"/>
              </w:rPr>
              <w:t xml:space="preserve"> / Обязательство по приобретению ТС</w:t>
            </w:r>
            <w:r>
              <w:rPr>
                <w:b w:val="0"/>
                <w:bCs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CC169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Эколог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897F3A" w:rsidRDefault="00360321" w:rsidP="00B642AF">
            <w:pPr>
              <w:pStyle w:val="caaieiaie1"/>
              <w:rPr>
                <w:b w:val="0"/>
                <w:sz w:val="22"/>
                <w:szCs w:val="22"/>
                <w:u w:val="none"/>
              </w:rPr>
            </w:pPr>
            <w:r w:rsidRPr="00897F3A">
              <w:rPr>
                <w:b w:val="0"/>
                <w:sz w:val="22"/>
                <w:szCs w:val="22"/>
                <w:u w:val="none"/>
              </w:rPr>
              <w:t>Наличие специального оборудования для осуществления безопасной посадки, высадки, перевозки инвалидов в инвалидных креслах</w:t>
            </w:r>
          </w:p>
          <w:p w:rsidR="00360321" w:rsidRPr="00897F3A" w:rsidRDefault="00360321" w:rsidP="00B64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F3A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  <w:vertAlign w:val="superscript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Наличие входа (выхода) без ступеней </w:t>
            </w:r>
            <w:r>
              <w:rPr>
                <w:b w:val="0"/>
                <w:bCs/>
                <w:sz w:val="22"/>
                <w:szCs w:val="22"/>
                <w:u w:val="none"/>
                <w:vertAlign w:val="superscript"/>
              </w:rPr>
              <w:t>4</w:t>
            </w:r>
          </w:p>
          <w:p w:rsidR="00360321" w:rsidRPr="0031485C" w:rsidRDefault="00360321" w:rsidP="00B642AF">
            <w:pPr>
              <w:jc w:val="center"/>
            </w:pPr>
            <w:r w:rsidRPr="0031485C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Наличие речевых информаторов</w:t>
            </w:r>
          </w:p>
          <w:p w:rsidR="00360321" w:rsidRPr="0031485C" w:rsidRDefault="00360321" w:rsidP="00B642AF">
            <w:pPr>
              <w:jc w:val="center"/>
            </w:pPr>
            <w:r w:rsidRPr="0031485C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Наличие световых информаторов</w:t>
            </w:r>
          </w:p>
          <w:p w:rsidR="00360321" w:rsidRPr="0031485C" w:rsidRDefault="00360321" w:rsidP="00B642AF">
            <w:pPr>
              <w:jc w:val="center"/>
            </w:pPr>
            <w:r w:rsidRPr="0031485C">
              <w:rPr>
                <w:rFonts w:ascii="Times New Roman" w:hAnsi="Times New Roman" w:cs="Times New Roman"/>
              </w:rPr>
              <w:t>да / нет</w:t>
            </w:r>
          </w:p>
        </w:tc>
      </w:tr>
      <w:tr w:rsidR="00360321" w:rsidRPr="00132A8C" w:rsidTr="00B642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36626" w:rsidRDefault="00360321" w:rsidP="00B642A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>12</w:t>
            </w:r>
          </w:p>
        </w:tc>
      </w:tr>
      <w:tr w:rsidR="00360321" w:rsidRPr="00132A8C" w:rsidTr="00B642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360321" w:rsidRPr="00132A8C" w:rsidTr="00B642AF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34718A" w:rsidRDefault="00360321" w:rsidP="00B642AF">
            <w:pPr>
              <w:pStyle w:val="caaieiaie1"/>
              <w:jc w:val="left"/>
              <w:rPr>
                <w:b w:val="0"/>
                <w:bCs/>
                <w:sz w:val="22"/>
                <w:szCs w:val="22"/>
                <w:u w:val="none"/>
              </w:rPr>
            </w:pPr>
            <w:r w:rsidRPr="0034718A">
              <w:rPr>
                <w:b w:val="0"/>
                <w:sz w:val="22"/>
                <w:szCs w:val="22"/>
                <w:u w:val="none"/>
              </w:rPr>
              <w:t xml:space="preserve">Итого </w:t>
            </w:r>
            <w:r w:rsidRPr="0034718A">
              <w:rPr>
                <w:b w:val="0"/>
                <w:sz w:val="20"/>
                <w:u w:val="none"/>
              </w:rPr>
              <w:t xml:space="preserve">(проставляется количество ТС с наличием указанных характеристик по графам </w:t>
            </w:r>
            <w:r>
              <w:rPr>
                <w:b w:val="0"/>
                <w:sz w:val="20"/>
                <w:u w:val="none"/>
              </w:rPr>
              <w:t>9</w:t>
            </w:r>
            <w:r w:rsidRPr="0034718A">
              <w:rPr>
                <w:b w:val="0"/>
                <w:sz w:val="20"/>
                <w:u w:val="none"/>
              </w:rPr>
              <w:t xml:space="preserve"> -12)</w:t>
            </w:r>
            <w:r w:rsidRPr="0034718A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34718A"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436626" w:rsidRDefault="00360321" w:rsidP="00B642AF">
            <w:pPr>
              <w:pStyle w:val="caaieiaie1"/>
              <w:rPr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:rsidR="00360321" w:rsidRPr="00670DE2" w:rsidRDefault="00360321" w:rsidP="0036032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0DE2">
        <w:rPr>
          <w:rFonts w:ascii="Times New Roman" w:hAnsi="Times New Roman" w:cs="Times New Roman"/>
          <w:b w:val="0"/>
          <w:sz w:val="22"/>
          <w:szCs w:val="22"/>
          <w:vertAlign w:val="superscript"/>
        </w:rPr>
        <w:t>1</w:t>
      </w:r>
      <w:r w:rsidRPr="00670DE2">
        <w:rPr>
          <w:rFonts w:ascii="Times New Roman" w:hAnsi="Times New Roman" w:cs="Times New Roman"/>
          <w:b w:val="0"/>
          <w:sz w:val="22"/>
          <w:szCs w:val="22"/>
        </w:rPr>
        <w:t xml:space="preserve"> Класс ТС определяется в соответствии с 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особо малый класс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70DE2">
        <w:rPr>
          <w:rFonts w:ascii="Times New Roman" w:hAnsi="Times New Roman" w:cs="Times New Roman"/>
          <w:sz w:val="22"/>
          <w:szCs w:val="22"/>
        </w:rPr>
        <w:t xml:space="preserve"> длина до 5 метров включительно, 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малый класс транспортных средст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70DE2">
        <w:rPr>
          <w:rFonts w:ascii="Times New Roman" w:hAnsi="Times New Roman" w:cs="Times New Roman"/>
          <w:sz w:val="22"/>
          <w:szCs w:val="22"/>
        </w:rPr>
        <w:t xml:space="preserve"> длина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5 метров до 7,5 метра включительно, 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средний класс транспортных средст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70DE2">
        <w:rPr>
          <w:rFonts w:ascii="Times New Roman" w:hAnsi="Times New Roman" w:cs="Times New Roman"/>
          <w:sz w:val="22"/>
          <w:szCs w:val="22"/>
        </w:rPr>
        <w:t xml:space="preserve"> длина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7,5 метра до 10 метров включительно,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 большой класс транспортных средст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70DE2">
        <w:rPr>
          <w:rFonts w:ascii="Times New Roman" w:hAnsi="Times New Roman" w:cs="Times New Roman"/>
          <w:sz w:val="22"/>
          <w:szCs w:val="22"/>
        </w:rPr>
        <w:t xml:space="preserve"> длина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670DE2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670DE2">
        <w:rPr>
          <w:rFonts w:ascii="Times New Roman" w:hAnsi="Times New Roman" w:cs="Times New Roman"/>
          <w:sz w:val="22"/>
          <w:szCs w:val="22"/>
        </w:rPr>
        <w:t xml:space="preserve"> 10 метров до 16 метров включительно, </w:t>
      </w:r>
    </w:p>
    <w:p w:rsidR="00360321" w:rsidRPr="00670DE2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0DE2">
        <w:rPr>
          <w:rFonts w:ascii="Times New Roman" w:hAnsi="Times New Roman" w:cs="Times New Roman"/>
          <w:sz w:val="22"/>
          <w:szCs w:val="22"/>
        </w:rPr>
        <w:t xml:space="preserve">- особо большой класс транспортных средст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70DE2">
        <w:rPr>
          <w:rFonts w:ascii="Times New Roman" w:hAnsi="Times New Roman" w:cs="Times New Roman"/>
          <w:sz w:val="22"/>
          <w:szCs w:val="22"/>
        </w:rPr>
        <w:t xml:space="preserve"> длина более чем 16 метров);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A33AD7">
        <w:rPr>
          <w:rFonts w:ascii="Times New Roman" w:hAnsi="Times New Roman" w:cs="Times New Roman"/>
          <w:vertAlign w:val="superscript"/>
        </w:rPr>
        <w:t xml:space="preserve"> </w:t>
      </w:r>
      <w:r w:rsidRPr="00A33AD7">
        <w:rPr>
          <w:rFonts w:ascii="Times New Roman" w:hAnsi="Times New Roman" w:cs="Times New Roman"/>
        </w:rPr>
        <w:t>Право пользования: в собственности, в аренде, в лизинге, в хозяйственном ведении либо на ином закон</w:t>
      </w:r>
      <w:r>
        <w:rPr>
          <w:rFonts w:ascii="Times New Roman" w:hAnsi="Times New Roman" w:cs="Times New Roman"/>
        </w:rPr>
        <w:t>н</w:t>
      </w:r>
      <w:r w:rsidRPr="00A33AD7">
        <w:rPr>
          <w:rFonts w:ascii="Times New Roman" w:hAnsi="Times New Roman" w:cs="Times New Roman"/>
        </w:rPr>
        <w:t>ом основании.</w:t>
      </w:r>
    </w:p>
    <w:p w:rsidR="00360321" w:rsidRPr="00CC1691" w:rsidRDefault="00360321" w:rsidP="003603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069D4">
        <w:rPr>
          <w:rFonts w:ascii="Times New Roman" w:hAnsi="Times New Roman" w:cs="Times New Roman"/>
          <w:vertAlign w:val="superscript"/>
        </w:rPr>
        <w:t>3</w:t>
      </w:r>
      <w:r w:rsidRPr="006069D4">
        <w:rPr>
          <w:rFonts w:ascii="Times New Roman" w:hAnsi="Times New Roman" w:cs="Times New Roman"/>
        </w:rPr>
        <w:t xml:space="preserve"> </w:t>
      </w:r>
      <w:r w:rsidRPr="006069D4">
        <w:rPr>
          <w:rFonts w:ascii="Times New Roman" w:hAnsi="Times New Roman" w:cs="Times New Roman"/>
          <w:bCs/>
        </w:rPr>
        <w:t>Срок приобретения ТС определен под</w:t>
      </w:r>
      <w:r w:rsidRPr="006069D4">
        <w:rPr>
          <w:rFonts w:ascii="Times New Roman" w:hAnsi="Times New Roman" w:cs="Times New Roman"/>
        </w:rPr>
        <w:t>пунктом 6.2.13 пункта 6.2 настоящего положения.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CC1691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сажирское транспортное средство без ступеней (бесступенчатое): транспортное средство, у которого пол салона, примыкающий к порогу входной (выходной) двери, остается горизонтальным и не имеет уклонов (спусков), превышающих 6%, на всем пути следования пассажира-инвалида до места его размещения в транспортном средстве (</w:t>
      </w:r>
      <w:r w:rsidRPr="0031485C">
        <w:rPr>
          <w:rFonts w:ascii="Times New Roman" w:hAnsi="Times New Roman" w:cs="Times New Roman"/>
        </w:rPr>
        <w:t xml:space="preserve">ГОСТ </w:t>
      </w:r>
      <w:proofErr w:type="gramStart"/>
      <w:r w:rsidRPr="0031485C">
        <w:rPr>
          <w:rFonts w:ascii="Times New Roman" w:hAnsi="Times New Roman" w:cs="Times New Roman"/>
        </w:rPr>
        <w:t>Р</w:t>
      </w:r>
      <w:proofErr w:type="gramEnd"/>
      <w:r w:rsidRPr="0031485C">
        <w:rPr>
          <w:rFonts w:ascii="Times New Roman" w:hAnsi="Times New Roman" w:cs="Times New Roman"/>
        </w:rPr>
        <w:t xml:space="preserve"> 51090-97</w:t>
      </w:r>
      <w:r>
        <w:rPr>
          <w:rFonts w:ascii="Times New Roman" w:hAnsi="Times New Roman" w:cs="Times New Roman"/>
        </w:rPr>
        <w:t>).</w:t>
      </w:r>
    </w:p>
    <w:p w:rsidR="00360321" w:rsidRDefault="00360321" w:rsidP="00360321">
      <w:pPr>
        <w:spacing w:after="0" w:line="240" w:lineRule="auto"/>
        <w:ind w:firstLine="426"/>
        <w:jc w:val="both"/>
        <w:rPr>
          <w:rFonts w:ascii="Times New Roman" w:hAnsi="Times New Roman" w:cs="Times New Roman"/>
          <w:vertAlign w:val="superscript"/>
        </w:rPr>
      </w:pP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60321" w:rsidSect="00360321">
          <w:pgSz w:w="16838" w:h="11906" w:orient="landscape"/>
          <w:pgMar w:top="1701" w:right="851" w:bottom="426" w:left="851" w:header="708" w:footer="708" w:gutter="0"/>
          <w:pgNumType w:start="2"/>
          <w:cols w:space="708"/>
          <w:docGrid w:linePitch="360"/>
        </w:sectPr>
      </w:pP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B2A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773A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773A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</w:t>
      </w:r>
      <w:r>
        <w:rPr>
          <w:rFonts w:ascii="Times New Roman" w:hAnsi="Times New Roman" w:cs="Times New Roman"/>
          <w:sz w:val="24"/>
          <w:szCs w:val="24"/>
        </w:rPr>
        <w:t xml:space="preserve"> (ДТП),</w:t>
      </w:r>
      <w:r w:rsidRPr="005B2AE4">
        <w:rPr>
          <w:rFonts w:ascii="Times New Roman" w:hAnsi="Times New Roman" w:cs="Times New Roman"/>
          <w:sz w:val="24"/>
          <w:szCs w:val="24"/>
        </w:rPr>
        <w:t xml:space="preserve"> </w:t>
      </w:r>
      <w:r w:rsidRPr="0018377C">
        <w:rPr>
          <w:rFonts w:ascii="Times New Roman" w:hAnsi="Times New Roman" w:cs="Times New Roman"/>
          <w:sz w:val="24"/>
          <w:szCs w:val="24"/>
        </w:rPr>
        <w:t xml:space="preserve">повлекших за собой человеческие жертвы или причинение вреда здоровью граждан и произошедших по вине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18377C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8377C">
        <w:rPr>
          <w:rFonts w:ascii="Times New Roman" w:hAnsi="Times New Roman" w:cs="Times New Roman"/>
          <w:sz w:val="24"/>
          <w:szCs w:val="24"/>
        </w:rPr>
        <w:t xml:space="preserve"> работников в течение года, предшествующего дате проведения конкурса, в расчете на среднее количество транспортных средств, имевшихся в распоряжении </w:t>
      </w:r>
      <w:r>
        <w:rPr>
          <w:rFonts w:ascii="Times New Roman" w:hAnsi="Times New Roman" w:cs="Times New Roman"/>
          <w:sz w:val="24"/>
          <w:szCs w:val="24"/>
        </w:rPr>
        <w:t>перевозчика</w:t>
      </w:r>
      <w:r w:rsidRPr="0018377C">
        <w:rPr>
          <w:rFonts w:ascii="Times New Roman" w:hAnsi="Times New Roman" w:cs="Times New Roman"/>
          <w:sz w:val="24"/>
          <w:szCs w:val="24"/>
        </w:rPr>
        <w:t xml:space="preserve"> в течение года, предшествующего дате проведения 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:rsidR="00360321" w:rsidRPr="001F16D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6"/>
        <w:gridCol w:w="1526"/>
      </w:tblGrid>
      <w:tr w:rsidR="00360321" w:rsidRPr="00132A8C" w:rsidTr="00B642AF">
        <w:trPr>
          <w:cantSplit/>
          <w:trHeight w:val="416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132A8C" w:rsidRDefault="00360321" w:rsidP="00B642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ТП, 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повлекших за собой человеческие жертвы или причинение вреда здоровью граждан и произошедших по 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а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течение года, предшествующего д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онкурс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132A8C" w:rsidRDefault="00360321" w:rsidP="00B642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132A8C" w:rsidTr="00B642AF">
        <w:trPr>
          <w:cantSplit/>
          <w:trHeight w:val="416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132A8C" w:rsidRDefault="00360321" w:rsidP="00B642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транспортных средств, имевш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а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редшествующего дат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132A8C" w:rsidRDefault="00360321" w:rsidP="00B642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377C">
        <w:rPr>
          <w:rFonts w:ascii="Times New Roman" w:hAnsi="Times New Roman" w:cs="Times New Roman"/>
          <w:sz w:val="24"/>
          <w:szCs w:val="24"/>
        </w:rPr>
        <w:t>пыт осуществления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</w:t>
      </w:r>
      <w:r>
        <w:rPr>
          <w:rFonts w:ascii="Times New Roman" w:hAnsi="Times New Roman" w:cs="Times New Roman"/>
          <w:sz w:val="24"/>
          <w:szCs w:val="24"/>
        </w:rPr>
        <w:t>и нормативными правовыми актами.</w:t>
      </w:r>
    </w:p>
    <w:p w:rsidR="00360321" w:rsidRPr="001F16D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1"/>
        <w:gridCol w:w="1602"/>
      </w:tblGrid>
      <w:tr w:rsidR="00360321" w:rsidRPr="00132A8C" w:rsidTr="00B642AF">
        <w:trPr>
          <w:cantSplit/>
          <w:trHeight w:val="775"/>
          <w:jc w:val="center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132A8C" w:rsidRDefault="00360321" w:rsidP="00B642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77C">
              <w:rPr>
                <w:rFonts w:ascii="Times New Roman" w:hAnsi="Times New Roman" w:cs="Times New Roman"/>
                <w:sz w:val="24"/>
                <w:szCs w:val="24"/>
              </w:rPr>
              <w:t>пыт осуществления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енный  ____________________________________________________________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132A8C" w:rsidRDefault="00360321" w:rsidP="00B642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18377C">
        <w:rPr>
          <w:rFonts w:ascii="Times New Roman" w:hAnsi="Times New Roman" w:cs="Times New Roman"/>
          <w:sz w:val="24"/>
          <w:szCs w:val="24"/>
        </w:rPr>
        <w:t>лияющие на качество перевозок характеристики транспортных средств, предлагаемых для осуществления регулярны</w:t>
      </w:r>
      <w:r>
        <w:rPr>
          <w:rFonts w:ascii="Times New Roman" w:hAnsi="Times New Roman" w:cs="Times New Roman"/>
          <w:sz w:val="24"/>
          <w:szCs w:val="24"/>
        </w:rPr>
        <w:t>х перевозок.</w:t>
      </w: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F75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е характеристики </w:t>
      </w:r>
      <w:r w:rsidRPr="00F75F8E">
        <w:rPr>
          <w:rFonts w:ascii="Times New Roman" w:hAnsi="Times New Roman" w:cs="Times New Roman"/>
          <w:sz w:val="24"/>
          <w:szCs w:val="24"/>
        </w:rPr>
        <w:t xml:space="preserve">транспортных средств (далее </w:t>
      </w:r>
      <w:r>
        <w:rPr>
          <w:rFonts w:ascii="Times New Roman" w:hAnsi="Times New Roman" w:cs="Times New Roman"/>
          <w:sz w:val="24"/>
          <w:szCs w:val="24"/>
        </w:rPr>
        <w:t>– ТС)</w:t>
      </w:r>
      <w:r w:rsidRPr="00F75F8E">
        <w:rPr>
          <w:rFonts w:ascii="Times New Roman" w:hAnsi="Times New Roman" w:cs="Times New Roman"/>
          <w:sz w:val="24"/>
          <w:szCs w:val="24"/>
        </w:rPr>
        <w:t>.</w:t>
      </w:r>
    </w:p>
    <w:p w:rsidR="00360321" w:rsidRPr="00901499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812"/>
        <w:gridCol w:w="3118"/>
      </w:tblGrid>
      <w:tr w:rsidR="00360321" w:rsidRPr="00F75F8E" w:rsidTr="00B642AF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</w:t>
            </w:r>
            <w:proofErr w:type="gramStart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gramEnd"/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360321" w:rsidRPr="00F75F8E" w:rsidTr="00B642AF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Пятый класс (Евро-5) и выш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Четвертый класс (Евро-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Третий класс (Евро-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60321" w:rsidRPr="00F75F8E" w:rsidTr="00B642AF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>Второй класс (Евро-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901499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499">
        <w:rPr>
          <w:rFonts w:ascii="Times New Roman" w:hAnsi="Times New Roman" w:cs="Times New Roman"/>
          <w:sz w:val="24"/>
          <w:szCs w:val="24"/>
        </w:rPr>
        <w:t xml:space="preserve">4.2. Наличие в ТС, предлагаемых для осуществления регулярных перевозок, </w:t>
      </w:r>
      <w:r w:rsidRPr="00901499">
        <w:rPr>
          <w:rFonts w:ascii="Times New Roman" w:eastAsia="Times New Roman" w:hAnsi="Times New Roman" w:cs="Times New Roman"/>
          <w:sz w:val="24"/>
          <w:szCs w:val="24"/>
        </w:rPr>
        <w:t>специального оборудования для осуществления безопасной посадки, высадки, перевозки инвалидов в инвалидных креслах</w:t>
      </w:r>
      <w:r w:rsidRPr="00901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1499">
        <w:rPr>
          <w:rFonts w:ascii="Times New Roman" w:hAnsi="Times New Roman" w:cs="Times New Roman"/>
          <w:sz w:val="24"/>
          <w:szCs w:val="24"/>
        </w:rPr>
        <w:t>согласно ГОСТ 50844-95).</w:t>
      </w:r>
    </w:p>
    <w:p w:rsidR="00360321" w:rsidRPr="0031485C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, </w:t>
            </w:r>
          </w:p>
          <w:p w:rsidR="00360321" w:rsidRPr="00F75F8E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  <w:r w:rsidRPr="0090149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90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90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 безопасной посадки, высадки, перевозки инвалидов в инвалидных кресл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</w:t>
            </w:r>
          </w:p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к общему количеству ТС</w:t>
            </w:r>
          </w:p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одной цифры после запятой)</w:t>
            </w:r>
          </w:p>
        </w:tc>
      </w:tr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F75F8E">
        <w:rPr>
          <w:rFonts w:ascii="Times New Roman" w:hAnsi="Times New Roman" w:cs="Times New Roman"/>
          <w:sz w:val="24"/>
          <w:szCs w:val="24"/>
        </w:rPr>
        <w:t xml:space="preserve">. Наличие среди ТС, предлагаемых для осуществления регулярных перевозок, </w:t>
      </w:r>
      <w:r>
        <w:rPr>
          <w:rFonts w:ascii="Times New Roman" w:hAnsi="Times New Roman" w:cs="Times New Roman"/>
          <w:sz w:val="24"/>
          <w:szCs w:val="24"/>
        </w:rPr>
        <w:t>ТС без ступеней хотя бы одной двери.</w:t>
      </w:r>
      <w:r w:rsidRPr="00F75F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С </w:t>
            </w:r>
          </w:p>
          <w:p w:rsidR="00360321" w:rsidRPr="00F75F8E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упеней хотя бы одной двер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</w:t>
            </w:r>
          </w:p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ТС </w:t>
            </w:r>
          </w:p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(округляется до одной цифры после запятой)</w:t>
            </w:r>
          </w:p>
        </w:tc>
      </w:tr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75F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5F8E">
        <w:rPr>
          <w:rFonts w:ascii="Times New Roman" w:hAnsi="Times New Roman" w:cs="Times New Roman"/>
          <w:sz w:val="24"/>
          <w:szCs w:val="24"/>
        </w:rPr>
        <w:t>. Наличие в ТС, предлагаемых для осуществления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речевых информаторов.</w:t>
      </w:r>
    </w:p>
    <w:p w:rsidR="00360321" w:rsidRPr="0031485C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, </w:t>
            </w:r>
          </w:p>
          <w:p w:rsidR="00360321" w:rsidRPr="00F75F8E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ми информато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</w:t>
            </w:r>
          </w:p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ТС </w:t>
            </w:r>
          </w:p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(округляется до одной цифры после запятой)</w:t>
            </w:r>
          </w:p>
        </w:tc>
      </w:tr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5F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F8E">
        <w:rPr>
          <w:rFonts w:ascii="Times New Roman" w:hAnsi="Times New Roman" w:cs="Times New Roman"/>
          <w:sz w:val="24"/>
          <w:szCs w:val="24"/>
        </w:rPr>
        <w:t xml:space="preserve">. Наличие в ТС, предлагаемых для осуществления регулярных перевозок, </w:t>
      </w:r>
      <w:r>
        <w:rPr>
          <w:rFonts w:ascii="Times New Roman" w:hAnsi="Times New Roman" w:cs="Times New Roman"/>
          <w:sz w:val="24"/>
          <w:szCs w:val="24"/>
        </w:rPr>
        <w:t>световых информаторов.</w:t>
      </w:r>
    </w:p>
    <w:p w:rsidR="00360321" w:rsidRPr="0031485C" w:rsidRDefault="00360321" w:rsidP="00360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21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, </w:t>
            </w:r>
          </w:p>
          <w:p w:rsidR="00360321" w:rsidRPr="00F75F8E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выми информато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</w:t>
            </w:r>
          </w:p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ТС </w:t>
            </w:r>
          </w:p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(округляется до одной цифры после запятой)</w:t>
            </w:r>
          </w:p>
        </w:tc>
      </w:tr>
      <w:tr w:rsidR="00360321" w:rsidRPr="00F75F8E" w:rsidTr="00B642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Pr="0018377C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8377C">
        <w:rPr>
          <w:rFonts w:ascii="Times New Roman" w:hAnsi="Times New Roman" w:cs="Times New Roman"/>
          <w:sz w:val="24"/>
          <w:szCs w:val="24"/>
        </w:rPr>
        <w:t xml:space="preserve">аксимальный срок эксплуатации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18377C">
        <w:rPr>
          <w:rFonts w:ascii="Times New Roman" w:hAnsi="Times New Roman" w:cs="Times New Roman"/>
          <w:sz w:val="24"/>
          <w:szCs w:val="24"/>
        </w:rPr>
        <w:t xml:space="preserve">, предлагаемых </w:t>
      </w:r>
      <w:r>
        <w:rPr>
          <w:rFonts w:ascii="Times New Roman" w:hAnsi="Times New Roman" w:cs="Times New Roman"/>
          <w:sz w:val="24"/>
          <w:szCs w:val="24"/>
        </w:rPr>
        <w:t>перевозчиком</w:t>
      </w:r>
      <w:r w:rsidRPr="0018377C">
        <w:rPr>
          <w:rFonts w:ascii="Times New Roman" w:hAnsi="Times New Roman" w:cs="Times New Roman"/>
          <w:sz w:val="24"/>
          <w:szCs w:val="24"/>
        </w:rPr>
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.</w:t>
      </w:r>
    </w:p>
    <w:p w:rsidR="00360321" w:rsidRPr="0031485C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5424"/>
        <w:gridCol w:w="3464"/>
      </w:tblGrid>
      <w:tr w:rsidR="00360321" w:rsidRPr="00F75F8E" w:rsidTr="00B642A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С</w:t>
            </w:r>
          </w:p>
        </w:tc>
      </w:tr>
      <w:tr w:rsidR="00360321" w:rsidRPr="00F75F8E" w:rsidTr="00B642A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 до 3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F75F8E" w:rsidTr="00B642A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75F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21" w:rsidRPr="00F75F8E" w:rsidRDefault="00360321" w:rsidP="00B6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Руководитель юридического лица,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(уполномоченный представитель)                       __________________________      (Ф.И.О.)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М.П.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0977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3" type="#_x0000_t202" style="position:absolute;left:0;text-align:left;margin-left:246.7pt;margin-top:-8.4pt;width:226.75pt;height:102.2pt;z-index:251672576;mso-width-relative:margin;mso-height-relative:margin" stroked="f">
            <v:textbox style="mso-next-textbox:#_x0000_s1033">
              <w:txbxContent>
                <w:p w:rsidR="00360321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6</w:t>
                  </w:r>
                </w:p>
                <w:p w:rsidR="00360321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</w:txbxContent>
            </v:textbox>
          </v:shape>
        </w:pict>
      </w:r>
    </w:p>
    <w:p w:rsidR="00360321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Форма доверенности</w:t>
      </w: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на уполномоченное лицо, имеющее право подписи и </w:t>
      </w: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представления интерес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ого предпринимателя)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ДОВЕРЕННОСТЬ №____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0321" w:rsidRPr="0009773A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9773A">
        <w:rPr>
          <w:rFonts w:ascii="Times New Roman" w:hAnsi="Times New Roman" w:cs="Times New Roman"/>
        </w:rPr>
        <w:t>(прописью число, месяц, год и место выдачи доверенности)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ab/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Юрид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 w:rsidRPr="00487E2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7E2A"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09773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60321" w:rsidRPr="0009773A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9773A">
        <w:rPr>
          <w:rFonts w:ascii="Times New Roman" w:hAnsi="Times New Roman" w:cs="Times New Roman"/>
        </w:rPr>
        <w:t>(наименование юридического лица</w:t>
      </w:r>
      <w:r>
        <w:rPr>
          <w:rFonts w:ascii="Times New Roman" w:hAnsi="Times New Roman" w:cs="Times New Roman"/>
        </w:rPr>
        <w:t>, индивидуального предпринимателя</w:t>
      </w:r>
      <w:r w:rsidRPr="0009773A">
        <w:rPr>
          <w:rFonts w:ascii="Times New Roman" w:hAnsi="Times New Roman" w:cs="Times New Roman"/>
        </w:rPr>
        <w:t>)</w:t>
      </w:r>
    </w:p>
    <w:p w:rsidR="00360321" w:rsidRPr="0009773A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в лице  _______________________________, 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 xml:space="preserve"> на основании ______________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</w:rPr>
      </w:pPr>
      <w:r w:rsidRPr="0009773A">
        <w:rPr>
          <w:rFonts w:ascii="Times New Roman" w:hAnsi="Times New Roman" w:cs="Times New Roman"/>
        </w:rPr>
        <w:t xml:space="preserve">              (должность и ФИО)</w:t>
      </w:r>
    </w:p>
    <w:p w:rsidR="00360321" w:rsidRPr="0009773A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доверяет _____________________________________________________________________ </w:t>
      </w:r>
    </w:p>
    <w:p w:rsidR="00360321" w:rsidRPr="0009773A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9773A">
        <w:rPr>
          <w:rFonts w:ascii="Times New Roman" w:hAnsi="Times New Roman" w:cs="Times New Roman"/>
        </w:rPr>
        <w:t>(фамилия, имя, отчество, должность)</w:t>
      </w:r>
    </w:p>
    <w:p w:rsidR="00360321" w:rsidRPr="0009773A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паспорт серии ________№______________  выдан __________________________"______"</w:t>
      </w:r>
    </w:p>
    <w:p w:rsidR="00360321" w:rsidRPr="0009773A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0321" w:rsidRPr="0009773A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представлять интересы _________________________________________________________                                                      </w:t>
      </w:r>
    </w:p>
    <w:p w:rsidR="00360321" w:rsidRPr="0009773A" w:rsidRDefault="00360321" w:rsidP="003603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9773A">
        <w:rPr>
          <w:rFonts w:ascii="Times New Roman" w:hAnsi="Times New Roman" w:cs="Times New Roman"/>
        </w:rPr>
        <w:t xml:space="preserve">                                (наименование юридического лица</w:t>
      </w:r>
      <w:r>
        <w:rPr>
          <w:rFonts w:ascii="Times New Roman" w:hAnsi="Times New Roman" w:cs="Times New Roman"/>
        </w:rPr>
        <w:t>, ФИО индивидуального предпринимателя</w:t>
      </w:r>
      <w:r w:rsidRPr="0009773A">
        <w:rPr>
          <w:rFonts w:ascii="Times New Roman" w:hAnsi="Times New Roman" w:cs="Times New Roman"/>
        </w:rPr>
        <w:t>)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на конкурсе (указать на</w:t>
      </w:r>
      <w:r>
        <w:rPr>
          <w:rFonts w:ascii="Times New Roman" w:hAnsi="Times New Roman" w:cs="Times New Roman"/>
          <w:sz w:val="24"/>
          <w:szCs w:val="24"/>
        </w:rPr>
        <w:t>именование конкурса, номер лота),</w:t>
      </w:r>
      <w:r w:rsidRPr="0009773A">
        <w:rPr>
          <w:rFonts w:ascii="Times New Roman" w:hAnsi="Times New Roman" w:cs="Times New Roman"/>
          <w:sz w:val="24"/>
          <w:szCs w:val="24"/>
        </w:rPr>
        <w:t xml:space="preserve"> в том числе представлять конкурсной комиссии необходимые документы, подписывать и получать от имени доверителя все документы, связанные с выполнением возложенных настоящей доверенностью обязанностей.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Подпись_____________________________               ________________  удостоверяю.</w:t>
      </w: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09773A">
        <w:rPr>
          <w:rFonts w:ascii="Times New Roman" w:hAnsi="Times New Roman" w:cs="Times New Roman"/>
        </w:rPr>
        <w:t xml:space="preserve">(Ф.И.О. </w:t>
      </w:r>
      <w:proofErr w:type="gramStart"/>
      <w:r w:rsidRPr="0009773A">
        <w:rPr>
          <w:rFonts w:ascii="Times New Roman" w:hAnsi="Times New Roman" w:cs="Times New Roman"/>
        </w:rPr>
        <w:t>удостоверяемого</w:t>
      </w:r>
      <w:proofErr w:type="gramEnd"/>
      <w:r w:rsidRPr="0009773A">
        <w:rPr>
          <w:rFonts w:ascii="Times New Roman" w:hAnsi="Times New Roman" w:cs="Times New Roman"/>
        </w:rPr>
        <w:t>)                                  (Подпись удостоверяемого)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Доверенность действительна по "____"_________________________ </w:t>
      </w:r>
      <w:proofErr w:type="gramStart"/>
      <w:r w:rsidRPr="000977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>.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Руководитель юридического лица  _______________________________(Ф.И.О.)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(при наличии)</w:t>
      </w:r>
    </w:p>
    <w:p w:rsidR="00360321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ри подаче заявки на участие в конкурсе по нескольким лотам оформляется на каждый лот.</w:t>
      </w:r>
    </w:p>
    <w:p w:rsidR="00360321" w:rsidRPr="00E27302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4" type="#_x0000_t202" style="position:absolute;left:0;text-align:left;margin-left:251.2pt;margin-top:-7.8pt;width:226.75pt;height:108.15pt;z-index:251674624;mso-width-relative:margin;mso-height-relative:margin" stroked="f">
            <v:textbox style="mso-next-textbox:#_x0000_s1034">
              <w:txbxContent>
                <w:p w:rsidR="00360321" w:rsidRPr="00E6421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7</w:t>
                  </w:r>
                </w:p>
                <w:p w:rsidR="00360321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</w:txbxContent>
            </v:textbox>
          </v:shape>
        </w:pic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773A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09773A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09773A">
        <w:rPr>
          <w:rFonts w:ascii="Times New Roman" w:hAnsi="Times New Roman" w:cs="Times New Roman"/>
          <w:sz w:val="24"/>
          <w:szCs w:val="24"/>
        </w:rPr>
        <w:t xml:space="preserve">конкурсе 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му или нескольким </w:t>
      </w:r>
    </w:p>
    <w:p w:rsidR="00360321" w:rsidRPr="006B142D" w:rsidRDefault="00360321" w:rsidP="0036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</w:t>
      </w:r>
    </w:p>
    <w:p w:rsidR="00360321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 w:rsidRPr="0009773A">
        <w:rPr>
          <w:rFonts w:ascii="Times New Roman" w:hAnsi="Times New Roman" w:cs="Times New Roman"/>
        </w:rPr>
        <w:t>(наименование юридического лица, индивидуального предпринимателя</w:t>
      </w:r>
      <w:r>
        <w:rPr>
          <w:rFonts w:ascii="Times New Roman" w:hAnsi="Times New Roman" w:cs="Times New Roman"/>
        </w:rPr>
        <w:t>,</w:t>
      </w:r>
      <w:r w:rsidRPr="00543820">
        <w:rPr>
          <w:rFonts w:ascii="Times New Roman" w:hAnsi="Times New Roman" w:cs="Times New Roman"/>
        </w:rPr>
        <w:t xml:space="preserve"> </w:t>
      </w:r>
      <w:proofErr w:type="gramEnd"/>
    </w:p>
    <w:p w:rsidR="00360321" w:rsidRPr="0009773A" w:rsidRDefault="00360321" w:rsidP="00360321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ов договора простого товарищества</w:t>
      </w:r>
      <w:r w:rsidRPr="0009773A">
        <w:rPr>
          <w:rFonts w:ascii="Times New Roman" w:hAnsi="Times New Roman" w:cs="Times New Roman"/>
        </w:rPr>
        <w:t>)</w:t>
      </w:r>
    </w:p>
    <w:p w:rsidR="00360321" w:rsidRPr="0009773A" w:rsidRDefault="00360321" w:rsidP="0036032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подтверждаю, что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09773A">
        <w:rPr>
          <w:rFonts w:ascii="Times New Roman" w:hAnsi="Times New Roman" w:cs="Times New Roman"/>
          <w:sz w:val="24"/>
          <w:szCs w:val="24"/>
        </w:rPr>
        <w:t xml:space="preserve">конкурсе на право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свидетельства об осуществлении перевозок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му или нескольким 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р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A51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ярных перевоз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>направляются нижеперечисленные документы:</w:t>
      </w: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129"/>
        <w:gridCol w:w="2268"/>
      </w:tblGrid>
      <w:tr w:rsidR="00360321" w:rsidRPr="0009773A" w:rsidTr="00B642A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21" w:rsidRPr="0009773A" w:rsidRDefault="00360321" w:rsidP="00B6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21" w:rsidRPr="0009773A" w:rsidRDefault="00360321" w:rsidP="00B6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21" w:rsidRPr="0009773A" w:rsidRDefault="00360321" w:rsidP="00B6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     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773A">
              <w:rPr>
                <w:rFonts w:ascii="Times New Roman" w:hAnsi="Times New Roman" w:cs="Times New Roman"/>
                <w:sz w:val="24"/>
                <w:szCs w:val="24"/>
              </w:rPr>
              <w:t>_____ по______</w:t>
            </w:r>
          </w:p>
          <w:p w:rsidR="00360321" w:rsidRPr="0009773A" w:rsidRDefault="00360321" w:rsidP="00B64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09773A" w:rsidTr="00B642A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977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21" w:rsidRPr="0009773A" w:rsidRDefault="00360321" w:rsidP="00B642AF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Руководитель юридического лица,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(уполномоченный представитель)                       __________________________      (Ф.И.О.)</w:t>
      </w: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М.П.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60321" w:rsidRPr="0009773A" w:rsidRDefault="00360321" w:rsidP="003603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0321" w:rsidRPr="0009773A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0321" w:rsidRDefault="00360321" w:rsidP="003603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321" w:rsidRDefault="00360321" w:rsidP="003603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321" w:rsidRDefault="00360321" w:rsidP="003603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321" w:rsidRDefault="00360321" w:rsidP="003603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60321" w:rsidSect="00360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321" w:rsidRDefault="00360321" w:rsidP="00360321">
      <w:r>
        <w:rPr>
          <w:noProof/>
        </w:rPr>
        <w:lastRenderedPageBreak/>
        <w:pict>
          <v:shape id="_x0000_s1035" type="#_x0000_t202" style="position:absolute;margin-left:524.2pt;margin-top:-44.2pt;width:226.75pt;height:10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" stroked="f">
            <v:textbox>
              <w:txbxContent>
                <w:p w:rsidR="00360321" w:rsidRPr="006B142D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8</w:t>
                  </w:r>
                </w:p>
                <w:p w:rsidR="00360321" w:rsidRPr="009F0343" w:rsidRDefault="00360321" w:rsidP="003603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ению о порядке прове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ого </w:t>
                  </w:r>
                  <w:r w:rsidRPr="006B1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а на право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озок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у или нескольким 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r w:rsidRPr="00A5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ярных перевозок</w:t>
                  </w:r>
                </w:p>
              </w:txbxContent>
            </v:textbox>
          </v:shape>
        </w:pict>
      </w:r>
    </w:p>
    <w:p w:rsidR="00360321" w:rsidRDefault="00360321" w:rsidP="00360321"/>
    <w:p w:rsidR="00360321" w:rsidRDefault="00360321" w:rsidP="00360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258F">
        <w:rPr>
          <w:rFonts w:ascii="Times New Roman" w:hAnsi="Times New Roman" w:cs="Times New Roman"/>
          <w:sz w:val="24"/>
          <w:szCs w:val="24"/>
        </w:rPr>
        <w:t>РАСПИС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МАРШРУТА РЕГУЛЯРНЫХ ПЕРЕВОЗОК</w:t>
      </w:r>
    </w:p>
    <w:p w:rsidR="00360321" w:rsidRPr="009F258F" w:rsidRDefault="00360321" w:rsidP="003603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   _____________________________________</w:t>
      </w:r>
    </w:p>
    <w:p w:rsidR="00360321" w:rsidRPr="007C1C7E" w:rsidRDefault="00360321" w:rsidP="003603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C1C7E">
        <w:rPr>
          <w:rFonts w:ascii="Times New Roman" w:hAnsi="Times New Roman" w:cs="Times New Roman"/>
          <w:sz w:val="22"/>
          <w:szCs w:val="22"/>
        </w:rPr>
        <w:t>(наименование маршрута)</w:t>
      </w:r>
    </w:p>
    <w:p w:rsidR="00360321" w:rsidRPr="009F258F" w:rsidRDefault="00360321" w:rsidP="003603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258F">
        <w:rPr>
          <w:rFonts w:ascii="Times New Roman" w:hAnsi="Times New Roman" w:cs="Times New Roman"/>
          <w:sz w:val="24"/>
          <w:szCs w:val="24"/>
        </w:rPr>
        <w:t>период действия _________________</w:t>
      </w:r>
    </w:p>
    <w:p w:rsidR="00360321" w:rsidRPr="009F258F" w:rsidRDefault="00360321" w:rsidP="00360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2053"/>
        <w:gridCol w:w="1587"/>
        <w:gridCol w:w="1588"/>
        <w:gridCol w:w="1587"/>
        <w:gridCol w:w="1588"/>
        <w:gridCol w:w="1587"/>
        <w:gridCol w:w="1588"/>
      </w:tblGrid>
      <w:tr w:rsidR="00360321" w:rsidRPr="009F258F" w:rsidTr="00B642AF">
        <w:trPr>
          <w:jc w:val="center"/>
        </w:trPr>
        <w:tc>
          <w:tcPr>
            <w:tcW w:w="2836" w:type="dxa"/>
            <w:vMerge w:val="restart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3"/>
            <w:bookmarkEnd w:id="3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053" w:type="dxa"/>
            <w:vMerge w:val="restart"/>
            <w:vAlign w:val="center"/>
          </w:tcPr>
          <w:p w:rsidR="00360321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работы</w:t>
            </w:r>
          </w:p>
        </w:tc>
        <w:tc>
          <w:tcPr>
            <w:tcW w:w="3175" w:type="dxa"/>
            <w:gridSpan w:val="2"/>
            <w:vAlign w:val="center"/>
          </w:tcPr>
          <w:p w:rsidR="00360321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ремя отправления</w:t>
            </w:r>
          </w:p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gridSpan w:val="2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</w:t>
            </w:r>
          </w:p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gridSpan w:val="2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</w:t>
            </w:r>
          </w:p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321" w:rsidRPr="009F258F" w:rsidTr="00B642AF">
        <w:trPr>
          <w:jc w:val="center"/>
        </w:trPr>
        <w:tc>
          <w:tcPr>
            <w:tcW w:w="2836" w:type="dxa"/>
            <w:vMerge/>
            <w:vAlign w:val="center"/>
          </w:tcPr>
          <w:p w:rsidR="00360321" w:rsidRPr="009F258F" w:rsidRDefault="00360321" w:rsidP="00B6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88" w:type="dxa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87" w:type="dxa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88" w:type="dxa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87" w:type="dxa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88" w:type="dxa"/>
            <w:vAlign w:val="center"/>
          </w:tcPr>
          <w:p w:rsidR="00360321" w:rsidRPr="009F258F" w:rsidRDefault="00360321" w:rsidP="00B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F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360321" w:rsidRPr="009F258F" w:rsidTr="00B642AF">
        <w:trPr>
          <w:jc w:val="center"/>
        </w:trPr>
        <w:tc>
          <w:tcPr>
            <w:tcW w:w="2836" w:type="dxa"/>
            <w:vMerge w:val="restart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е дни</w:t>
            </w: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9F258F" w:rsidTr="00B642AF">
        <w:trPr>
          <w:jc w:val="center"/>
        </w:trPr>
        <w:tc>
          <w:tcPr>
            <w:tcW w:w="2836" w:type="dxa"/>
            <w:vMerge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763">
              <w:rPr>
                <w:rFonts w:ascii="Times New Roman" w:hAnsi="Times New Roman" w:cs="Times New Roman"/>
                <w:sz w:val="24"/>
                <w:szCs w:val="24"/>
              </w:rPr>
              <w:t>ыходные, праздничные дни</w:t>
            </w: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9F258F" w:rsidTr="00B642AF">
        <w:trPr>
          <w:jc w:val="center"/>
        </w:trPr>
        <w:tc>
          <w:tcPr>
            <w:tcW w:w="2836" w:type="dxa"/>
            <w:vMerge w:val="restart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е дни</w:t>
            </w: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21" w:rsidRPr="009F258F" w:rsidTr="00B642AF">
        <w:trPr>
          <w:jc w:val="center"/>
        </w:trPr>
        <w:tc>
          <w:tcPr>
            <w:tcW w:w="2836" w:type="dxa"/>
            <w:vMerge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763">
              <w:rPr>
                <w:rFonts w:ascii="Times New Roman" w:hAnsi="Times New Roman" w:cs="Times New Roman"/>
                <w:sz w:val="24"/>
                <w:szCs w:val="24"/>
              </w:rPr>
              <w:t>ыходные, праздничные дни</w:t>
            </w: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60321" w:rsidRPr="009F258F" w:rsidRDefault="00360321" w:rsidP="00B6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321" w:rsidRDefault="00360321" w:rsidP="00360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58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773A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,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</w:p>
    <w:p w:rsidR="00360321" w:rsidRPr="0009773A" w:rsidRDefault="00360321" w:rsidP="003603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(уполномоченный представитель)                       __________________________      (Ф.И.О.)</w:t>
      </w:r>
    </w:p>
    <w:p w:rsidR="00360321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7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0321" w:rsidRDefault="00360321" w:rsidP="003603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360321" w:rsidSect="003603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9773A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9773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773A">
        <w:rPr>
          <w:rFonts w:ascii="Times New Roman" w:hAnsi="Times New Roman" w:cs="Times New Roman"/>
          <w:sz w:val="24"/>
          <w:szCs w:val="24"/>
        </w:rPr>
        <w:t>«_____»_______________20____ г.</w:t>
      </w:r>
    </w:p>
    <w:p w:rsidR="00360321" w:rsidRDefault="00360321" w:rsidP="003603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ОК ЗАПОЛНЕНИЯ РАСПИСАНИЯ </w:t>
      </w:r>
    </w:p>
    <w:p w:rsidR="00360321" w:rsidRDefault="00360321" w:rsidP="003603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МАРШРУТА РЕГУЛЯРНЫХ ПЕРЕВОЗОК</w:t>
      </w:r>
    </w:p>
    <w:p w:rsidR="00360321" w:rsidRDefault="00360321" w:rsidP="003603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0321" w:rsidRPr="00CB076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07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B07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0763">
        <w:rPr>
          <w:rFonts w:ascii="Times New Roman" w:hAnsi="Times New Roman" w:cs="Times New Roman"/>
          <w:sz w:val="24"/>
          <w:szCs w:val="24"/>
        </w:rPr>
        <w:t xml:space="preserve"> если расписание устанавливается раздельно для летнего и зимнего периодов, </w:t>
      </w:r>
      <w:r>
        <w:rPr>
          <w:rFonts w:ascii="Times New Roman" w:hAnsi="Times New Roman" w:cs="Times New Roman"/>
          <w:sz w:val="24"/>
          <w:szCs w:val="24"/>
        </w:rPr>
        <w:t>составляются</w:t>
      </w:r>
      <w:r w:rsidRPr="00CB0763">
        <w:rPr>
          <w:rFonts w:ascii="Times New Roman" w:hAnsi="Times New Roman" w:cs="Times New Roman"/>
          <w:sz w:val="24"/>
          <w:szCs w:val="24"/>
        </w:rPr>
        <w:t xml:space="preserve"> два расписания раздельно для каждого из этих периодов. В этом случае период действия расписания устанавливается в виде даты начала и окончания соответствующего периода. Если расписание остается неизменным в течение года, период действия расписания не указывается.</w:t>
      </w:r>
    </w:p>
    <w:p w:rsidR="00360321" w:rsidRPr="00CB076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0763">
        <w:rPr>
          <w:rFonts w:ascii="Times New Roman" w:hAnsi="Times New Roman" w:cs="Times New Roman"/>
          <w:sz w:val="24"/>
          <w:szCs w:val="24"/>
        </w:rPr>
        <w:t>. В расписании маршрута указываются:</w:t>
      </w:r>
    </w:p>
    <w:p w:rsidR="00360321" w:rsidRPr="00CB076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0763">
        <w:rPr>
          <w:rFonts w:ascii="Times New Roman" w:hAnsi="Times New Roman" w:cs="Times New Roman"/>
          <w:sz w:val="24"/>
          <w:szCs w:val="24"/>
        </w:rPr>
        <w:t xml:space="preserve">.1 </w:t>
      </w:r>
      <w:proofErr w:type="gramStart"/>
      <w:r w:rsidRPr="00CB0763">
        <w:rPr>
          <w:rFonts w:ascii="Times New Roman" w:hAnsi="Times New Roman" w:cs="Times New Roman"/>
          <w:sz w:val="24"/>
          <w:szCs w:val="24"/>
        </w:rPr>
        <w:t>Н</w:t>
      </w:r>
      <w:hyperlink w:anchor="P153" w:history="1">
        <w:r w:rsidRPr="00CB0763">
          <w:rPr>
            <w:rFonts w:ascii="Times New Roman" w:hAnsi="Times New Roman" w:cs="Times New Roman"/>
            <w:sz w:val="24"/>
            <w:szCs w:val="24"/>
          </w:rPr>
          <w:t>аименования</w:t>
        </w:r>
        <w:proofErr w:type="gramEnd"/>
      </w:hyperlink>
      <w:r w:rsidRPr="00CB0763">
        <w:rPr>
          <w:rFonts w:ascii="Times New Roman" w:hAnsi="Times New Roman" w:cs="Times New Roman"/>
          <w:sz w:val="24"/>
          <w:szCs w:val="24"/>
        </w:rPr>
        <w:t xml:space="preserve"> остановочных пунктов, включенных</w:t>
      </w:r>
      <w:r>
        <w:rPr>
          <w:rFonts w:ascii="Times New Roman" w:hAnsi="Times New Roman" w:cs="Times New Roman"/>
          <w:sz w:val="24"/>
          <w:szCs w:val="24"/>
        </w:rPr>
        <w:t xml:space="preserve"> в маршрут регулярных перевозок.</w:t>
      </w:r>
    </w:p>
    <w:p w:rsidR="00360321" w:rsidRPr="00CB076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0763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B0763">
        <w:rPr>
          <w:rFonts w:ascii="Times New Roman" w:hAnsi="Times New Roman" w:cs="Times New Roman"/>
          <w:sz w:val="24"/>
          <w:szCs w:val="24"/>
        </w:rPr>
        <w:t xml:space="preserve">ремя отправления транспортных средств от остановочных пунктов раздельно для перевозок в прямом и обратном направлениях, а также для перевозок в будние </w:t>
      </w:r>
      <w:r>
        <w:rPr>
          <w:rFonts w:ascii="Times New Roman" w:hAnsi="Times New Roman" w:cs="Times New Roman"/>
          <w:sz w:val="24"/>
          <w:szCs w:val="24"/>
        </w:rPr>
        <w:t>дни, выходные и нерабочие праздничные дни.</w:t>
      </w:r>
    </w:p>
    <w:p w:rsidR="00360321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0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0763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57" w:history="1">
        <w:r w:rsidRPr="00CB0763">
          <w:rPr>
            <w:rFonts w:ascii="Times New Roman" w:hAnsi="Times New Roman" w:cs="Times New Roman"/>
            <w:sz w:val="24"/>
            <w:szCs w:val="24"/>
          </w:rPr>
          <w:t>Время отправления</w:t>
        </w:r>
      </w:hyperlink>
      <w:r w:rsidRPr="00CB0763">
        <w:rPr>
          <w:rFonts w:ascii="Times New Roman" w:hAnsi="Times New Roman" w:cs="Times New Roman"/>
          <w:sz w:val="24"/>
          <w:szCs w:val="24"/>
        </w:rPr>
        <w:t xml:space="preserve"> первого рейса из остановочных пунктов раздельно для перевозок в прямом и обратном направлениях, а также для перевозок в будние </w:t>
      </w:r>
      <w:r>
        <w:rPr>
          <w:rFonts w:ascii="Times New Roman" w:hAnsi="Times New Roman" w:cs="Times New Roman"/>
          <w:sz w:val="24"/>
          <w:szCs w:val="24"/>
        </w:rPr>
        <w:t>дни, выходные и нерабочие праздничные дни.</w:t>
      </w:r>
    </w:p>
    <w:p w:rsidR="00360321" w:rsidRPr="00CB076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CB0763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58" w:history="1">
        <w:r w:rsidRPr="00CB0763">
          <w:rPr>
            <w:rFonts w:ascii="Times New Roman" w:hAnsi="Times New Roman" w:cs="Times New Roman"/>
            <w:sz w:val="24"/>
            <w:szCs w:val="24"/>
          </w:rPr>
          <w:t>Время отправления</w:t>
        </w:r>
      </w:hyperlink>
      <w:r w:rsidRPr="00CB0763">
        <w:rPr>
          <w:rFonts w:ascii="Times New Roman" w:hAnsi="Times New Roman" w:cs="Times New Roman"/>
          <w:sz w:val="24"/>
          <w:szCs w:val="24"/>
        </w:rPr>
        <w:t xml:space="preserve"> последнего рейса из остановочных пунктов раздельно для перевозок в прямом и обратном направлениях, а также для перевозок в будние </w:t>
      </w:r>
      <w:r>
        <w:rPr>
          <w:rFonts w:ascii="Times New Roman" w:hAnsi="Times New Roman" w:cs="Times New Roman"/>
          <w:sz w:val="24"/>
          <w:szCs w:val="24"/>
        </w:rPr>
        <w:t>дни, выходные и нерабочие праздничные дни.</w:t>
      </w:r>
    </w:p>
    <w:p w:rsidR="00360321" w:rsidRPr="00CB0763" w:rsidRDefault="00360321" w:rsidP="00360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B076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CB07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0763">
        <w:rPr>
          <w:rFonts w:ascii="Times New Roman" w:hAnsi="Times New Roman" w:cs="Times New Roman"/>
          <w:sz w:val="24"/>
          <w:szCs w:val="24"/>
        </w:rPr>
        <w:t xml:space="preserve"> если недостаточно места</w:t>
      </w:r>
      <w:r>
        <w:rPr>
          <w:rFonts w:ascii="Times New Roman" w:hAnsi="Times New Roman" w:cs="Times New Roman"/>
          <w:sz w:val="24"/>
          <w:szCs w:val="24"/>
        </w:rPr>
        <w:t xml:space="preserve"> на одной странице</w:t>
      </w:r>
      <w:r w:rsidRPr="00CB0763">
        <w:rPr>
          <w:rFonts w:ascii="Times New Roman" w:hAnsi="Times New Roman" w:cs="Times New Roman"/>
          <w:sz w:val="24"/>
          <w:szCs w:val="24"/>
        </w:rPr>
        <w:t>, допускается указание сведен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расписанием маршрута,</w:t>
      </w:r>
      <w:r w:rsidRPr="00CB0763">
        <w:rPr>
          <w:rFonts w:ascii="Times New Roman" w:hAnsi="Times New Roman" w:cs="Times New Roman"/>
          <w:sz w:val="24"/>
          <w:szCs w:val="24"/>
        </w:rPr>
        <w:t xml:space="preserve"> на дополнительных страницах.</w:t>
      </w:r>
    </w:p>
    <w:p w:rsidR="00360321" w:rsidRPr="00CB0763" w:rsidRDefault="00360321" w:rsidP="0036032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B0763">
        <w:rPr>
          <w:rFonts w:ascii="Times New Roman" w:hAnsi="Times New Roman" w:cs="Times New Roman"/>
          <w:sz w:val="24"/>
          <w:szCs w:val="24"/>
        </w:rPr>
        <w:t xml:space="preserve">. Сведения, указанные на каждой странице </w:t>
      </w:r>
      <w:r>
        <w:rPr>
          <w:rFonts w:ascii="Times New Roman" w:hAnsi="Times New Roman" w:cs="Times New Roman"/>
          <w:sz w:val="24"/>
          <w:szCs w:val="24"/>
        </w:rPr>
        <w:t>расписания</w:t>
      </w:r>
      <w:r w:rsidRPr="00CB0763">
        <w:rPr>
          <w:rFonts w:ascii="Times New Roman" w:hAnsi="Times New Roman" w:cs="Times New Roman"/>
          <w:sz w:val="24"/>
          <w:szCs w:val="24"/>
        </w:rPr>
        <w:t xml:space="preserve">, заверяются подписью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9773A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 (представителя)</w:t>
      </w:r>
      <w:r w:rsidRPr="0009773A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09773A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9773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я договора простого товарищества </w:t>
      </w:r>
      <w:r w:rsidRPr="00CB0763">
        <w:rPr>
          <w:rFonts w:ascii="Times New Roman" w:hAnsi="Times New Roman" w:cs="Times New Roman"/>
          <w:sz w:val="24"/>
          <w:szCs w:val="24"/>
        </w:rPr>
        <w:t xml:space="preserve">и печатью </w:t>
      </w:r>
      <w:r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360321" w:rsidRDefault="00360321" w:rsidP="00360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321" w:rsidRDefault="00360321" w:rsidP="00360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51777" w:rsidRDefault="00A51777" w:rsidP="00A51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A51777" w:rsidSect="00360321"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DC" w:rsidRDefault="005564DC" w:rsidP="005F6F5E">
      <w:pPr>
        <w:spacing w:after="0" w:line="240" w:lineRule="auto"/>
      </w:pPr>
      <w:r>
        <w:separator/>
      </w:r>
    </w:p>
  </w:endnote>
  <w:endnote w:type="continuationSeparator" w:id="0">
    <w:p w:rsidR="005564DC" w:rsidRDefault="005564DC" w:rsidP="005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DC" w:rsidRDefault="005564DC" w:rsidP="005F6F5E">
      <w:pPr>
        <w:spacing w:after="0" w:line="240" w:lineRule="auto"/>
      </w:pPr>
      <w:r>
        <w:separator/>
      </w:r>
    </w:p>
  </w:footnote>
  <w:footnote w:type="continuationSeparator" w:id="0">
    <w:p w:rsidR="005564DC" w:rsidRDefault="005564DC" w:rsidP="005F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7719"/>
      <w:docPartObj>
        <w:docPartGallery w:val="Page Numbers (Top of Page)"/>
        <w:docPartUnique/>
      </w:docPartObj>
    </w:sdtPr>
    <w:sdtEndPr/>
    <w:sdtContent>
      <w:p w:rsidR="00D07403" w:rsidRDefault="00D074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403" w:rsidRDefault="00D074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03" w:rsidRDefault="00D07403">
    <w:pPr>
      <w:pStyle w:val="a4"/>
      <w:jc w:val="center"/>
    </w:pPr>
  </w:p>
  <w:p w:rsidR="00D07403" w:rsidRDefault="00D074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21" w:rsidRDefault="00360321">
    <w:pPr>
      <w:pStyle w:val="a4"/>
      <w:jc w:val="center"/>
    </w:pPr>
  </w:p>
  <w:p w:rsidR="00360321" w:rsidRDefault="0036032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21" w:rsidRDefault="00360321">
    <w:pPr>
      <w:pStyle w:val="a4"/>
      <w:jc w:val="center"/>
    </w:pPr>
  </w:p>
  <w:p w:rsidR="00360321" w:rsidRDefault="003603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BB7623"/>
    <w:multiLevelType w:val="multilevel"/>
    <w:tmpl w:val="F55EC8DE"/>
    <w:lvl w:ilvl="0">
      <w:start w:val="2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05417F1"/>
    <w:multiLevelType w:val="multilevel"/>
    <w:tmpl w:val="E5A463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78C0539"/>
    <w:multiLevelType w:val="hybridMultilevel"/>
    <w:tmpl w:val="B494FE36"/>
    <w:lvl w:ilvl="0" w:tplc="728AAA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8D5BAD"/>
    <w:multiLevelType w:val="hybridMultilevel"/>
    <w:tmpl w:val="ADC62570"/>
    <w:lvl w:ilvl="0" w:tplc="DF0A12DA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BDB6441"/>
    <w:multiLevelType w:val="multilevel"/>
    <w:tmpl w:val="7012D9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242B4B2D"/>
    <w:multiLevelType w:val="hybridMultilevel"/>
    <w:tmpl w:val="9F506E4C"/>
    <w:lvl w:ilvl="0" w:tplc="ECC4AEFC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8DD7187"/>
    <w:multiLevelType w:val="multilevel"/>
    <w:tmpl w:val="7012D9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29BC4842"/>
    <w:multiLevelType w:val="hybridMultilevel"/>
    <w:tmpl w:val="B70CFAE4"/>
    <w:lvl w:ilvl="0" w:tplc="AE4E5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F56B52"/>
    <w:multiLevelType w:val="hybridMultilevel"/>
    <w:tmpl w:val="7FF450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C401DB"/>
    <w:multiLevelType w:val="hybridMultilevel"/>
    <w:tmpl w:val="FF0AE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67732"/>
    <w:multiLevelType w:val="hybridMultilevel"/>
    <w:tmpl w:val="0D1683B6"/>
    <w:lvl w:ilvl="0" w:tplc="E55EC584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496762B"/>
    <w:multiLevelType w:val="hybridMultilevel"/>
    <w:tmpl w:val="C648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D0962"/>
    <w:multiLevelType w:val="hybridMultilevel"/>
    <w:tmpl w:val="C388AFF4"/>
    <w:lvl w:ilvl="0" w:tplc="3954B63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EA3229"/>
    <w:multiLevelType w:val="hybridMultilevel"/>
    <w:tmpl w:val="9AFA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6207"/>
    <w:multiLevelType w:val="multilevel"/>
    <w:tmpl w:val="7012D9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608D54EB"/>
    <w:multiLevelType w:val="hybridMultilevel"/>
    <w:tmpl w:val="184E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2DB6"/>
    <w:multiLevelType w:val="hybridMultilevel"/>
    <w:tmpl w:val="BA4E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483D"/>
    <w:multiLevelType w:val="hybridMultilevel"/>
    <w:tmpl w:val="FF9EE036"/>
    <w:lvl w:ilvl="0" w:tplc="331A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51127A"/>
    <w:multiLevelType w:val="hybridMultilevel"/>
    <w:tmpl w:val="2788F010"/>
    <w:lvl w:ilvl="0" w:tplc="ECA87AC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680477"/>
    <w:multiLevelType w:val="hybridMultilevel"/>
    <w:tmpl w:val="9AFA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138D2"/>
    <w:multiLevelType w:val="hybridMultilevel"/>
    <w:tmpl w:val="03529F20"/>
    <w:lvl w:ilvl="0" w:tplc="009E15A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316901"/>
    <w:multiLevelType w:val="multilevel"/>
    <w:tmpl w:val="E5A463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3">
    <w:nsid w:val="7828689D"/>
    <w:multiLevelType w:val="hybridMultilevel"/>
    <w:tmpl w:val="3766C390"/>
    <w:lvl w:ilvl="0" w:tplc="495CD948">
      <w:start w:val="8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79CD746D"/>
    <w:multiLevelType w:val="hybridMultilevel"/>
    <w:tmpl w:val="BA82A484"/>
    <w:lvl w:ilvl="0" w:tplc="1946129E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7BF4029E"/>
    <w:multiLevelType w:val="hybridMultilevel"/>
    <w:tmpl w:val="93F81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23"/>
  </w:num>
  <w:num w:numId="9">
    <w:abstractNumId w:val="16"/>
  </w:num>
  <w:num w:numId="10">
    <w:abstractNumId w:val="10"/>
  </w:num>
  <w:num w:numId="11">
    <w:abstractNumId w:val="11"/>
  </w:num>
  <w:num w:numId="12">
    <w:abstractNumId w:val="24"/>
  </w:num>
  <w:num w:numId="13">
    <w:abstractNumId w:val="4"/>
  </w:num>
  <w:num w:numId="14">
    <w:abstractNumId w:val="0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3"/>
  </w:num>
  <w:num w:numId="20">
    <w:abstractNumId w:val="14"/>
  </w:num>
  <w:num w:numId="21">
    <w:abstractNumId w:val="7"/>
  </w:num>
  <w:num w:numId="22">
    <w:abstractNumId w:val="19"/>
  </w:num>
  <w:num w:numId="23">
    <w:abstractNumId w:val="9"/>
  </w:num>
  <w:num w:numId="24">
    <w:abstractNumId w:val="8"/>
  </w:num>
  <w:num w:numId="25">
    <w:abstractNumId w:val="12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650"/>
    <w:rsid w:val="0000042A"/>
    <w:rsid w:val="00000736"/>
    <w:rsid w:val="00002411"/>
    <w:rsid w:val="00006AFD"/>
    <w:rsid w:val="00022E6C"/>
    <w:rsid w:val="00024520"/>
    <w:rsid w:val="0002460C"/>
    <w:rsid w:val="00034C79"/>
    <w:rsid w:val="00036EEF"/>
    <w:rsid w:val="000436D0"/>
    <w:rsid w:val="0004691D"/>
    <w:rsid w:val="0004733D"/>
    <w:rsid w:val="0005082E"/>
    <w:rsid w:val="000525AB"/>
    <w:rsid w:val="00053ECD"/>
    <w:rsid w:val="00055198"/>
    <w:rsid w:val="00055EE0"/>
    <w:rsid w:val="00066363"/>
    <w:rsid w:val="000669C5"/>
    <w:rsid w:val="0006769C"/>
    <w:rsid w:val="000703A5"/>
    <w:rsid w:val="00071A90"/>
    <w:rsid w:val="00071E44"/>
    <w:rsid w:val="000724DD"/>
    <w:rsid w:val="00087D87"/>
    <w:rsid w:val="0009100F"/>
    <w:rsid w:val="00093B82"/>
    <w:rsid w:val="0009773A"/>
    <w:rsid w:val="000A0A77"/>
    <w:rsid w:val="000B145A"/>
    <w:rsid w:val="000B2FD1"/>
    <w:rsid w:val="000B6764"/>
    <w:rsid w:val="000B6B94"/>
    <w:rsid w:val="000C0215"/>
    <w:rsid w:val="000C36AF"/>
    <w:rsid w:val="000D02C6"/>
    <w:rsid w:val="000D19A7"/>
    <w:rsid w:val="000D2BC6"/>
    <w:rsid w:val="000D70E7"/>
    <w:rsid w:val="000D7A2D"/>
    <w:rsid w:val="000D7CEC"/>
    <w:rsid w:val="000F10A6"/>
    <w:rsid w:val="000F6E4D"/>
    <w:rsid w:val="00103F0A"/>
    <w:rsid w:val="0010419F"/>
    <w:rsid w:val="00106581"/>
    <w:rsid w:val="0011070D"/>
    <w:rsid w:val="00111616"/>
    <w:rsid w:val="001223F6"/>
    <w:rsid w:val="00126CED"/>
    <w:rsid w:val="00137C09"/>
    <w:rsid w:val="001412D5"/>
    <w:rsid w:val="00141DEE"/>
    <w:rsid w:val="00143A21"/>
    <w:rsid w:val="00150A20"/>
    <w:rsid w:val="001521BA"/>
    <w:rsid w:val="00152E02"/>
    <w:rsid w:val="00153F5A"/>
    <w:rsid w:val="00161065"/>
    <w:rsid w:val="00162848"/>
    <w:rsid w:val="001710AC"/>
    <w:rsid w:val="00173CB4"/>
    <w:rsid w:val="0017642C"/>
    <w:rsid w:val="00183F96"/>
    <w:rsid w:val="0018584E"/>
    <w:rsid w:val="00191459"/>
    <w:rsid w:val="001B1915"/>
    <w:rsid w:val="001B1E3B"/>
    <w:rsid w:val="001C0A9F"/>
    <w:rsid w:val="001C1BA1"/>
    <w:rsid w:val="001C2123"/>
    <w:rsid w:val="001C45A6"/>
    <w:rsid w:val="001C4843"/>
    <w:rsid w:val="001C4E68"/>
    <w:rsid w:val="001C4FC1"/>
    <w:rsid w:val="001D1585"/>
    <w:rsid w:val="001D6465"/>
    <w:rsid w:val="001E23B7"/>
    <w:rsid w:val="001F5889"/>
    <w:rsid w:val="001F6F4F"/>
    <w:rsid w:val="00201DFC"/>
    <w:rsid w:val="0020340A"/>
    <w:rsid w:val="00207387"/>
    <w:rsid w:val="00211110"/>
    <w:rsid w:val="00215330"/>
    <w:rsid w:val="00217E6D"/>
    <w:rsid w:val="00224EEC"/>
    <w:rsid w:val="00226D0D"/>
    <w:rsid w:val="00230407"/>
    <w:rsid w:val="00241668"/>
    <w:rsid w:val="00242870"/>
    <w:rsid w:val="0025403C"/>
    <w:rsid w:val="0025539E"/>
    <w:rsid w:val="00257AEA"/>
    <w:rsid w:val="00257D2E"/>
    <w:rsid w:val="00262271"/>
    <w:rsid w:val="00263CE9"/>
    <w:rsid w:val="002642B1"/>
    <w:rsid w:val="00264924"/>
    <w:rsid w:val="00272CCB"/>
    <w:rsid w:val="002739BA"/>
    <w:rsid w:val="00277B30"/>
    <w:rsid w:val="0028009F"/>
    <w:rsid w:val="002813D1"/>
    <w:rsid w:val="00282171"/>
    <w:rsid w:val="00284713"/>
    <w:rsid w:val="002938D5"/>
    <w:rsid w:val="00295A82"/>
    <w:rsid w:val="002A4BC9"/>
    <w:rsid w:val="002B0D21"/>
    <w:rsid w:val="002B2F98"/>
    <w:rsid w:val="002C38C4"/>
    <w:rsid w:val="002C4678"/>
    <w:rsid w:val="002D2752"/>
    <w:rsid w:val="002D6ACE"/>
    <w:rsid w:val="002E6503"/>
    <w:rsid w:val="002F387D"/>
    <w:rsid w:val="002F4984"/>
    <w:rsid w:val="002F7F6F"/>
    <w:rsid w:val="003017CA"/>
    <w:rsid w:val="00305116"/>
    <w:rsid w:val="00306787"/>
    <w:rsid w:val="003070A9"/>
    <w:rsid w:val="0030716B"/>
    <w:rsid w:val="0031013E"/>
    <w:rsid w:val="00311E61"/>
    <w:rsid w:val="00312B67"/>
    <w:rsid w:val="00313997"/>
    <w:rsid w:val="0031476D"/>
    <w:rsid w:val="003150EA"/>
    <w:rsid w:val="00315B27"/>
    <w:rsid w:val="00317181"/>
    <w:rsid w:val="00321742"/>
    <w:rsid w:val="003223CA"/>
    <w:rsid w:val="00333991"/>
    <w:rsid w:val="003405D9"/>
    <w:rsid w:val="0034204E"/>
    <w:rsid w:val="0034563A"/>
    <w:rsid w:val="003479EF"/>
    <w:rsid w:val="00350D77"/>
    <w:rsid w:val="00352DEF"/>
    <w:rsid w:val="00352F18"/>
    <w:rsid w:val="00360321"/>
    <w:rsid w:val="00360C36"/>
    <w:rsid w:val="003623C8"/>
    <w:rsid w:val="00365EC0"/>
    <w:rsid w:val="00371C1D"/>
    <w:rsid w:val="003807A5"/>
    <w:rsid w:val="00381116"/>
    <w:rsid w:val="00381740"/>
    <w:rsid w:val="00381A1B"/>
    <w:rsid w:val="003825B1"/>
    <w:rsid w:val="00384525"/>
    <w:rsid w:val="00387BFB"/>
    <w:rsid w:val="00393513"/>
    <w:rsid w:val="003941EF"/>
    <w:rsid w:val="0039475B"/>
    <w:rsid w:val="003954A5"/>
    <w:rsid w:val="003A23D2"/>
    <w:rsid w:val="003A42D5"/>
    <w:rsid w:val="003A604A"/>
    <w:rsid w:val="003A7290"/>
    <w:rsid w:val="003B1D78"/>
    <w:rsid w:val="003B2121"/>
    <w:rsid w:val="003B50F5"/>
    <w:rsid w:val="003B7D4C"/>
    <w:rsid w:val="003C08F4"/>
    <w:rsid w:val="003C3843"/>
    <w:rsid w:val="003D1E8E"/>
    <w:rsid w:val="003D28BD"/>
    <w:rsid w:val="003D738D"/>
    <w:rsid w:val="003E02FE"/>
    <w:rsid w:val="003E0FF3"/>
    <w:rsid w:val="003E7A13"/>
    <w:rsid w:val="003F0889"/>
    <w:rsid w:val="00401353"/>
    <w:rsid w:val="00402DC5"/>
    <w:rsid w:val="00403513"/>
    <w:rsid w:val="00404CBC"/>
    <w:rsid w:val="004141E3"/>
    <w:rsid w:val="00422490"/>
    <w:rsid w:val="004261E3"/>
    <w:rsid w:val="0043583E"/>
    <w:rsid w:val="0044026A"/>
    <w:rsid w:val="00440CD8"/>
    <w:rsid w:val="004422F7"/>
    <w:rsid w:val="00454AC8"/>
    <w:rsid w:val="0046134E"/>
    <w:rsid w:val="00461D6F"/>
    <w:rsid w:val="0046398A"/>
    <w:rsid w:val="004646D5"/>
    <w:rsid w:val="0046674A"/>
    <w:rsid w:val="00473AA1"/>
    <w:rsid w:val="004748C2"/>
    <w:rsid w:val="0047496E"/>
    <w:rsid w:val="00487E2A"/>
    <w:rsid w:val="004A3904"/>
    <w:rsid w:val="004A3912"/>
    <w:rsid w:val="004A7699"/>
    <w:rsid w:val="004A7B3B"/>
    <w:rsid w:val="004B53AC"/>
    <w:rsid w:val="004C3AF8"/>
    <w:rsid w:val="004C5998"/>
    <w:rsid w:val="004D26D2"/>
    <w:rsid w:val="004D6A46"/>
    <w:rsid w:val="004D7887"/>
    <w:rsid w:val="005127CB"/>
    <w:rsid w:val="0051480A"/>
    <w:rsid w:val="00517661"/>
    <w:rsid w:val="00525E57"/>
    <w:rsid w:val="00526D2E"/>
    <w:rsid w:val="0054134A"/>
    <w:rsid w:val="00543820"/>
    <w:rsid w:val="00543F2E"/>
    <w:rsid w:val="00543F30"/>
    <w:rsid w:val="00544A53"/>
    <w:rsid w:val="00545990"/>
    <w:rsid w:val="00545DC1"/>
    <w:rsid w:val="00550A67"/>
    <w:rsid w:val="00555082"/>
    <w:rsid w:val="005564DC"/>
    <w:rsid w:val="00561621"/>
    <w:rsid w:val="0057084A"/>
    <w:rsid w:val="005754AE"/>
    <w:rsid w:val="00576005"/>
    <w:rsid w:val="00583A31"/>
    <w:rsid w:val="0058679F"/>
    <w:rsid w:val="00596F52"/>
    <w:rsid w:val="005A793E"/>
    <w:rsid w:val="005B0847"/>
    <w:rsid w:val="005B0947"/>
    <w:rsid w:val="005B22A5"/>
    <w:rsid w:val="005B3D19"/>
    <w:rsid w:val="005B5963"/>
    <w:rsid w:val="005B7E0D"/>
    <w:rsid w:val="005C14A5"/>
    <w:rsid w:val="005C6042"/>
    <w:rsid w:val="005C65B1"/>
    <w:rsid w:val="005D164E"/>
    <w:rsid w:val="005D2216"/>
    <w:rsid w:val="005E2849"/>
    <w:rsid w:val="005F174D"/>
    <w:rsid w:val="005F26AF"/>
    <w:rsid w:val="005F4475"/>
    <w:rsid w:val="005F4B9A"/>
    <w:rsid w:val="005F5E84"/>
    <w:rsid w:val="005F6F5E"/>
    <w:rsid w:val="00600063"/>
    <w:rsid w:val="00600B08"/>
    <w:rsid w:val="006135DF"/>
    <w:rsid w:val="00614390"/>
    <w:rsid w:val="00627522"/>
    <w:rsid w:val="00631E45"/>
    <w:rsid w:val="0063441E"/>
    <w:rsid w:val="00646038"/>
    <w:rsid w:val="00650C21"/>
    <w:rsid w:val="00651BDB"/>
    <w:rsid w:val="00654B56"/>
    <w:rsid w:val="006621E4"/>
    <w:rsid w:val="00662ED0"/>
    <w:rsid w:val="00664A37"/>
    <w:rsid w:val="00667DF7"/>
    <w:rsid w:val="00673AB5"/>
    <w:rsid w:val="006776D4"/>
    <w:rsid w:val="00681942"/>
    <w:rsid w:val="00684E84"/>
    <w:rsid w:val="00687FCB"/>
    <w:rsid w:val="006905D5"/>
    <w:rsid w:val="00690A66"/>
    <w:rsid w:val="006952B2"/>
    <w:rsid w:val="00695C13"/>
    <w:rsid w:val="00696E08"/>
    <w:rsid w:val="006A44F0"/>
    <w:rsid w:val="006A5284"/>
    <w:rsid w:val="006A5611"/>
    <w:rsid w:val="006B142D"/>
    <w:rsid w:val="006B22AE"/>
    <w:rsid w:val="006B3DF7"/>
    <w:rsid w:val="006C62DB"/>
    <w:rsid w:val="006D04BE"/>
    <w:rsid w:val="006D0E6B"/>
    <w:rsid w:val="006D1248"/>
    <w:rsid w:val="006D4667"/>
    <w:rsid w:val="006D4EC1"/>
    <w:rsid w:val="006D6B07"/>
    <w:rsid w:val="006D6FBC"/>
    <w:rsid w:val="006E059B"/>
    <w:rsid w:val="006E51C8"/>
    <w:rsid w:val="006E6A66"/>
    <w:rsid w:val="006E6D4B"/>
    <w:rsid w:val="006E712C"/>
    <w:rsid w:val="006F462F"/>
    <w:rsid w:val="00700DBE"/>
    <w:rsid w:val="00701CB0"/>
    <w:rsid w:val="00711701"/>
    <w:rsid w:val="00714721"/>
    <w:rsid w:val="007147F3"/>
    <w:rsid w:val="00716323"/>
    <w:rsid w:val="00725915"/>
    <w:rsid w:val="00736D1B"/>
    <w:rsid w:val="00736DD7"/>
    <w:rsid w:val="00744429"/>
    <w:rsid w:val="00747131"/>
    <w:rsid w:val="00750695"/>
    <w:rsid w:val="007537D9"/>
    <w:rsid w:val="00756DFE"/>
    <w:rsid w:val="0075788A"/>
    <w:rsid w:val="007612CB"/>
    <w:rsid w:val="0076396B"/>
    <w:rsid w:val="007856DC"/>
    <w:rsid w:val="00796597"/>
    <w:rsid w:val="00797B95"/>
    <w:rsid w:val="007A600C"/>
    <w:rsid w:val="007A738B"/>
    <w:rsid w:val="007A7931"/>
    <w:rsid w:val="007B16E0"/>
    <w:rsid w:val="007B5FAC"/>
    <w:rsid w:val="007C6367"/>
    <w:rsid w:val="007C6DF7"/>
    <w:rsid w:val="007D0768"/>
    <w:rsid w:val="007D0F8B"/>
    <w:rsid w:val="007D1A5C"/>
    <w:rsid w:val="007D2167"/>
    <w:rsid w:val="007D2BB1"/>
    <w:rsid w:val="007D3718"/>
    <w:rsid w:val="007D4F86"/>
    <w:rsid w:val="007D5735"/>
    <w:rsid w:val="007D68AF"/>
    <w:rsid w:val="007E0584"/>
    <w:rsid w:val="007E1DC6"/>
    <w:rsid w:val="007E1E81"/>
    <w:rsid w:val="007E3097"/>
    <w:rsid w:val="007E4156"/>
    <w:rsid w:val="007E45F9"/>
    <w:rsid w:val="007F327A"/>
    <w:rsid w:val="007F7A42"/>
    <w:rsid w:val="00802780"/>
    <w:rsid w:val="00811DD0"/>
    <w:rsid w:val="00815BBA"/>
    <w:rsid w:val="00816155"/>
    <w:rsid w:val="00817010"/>
    <w:rsid w:val="008201E2"/>
    <w:rsid w:val="00820F3E"/>
    <w:rsid w:val="0083029A"/>
    <w:rsid w:val="00830FD3"/>
    <w:rsid w:val="008321BC"/>
    <w:rsid w:val="00832202"/>
    <w:rsid w:val="00833DD9"/>
    <w:rsid w:val="00835012"/>
    <w:rsid w:val="00835D33"/>
    <w:rsid w:val="0084074B"/>
    <w:rsid w:val="00844EC6"/>
    <w:rsid w:val="00850FCB"/>
    <w:rsid w:val="00854CA3"/>
    <w:rsid w:val="008558D5"/>
    <w:rsid w:val="00865CEA"/>
    <w:rsid w:val="008664E4"/>
    <w:rsid w:val="00870A5C"/>
    <w:rsid w:val="00870E9A"/>
    <w:rsid w:val="0088285A"/>
    <w:rsid w:val="00884D88"/>
    <w:rsid w:val="00885890"/>
    <w:rsid w:val="008A6E6A"/>
    <w:rsid w:val="008B667B"/>
    <w:rsid w:val="008B77AD"/>
    <w:rsid w:val="008C2D2F"/>
    <w:rsid w:val="008C2DA1"/>
    <w:rsid w:val="008C6681"/>
    <w:rsid w:val="008C71DB"/>
    <w:rsid w:val="008C7352"/>
    <w:rsid w:val="008D0C94"/>
    <w:rsid w:val="008D260B"/>
    <w:rsid w:val="008D4234"/>
    <w:rsid w:val="008D4B57"/>
    <w:rsid w:val="008D7C8B"/>
    <w:rsid w:val="008E301C"/>
    <w:rsid w:val="008E4309"/>
    <w:rsid w:val="008E5342"/>
    <w:rsid w:val="008F50D6"/>
    <w:rsid w:val="008F711C"/>
    <w:rsid w:val="008F760F"/>
    <w:rsid w:val="009010D0"/>
    <w:rsid w:val="0090742B"/>
    <w:rsid w:val="00913684"/>
    <w:rsid w:val="0091429B"/>
    <w:rsid w:val="00914CB5"/>
    <w:rsid w:val="009173F3"/>
    <w:rsid w:val="009177E7"/>
    <w:rsid w:val="00917F4F"/>
    <w:rsid w:val="0092139C"/>
    <w:rsid w:val="009213B4"/>
    <w:rsid w:val="00923B66"/>
    <w:rsid w:val="00924996"/>
    <w:rsid w:val="00927BA8"/>
    <w:rsid w:val="0093031B"/>
    <w:rsid w:val="0093523B"/>
    <w:rsid w:val="00936597"/>
    <w:rsid w:val="00940A4D"/>
    <w:rsid w:val="009413EC"/>
    <w:rsid w:val="0094156E"/>
    <w:rsid w:val="0094319A"/>
    <w:rsid w:val="00947DFF"/>
    <w:rsid w:val="00952CB9"/>
    <w:rsid w:val="00960BE8"/>
    <w:rsid w:val="0096513E"/>
    <w:rsid w:val="009810CC"/>
    <w:rsid w:val="00981DFD"/>
    <w:rsid w:val="009864E1"/>
    <w:rsid w:val="00986CC2"/>
    <w:rsid w:val="0098724E"/>
    <w:rsid w:val="0099501F"/>
    <w:rsid w:val="009A010A"/>
    <w:rsid w:val="009A2106"/>
    <w:rsid w:val="009A21FB"/>
    <w:rsid w:val="009B4C3E"/>
    <w:rsid w:val="009B60A4"/>
    <w:rsid w:val="009C1C20"/>
    <w:rsid w:val="009C3C0D"/>
    <w:rsid w:val="009C6CFD"/>
    <w:rsid w:val="009C6F00"/>
    <w:rsid w:val="009C798D"/>
    <w:rsid w:val="009D05D5"/>
    <w:rsid w:val="009D734D"/>
    <w:rsid w:val="009E0C21"/>
    <w:rsid w:val="009E0FB0"/>
    <w:rsid w:val="009E3CB4"/>
    <w:rsid w:val="009F216D"/>
    <w:rsid w:val="009F29D9"/>
    <w:rsid w:val="00A016C2"/>
    <w:rsid w:val="00A1037E"/>
    <w:rsid w:val="00A1574D"/>
    <w:rsid w:val="00A1584F"/>
    <w:rsid w:val="00A16A8E"/>
    <w:rsid w:val="00A30C2D"/>
    <w:rsid w:val="00A311CD"/>
    <w:rsid w:val="00A31297"/>
    <w:rsid w:val="00A32951"/>
    <w:rsid w:val="00A33358"/>
    <w:rsid w:val="00A338B3"/>
    <w:rsid w:val="00A361E9"/>
    <w:rsid w:val="00A37430"/>
    <w:rsid w:val="00A400F2"/>
    <w:rsid w:val="00A408C6"/>
    <w:rsid w:val="00A46C0A"/>
    <w:rsid w:val="00A51777"/>
    <w:rsid w:val="00A5279A"/>
    <w:rsid w:val="00A60F04"/>
    <w:rsid w:val="00A61751"/>
    <w:rsid w:val="00A64B4F"/>
    <w:rsid w:val="00A67579"/>
    <w:rsid w:val="00A72FC7"/>
    <w:rsid w:val="00A77229"/>
    <w:rsid w:val="00A8358F"/>
    <w:rsid w:val="00A90901"/>
    <w:rsid w:val="00A95283"/>
    <w:rsid w:val="00A95FD1"/>
    <w:rsid w:val="00AA0192"/>
    <w:rsid w:val="00AA736E"/>
    <w:rsid w:val="00AB1781"/>
    <w:rsid w:val="00AB222C"/>
    <w:rsid w:val="00AB2250"/>
    <w:rsid w:val="00AB42C6"/>
    <w:rsid w:val="00AC3698"/>
    <w:rsid w:val="00AC5C66"/>
    <w:rsid w:val="00AC5CB2"/>
    <w:rsid w:val="00AC7CFA"/>
    <w:rsid w:val="00AD248E"/>
    <w:rsid w:val="00AD371A"/>
    <w:rsid w:val="00AD4AD9"/>
    <w:rsid w:val="00AD5518"/>
    <w:rsid w:val="00AD7C6C"/>
    <w:rsid w:val="00AE1D80"/>
    <w:rsid w:val="00AE4DCB"/>
    <w:rsid w:val="00AF0383"/>
    <w:rsid w:val="00AF614D"/>
    <w:rsid w:val="00AF79D8"/>
    <w:rsid w:val="00B004EF"/>
    <w:rsid w:val="00B00605"/>
    <w:rsid w:val="00B01591"/>
    <w:rsid w:val="00B0242C"/>
    <w:rsid w:val="00B02E15"/>
    <w:rsid w:val="00B03D8C"/>
    <w:rsid w:val="00B04F37"/>
    <w:rsid w:val="00B06F61"/>
    <w:rsid w:val="00B10C1F"/>
    <w:rsid w:val="00B1484B"/>
    <w:rsid w:val="00B15811"/>
    <w:rsid w:val="00B165B4"/>
    <w:rsid w:val="00B24CE1"/>
    <w:rsid w:val="00B3119C"/>
    <w:rsid w:val="00B33DAF"/>
    <w:rsid w:val="00B3626B"/>
    <w:rsid w:val="00B41E0A"/>
    <w:rsid w:val="00B4209A"/>
    <w:rsid w:val="00B4390B"/>
    <w:rsid w:val="00B45232"/>
    <w:rsid w:val="00B454A5"/>
    <w:rsid w:val="00B457A0"/>
    <w:rsid w:val="00B506FC"/>
    <w:rsid w:val="00B53386"/>
    <w:rsid w:val="00B60120"/>
    <w:rsid w:val="00B6465F"/>
    <w:rsid w:val="00B728D0"/>
    <w:rsid w:val="00B75257"/>
    <w:rsid w:val="00B80E44"/>
    <w:rsid w:val="00B855F7"/>
    <w:rsid w:val="00B910EC"/>
    <w:rsid w:val="00B92835"/>
    <w:rsid w:val="00B94B36"/>
    <w:rsid w:val="00B9577B"/>
    <w:rsid w:val="00B9695E"/>
    <w:rsid w:val="00BA0D68"/>
    <w:rsid w:val="00BA215D"/>
    <w:rsid w:val="00BA2C9D"/>
    <w:rsid w:val="00BA3182"/>
    <w:rsid w:val="00BA687C"/>
    <w:rsid w:val="00BB1615"/>
    <w:rsid w:val="00BB21C0"/>
    <w:rsid w:val="00BB350D"/>
    <w:rsid w:val="00BB420F"/>
    <w:rsid w:val="00BB53C2"/>
    <w:rsid w:val="00BC1BA3"/>
    <w:rsid w:val="00BC2260"/>
    <w:rsid w:val="00BD0187"/>
    <w:rsid w:val="00BD3C6B"/>
    <w:rsid w:val="00BD538E"/>
    <w:rsid w:val="00BF1CC7"/>
    <w:rsid w:val="00BF611F"/>
    <w:rsid w:val="00C048C9"/>
    <w:rsid w:val="00C056F8"/>
    <w:rsid w:val="00C17AE6"/>
    <w:rsid w:val="00C26D9D"/>
    <w:rsid w:val="00C31E25"/>
    <w:rsid w:val="00C3669F"/>
    <w:rsid w:val="00C3770C"/>
    <w:rsid w:val="00C465B8"/>
    <w:rsid w:val="00C505F3"/>
    <w:rsid w:val="00C519E0"/>
    <w:rsid w:val="00C55B3E"/>
    <w:rsid w:val="00C56C54"/>
    <w:rsid w:val="00C56D39"/>
    <w:rsid w:val="00C57879"/>
    <w:rsid w:val="00C6371B"/>
    <w:rsid w:val="00C63EF2"/>
    <w:rsid w:val="00C64AF4"/>
    <w:rsid w:val="00C65FF8"/>
    <w:rsid w:val="00C702F4"/>
    <w:rsid w:val="00C707C2"/>
    <w:rsid w:val="00C74FD0"/>
    <w:rsid w:val="00C7559B"/>
    <w:rsid w:val="00C8791E"/>
    <w:rsid w:val="00C9037A"/>
    <w:rsid w:val="00CA4FCB"/>
    <w:rsid w:val="00CA7AE9"/>
    <w:rsid w:val="00CB0948"/>
    <w:rsid w:val="00CB135F"/>
    <w:rsid w:val="00CB1EF7"/>
    <w:rsid w:val="00CB3704"/>
    <w:rsid w:val="00CB63AD"/>
    <w:rsid w:val="00CB6BD5"/>
    <w:rsid w:val="00CB7CD0"/>
    <w:rsid w:val="00CC263A"/>
    <w:rsid w:val="00CC5566"/>
    <w:rsid w:val="00CC5921"/>
    <w:rsid w:val="00CD079E"/>
    <w:rsid w:val="00CD4783"/>
    <w:rsid w:val="00CD499B"/>
    <w:rsid w:val="00CD6120"/>
    <w:rsid w:val="00CD78F5"/>
    <w:rsid w:val="00CE17BD"/>
    <w:rsid w:val="00CE2522"/>
    <w:rsid w:val="00CE36B0"/>
    <w:rsid w:val="00CE4990"/>
    <w:rsid w:val="00CE7BE5"/>
    <w:rsid w:val="00CF0248"/>
    <w:rsid w:val="00CF2752"/>
    <w:rsid w:val="00CF27A3"/>
    <w:rsid w:val="00CF5275"/>
    <w:rsid w:val="00CF6D7E"/>
    <w:rsid w:val="00D00D8C"/>
    <w:rsid w:val="00D06551"/>
    <w:rsid w:val="00D06F9E"/>
    <w:rsid w:val="00D07403"/>
    <w:rsid w:val="00D11C17"/>
    <w:rsid w:val="00D137B8"/>
    <w:rsid w:val="00D14D0B"/>
    <w:rsid w:val="00D150C0"/>
    <w:rsid w:val="00D151E5"/>
    <w:rsid w:val="00D24518"/>
    <w:rsid w:val="00D26AE9"/>
    <w:rsid w:val="00D26D3E"/>
    <w:rsid w:val="00D27915"/>
    <w:rsid w:val="00D31618"/>
    <w:rsid w:val="00D31688"/>
    <w:rsid w:val="00D32B3C"/>
    <w:rsid w:val="00D33C4C"/>
    <w:rsid w:val="00D345A1"/>
    <w:rsid w:val="00D354A2"/>
    <w:rsid w:val="00D3604E"/>
    <w:rsid w:val="00D4015F"/>
    <w:rsid w:val="00D40A51"/>
    <w:rsid w:val="00D41861"/>
    <w:rsid w:val="00D4598E"/>
    <w:rsid w:val="00D47122"/>
    <w:rsid w:val="00D5397D"/>
    <w:rsid w:val="00D5592F"/>
    <w:rsid w:val="00D567A5"/>
    <w:rsid w:val="00D601F3"/>
    <w:rsid w:val="00D610B2"/>
    <w:rsid w:val="00D64091"/>
    <w:rsid w:val="00D64A02"/>
    <w:rsid w:val="00D65CB1"/>
    <w:rsid w:val="00D77F1F"/>
    <w:rsid w:val="00D84FE2"/>
    <w:rsid w:val="00D85A5F"/>
    <w:rsid w:val="00D91F17"/>
    <w:rsid w:val="00D96421"/>
    <w:rsid w:val="00D97ABF"/>
    <w:rsid w:val="00DA2BA1"/>
    <w:rsid w:val="00DB2E21"/>
    <w:rsid w:val="00DB4ECC"/>
    <w:rsid w:val="00DB537F"/>
    <w:rsid w:val="00DB6800"/>
    <w:rsid w:val="00DC3BF1"/>
    <w:rsid w:val="00DC6472"/>
    <w:rsid w:val="00DE0FA5"/>
    <w:rsid w:val="00DE2A30"/>
    <w:rsid w:val="00DE7DDD"/>
    <w:rsid w:val="00DF1FD0"/>
    <w:rsid w:val="00DF31FF"/>
    <w:rsid w:val="00DF65DF"/>
    <w:rsid w:val="00E01591"/>
    <w:rsid w:val="00E02771"/>
    <w:rsid w:val="00E03B89"/>
    <w:rsid w:val="00E0424A"/>
    <w:rsid w:val="00E04722"/>
    <w:rsid w:val="00E04EEC"/>
    <w:rsid w:val="00E0531C"/>
    <w:rsid w:val="00E13650"/>
    <w:rsid w:val="00E176B8"/>
    <w:rsid w:val="00E1779B"/>
    <w:rsid w:val="00E21818"/>
    <w:rsid w:val="00E25A1A"/>
    <w:rsid w:val="00E27302"/>
    <w:rsid w:val="00E3208C"/>
    <w:rsid w:val="00E3260B"/>
    <w:rsid w:val="00E329C8"/>
    <w:rsid w:val="00E3362B"/>
    <w:rsid w:val="00E33F45"/>
    <w:rsid w:val="00E371CD"/>
    <w:rsid w:val="00E3780E"/>
    <w:rsid w:val="00E43363"/>
    <w:rsid w:val="00E504E4"/>
    <w:rsid w:val="00E53813"/>
    <w:rsid w:val="00E5404D"/>
    <w:rsid w:val="00E55581"/>
    <w:rsid w:val="00E57D71"/>
    <w:rsid w:val="00E63E21"/>
    <w:rsid w:val="00E64192"/>
    <w:rsid w:val="00E710AC"/>
    <w:rsid w:val="00E739A4"/>
    <w:rsid w:val="00E75051"/>
    <w:rsid w:val="00E76D01"/>
    <w:rsid w:val="00E8059D"/>
    <w:rsid w:val="00E8375E"/>
    <w:rsid w:val="00E84004"/>
    <w:rsid w:val="00E86BCD"/>
    <w:rsid w:val="00E922E8"/>
    <w:rsid w:val="00E9505A"/>
    <w:rsid w:val="00EA3172"/>
    <w:rsid w:val="00EB1CD6"/>
    <w:rsid w:val="00EB1E7D"/>
    <w:rsid w:val="00EC12C6"/>
    <w:rsid w:val="00EC6B5E"/>
    <w:rsid w:val="00ED0601"/>
    <w:rsid w:val="00ED7AAE"/>
    <w:rsid w:val="00ED7E32"/>
    <w:rsid w:val="00EE19A1"/>
    <w:rsid w:val="00EE761F"/>
    <w:rsid w:val="00EF1537"/>
    <w:rsid w:val="00EF6928"/>
    <w:rsid w:val="00EF7EA0"/>
    <w:rsid w:val="00F03B6F"/>
    <w:rsid w:val="00F04BC5"/>
    <w:rsid w:val="00F1067B"/>
    <w:rsid w:val="00F13BF7"/>
    <w:rsid w:val="00F159C5"/>
    <w:rsid w:val="00F20770"/>
    <w:rsid w:val="00F207F8"/>
    <w:rsid w:val="00F22C0F"/>
    <w:rsid w:val="00F40015"/>
    <w:rsid w:val="00F4009F"/>
    <w:rsid w:val="00F40EE7"/>
    <w:rsid w:val="00F41070"/>
    <w:rsid w:val="00F42933"/>
    <w:rsid w:val="00F44B60"/>
    <w:rsid w:val="00F46040"/>
    <w:rsid w:val="00F519F1"/>
    <w:rsid w:val="00F5404C"/>
    <w:rsid w:val="00F602F7"/>
    <w:rsid w:val="00F612E1"/>
    <w:rsid w:val="00F63CFC"/>
    <w:rsid w:val="00F649D2"/>
    <w:rsid w:val="00F66FC4"/>
    <w:rsid w:val="00F70738"/>
    <w:rsid w:val="00F725A5"/>
    <w:rsid w:val="00F74278"/>
    <w:rsid w:val="00F81496"/>
    <w:rsid w:val="00F81F02"/>
    <w:rsid w:val="00F87E54"/>
    <w:rsid w:val="00F9334F"/>
    <w:rsid w:val="00F954D4"/>
    <w:rsid w:val="00F957D3"/>
    <w:rsid w:val="00F9580B"/>
    <w:rsid w:val="00FA1752"/>
    <w:rsid w:val="00FA2B97"/>
    <w:rsid w:val="00FA39EB"/>
    <w:rsid w:val="00FA6A44"/>
    <w:rsid w:val="00FA7BC8"/>
    <w:rsid w:val="00FB2944"/>
    <w:rsid w:val="00FB39BC"/>
    <w:rsid w:val="00FB47FF"/>
    <w:rsid w:val="00FB6AC4"/>
    <w:rsid w:val="00FC4C3F"/>
    <w:rsid w:val="00FC6C84"/>
    <w:rsid w:val="00FD061C"/>
    <w:rsid w:val="00FD3D97"/>
    <w:rsid w:val="00FD5543"/>
    <w:rsid w:val="00FE0C23"/>
    <w:rsid w:val="00FE1D0B"/>
    <w:rsid w:val="00FF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5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642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642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ConsPlusTitle">
    <w:name w:val="ConsPlusTitle"/>
    <w:rsid w:val="0081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1DD0"/>
    <w:pPr>
      <w:ind w:left="720"/>
      <w:contextualSpacing/>
    </w:pPr>
  </w:style>
  <w:style w:type="paragraph" w:customStyle="1" w:styleId="ConsPlusNormal">
    <w:name w:val="ConsPlusNormal"/>
    <w:link w:val="ConsPlusNormal0"/>
    <w:rsid w:val="00D96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642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96421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1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5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1BA"/>
    <w:rPr>
      <w:rFonts w:eastAsiaTheme="minorEastAsia"/>
      <w:lang w:eastAsia="ru-RU"/>
    </w:rPr>
  </w:style>
  <w:style w:type="paragraph" w:customStyle="1" w:styleId="ConsPlusNonformat">
    <w:name w:val="ConsPlusNonformat"/>
    <w:rsid w:val="00E27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27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rsid w:val="00E2730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1">
    <w:name w:val="caaieiaie 1"/>
    <w:basedOn w:val="a"/>
    <w:next w:val="a"/>
    <w:rsid w:val="00E2730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a">
    <w:name w:val="Текст сноски Знак"/>
    <w:basedOn w:val="a0"/>
    <w:link w:val="ab"/>
    <w:semiHidden/>
    <w:rsid w:val="00E27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E2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8A6E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A6E6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A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link w:val="ConsNormal0"/>
    <w:rsid w:val="00FA7B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A7B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FA7B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FA7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C2D2F"/>
    <w:rPr>
      <w:color w:val="0000FF"/>
      <w:u w:val="single"/>
    </w:rPr>
  </w:style>
  <w:style w:type="paragraph" w:styleId="af0">
    <w:name w:val="No Spacing"/>
    <w:link w:val="af1"/>
    <w:uiPriority w:val="99"/>
    <w:qFormat/>
    <w:rsid w:val="003603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360321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0321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988C646CFE8E1BFE49954EE7497CAD200B15FA7678D014D924E2B5856F1D76A2834147DC716B77H945K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E4988C646CFE8E1BFE49954EE7497CAD200B15FA7678D014D924E2B5856F1D76A2834147DC716B76H94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71F5F8CF5B84CB73C9C6BBD4EB1EAAC1125AA69C20BC97FEA0CFD9AE23D092269B275AB9851E3F7CB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0FE-8F20-43D4-92BA-694F16F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31</Words>
  <Characters>5547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6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6T06:13:00Z</cp:lastPrinted>
  <dcterms:created xsi:type="dcterms:W3CDTF">2017-01-12T04:00:00Z</dcterms:created>
  <dcterms:modified xsi:type="dcterms:W3CDTF">2017-04-26T09:23:00Z</dcterms:modified>
</cp:coreProperties>
</file>